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68" w:rsidRPr="00214551" w:rsidRDefault="00CB6468" w:rsidP="00CB6468">
      <w:pPr>
        <w:pStyle w:val="normlVTT"/>
        <w:outlineLvl w:val="0"/>
        <w:rPr>
          <w:sz w:val="26"/>
          <w:szCs w:val="26"/>
        </w:rPr>
      </w:pPr>
      <w:bookmarkStart w:id="0" w:name="_GoBack"/>
      <w:bookmarkEnd w:id="0"/>
      <w:r w:rsidRPr="00214551">
        <w:rPr>
          <w:sz w:val="26"/>
          <w:szCs w:val="26"/>
        </w:rPr>
        <w:t>Příloha č. 2 (VYPLŇTE HŮLKOVÝM PÍSMEM)</w:t>
      </w:r>
    </w:p>
    <w:p w:rsidR="00CB6468" w:rsidRPr="004737CC" w:rsidRDefault="00CB6468" w:rsidP="00730F3C">
      <w:pPr>
        <w:pStyle w:val="NadpisVTT"/>
        <w:spacing w:before="240"/>
        <w:jc w:val="both"/>
        <w:outlineLvl w:val="0"/>
        <w:rPr>
          <w:sz w:val="32"/>
          <w:szCs w:val="32"/>
        </w:rPr>
      </w:pPr>
      <w:r w:rsidRPr="004737CC">
        <w:rPr>
          <w:sz w:val="32"/>
          <w:szCs w:val="32"/>
        </w:rPr>
        <w:t>Přihláška na rekondiční a rehabilitační pobyt</w:t>
      </w:r>
    </w:p>
    <w:p w:rsidR="00CB6468" w:rsidRPr="004737CC" w:rsidRDefault="00CB6468" w:rsidP="00CB6468">
      <w:pPr>
        <w:pStyle w:val="NadpisVTT"/>
        <w:jc w:val="both"/>
        <w:rPr>
          <w:sz w:val="32"/>
          <w:szCs w:val="32"/>
        </w:rPr>
      </w:pPr>
      <w:r w:rsidRPr="004737CC">
        <w:rPr>
          <w:sz w:val="32"/>
          <w:szCs w:val="32"/>
        </w:rPr>
        <w:t>Čestné prohlášení účastníka</w:t>
      </w:r>
      <w:r w:rsidR="00DF165C">
        <w:rPr>
          <w:sz w:val="32"/>
          <w:szCs w:val="32"/>
        </w:rPr>
        <w:t>, zpracování osobních údajů</w:t>
      </w:r>
    </w:p>
    <w:p w:rsidR="00CB6468" w:rsidRPr="004737CC" w:rsidRDefault="00CB6468" w:rsidP="00584D12">
      <w:pPr>
        <w:pStyle w:val="normlVTT"/>
        <w:spacing w:before="240" w:line="600" w:lineRule="atLeast"/>
        <w:outlineLvl w:val="0"/>
        <w:rPr>
          <w:sz w:val="26"/>
          <w:szCs w:val="26"/>
        </w:rPr>
      </w:pPr>
      <w:r w:rsidRPr="004737CC">
        <w:rPr>
          <w:sz w:val="26"/>
          <w:szCs w:val="26"/>
        </w:rPr>
        <w:t>Přihlašuji se k účasti na rekondičním a rehabilitačním pobytu</w:t>
      </w:r>
    </w:p>
    <w:p w:rsidR="00CB6468" w:rsidRPr="004737CC" w:rsidRDefault="00CB6468" w:rsidP="00CB6468">
      <w:pPr>
        <w:pStyle w:val="normlVTT"/>
        <w:tabs>
          <w:tab w:val="left" w:pos="2977"/>
          <w:tab w:val="right" w:pos="9072"/>
        </w:tabs>
        <w:spacing w:line="600" w:lineRule="atLeast"/>
        <w:rPr>
          <w:sz w:val="26"/>
          <w:szCs w:val="26"/>
        </w:rPr>
      </w:pPr>
      <w:r w:rsidRPr="004737CC">
        <w:rPr>
          <w:sz w:val="26"/>
          <w:szCs w:val="26"/>
        </w:rPr>
        <w:t xml:space="preserve">číslo pobytu: </w:t>
      </w:r>
      <w:r w:rsidR="00F673E6">
        <w:rPr>
          <w:sz w:val="26"/>
          <w:szCs w:val="26"/>
          <w:u w:val="single"/>
        </w:rPr>
        <w:t>17</w:t>
      </w:r>
      <w:r w:rsidR="0022171E" w:rsidRPr="00135A9C">
        <w:rPr>
          <w:sz w:val="26"/>
          <w:szCs w:val="26"/>
        </w:rPr>
        <w:t xml:space="preserve"> </w:t>
      </w:r>
      <w:r w:rsidRPr="004737CC">
        <w:rPr>
          <w:sz w:val="26"/>
          <w:szCs w:val="26"/>
        </w:rPr>
        <w:t xml:space="preserve">konaném ve dnech: </w:t>
      </w:r>
      <w:r w:rsidR="0022171E">
        <w:rPr>
          <w:sz w:val="26"/>
          <w:szCs w:val="26"/>
          <w:u w:val="single"/>
        </w:rPr>
        <w:t>pondělí 3. září – neděle 9</w:t>
      </w:r>
      <w:r w:rsidR="00584D12" w:rsidRPr="004737CC">
        <w:rPr>
          <w:sz w:val="26"/>
          <w:szCs w:val="26"/>
          <w:u w:val="single"/>
        </w:rPr>
        <w:t xml:space="preserve">. </w:t>
      </w:r>
      <w:r w:rsidR="0022171E">
        <w:rPr>
          <w:sz w:val="26"/>
          <w:szCs w:val="26"/>
          <w:u w:val="single"/>
        </w:rPr>
        <w:t>září</w:t>
      </w:r>
      <w:r w:rsidR="00263E5C">
        <w:rPr>
          <w:sz w:val="26"/>
          <w:szCs w:val="26"/>
          <w:u w:val="single"/>
        </w:rPr>
        <w:t xml:space="preserve"> 201</w:t>
      </w:r>
      <w:r w:rsidR="0022171E">
        <w:rPr>
          <w:sz w:val="26"/>
          <w:szCs w:val="26"/>
          <w:u w:val="single"/>
        </w:rPr>
        <w:t>8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240" w:lineRule="auto"/>
        <w:rPr>
          <w:sz w:val="26"/>
          <w:szCs w:val="26"/>
        </w:rPr>
      </w:pPr>
    </w:p>
    <w:p w:rsidR="00CB6468" w:rsidRPr="00AA12BB" w:rsidRDefault="00CB6468" w:rsidP="00CB6468">
      <w:pPr>
        <w:pStyle w:val="normlVTT"/>
        <w:tabs>
          <w:tab w:val="right" w:pos="9072"/>
        </w:tabs>
        <w:spacing w:line="240" w:lineRule="auto"/>
        <w:rPr>
          <w:szCs w:val="28"/>
          <w:u w:val="single"/>
        </w:rPr>
      </w:pPr>
      <w:r w:rsidRPr="004737CC">
        <w:rPr>
          <w:sz w:val="26"/>
          <w:szCs w:val="26"/>
        </w:rPr>
        <w:t>místo (adresa</w:t>
      </w:r>
      <w:r w:rsidRPr="004737CC">
        <w:rPr>
          <w:b w:val="0"/>
          <w:sz w:val="26"/>
          <w:szCs w:val="26"/>
        </w:rPr>
        <w:t xml:space="preserve">): </w:t>
      </w:r>
      <w:r w:rsidR="0022171E">
        <w:rPr>
          <w:sz w:val="24"/>
          <w:u w:val="single"/>
        </w:rPr>
        <w:t>Horské Lázně Karlova Studánka</w:t>
      </w:r>
      <w:r w:rsidR="00DF165C">
        <w:rPr>
          <w:sz w:val="24"/>
          <w:u w:val="single"/>
        </w:rPr>
        <w:t xml:space="preserve">, LD Bezruč </w:t>
      </w:r>
      <w:r w:rsidR="0022171E">
        <w:rPr>
          <w:sz w:val="24"/>
          <w:u w:val="single"/>
        </w:rPr>
        <w:t xml:space="preserve"> 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>jméno, příjmení</w:t>
      </w:r>
      <w:r w:rsidR="00AA12BB" w:rsidRPr="004737CC">
        <w:rPr>
          <w:sz w:val="26"/>
          <w:szCs w:val="26"/>
          <w:u w:val="single"/>
        </w:rPr>
        <w:tab/>
      </w:r>
      <w:r w:rsidR="004737CC">
        <w:rPr>
          <w:sz w:val="26"/>
          <w:szCs w:val="26"/>
        </w:rPr>
        <w:tab/>
      </w:r>
      <w:r w:rsidR="00AA12BB" w:rsidRPr="004737CC">
        <w:rPr>
          <w:sz w:val="26"/>
          <w:szCs w:val="26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</w:rPr>
      </w:pPr>
      <w:r w:rsidRPr="004737CC">
        <w:rPr>
          <w:sz w:val="26"/>
          <w:szCs w:val="26"/>
        </w:rPr>
        <w:t xml:space="preserve">bydliště: </w:t>
      </w:r>
      <w:r w:rsidR="00AA12BB" w:rsidRPr="004737CC">
        <w:rPr>
          <w:sz w:val="26"/>
          <w:szCs w:val="26"/>
          <w:u w:val="single"/>
        </w:rPr>
        <w:tab/>
      </w:r>
      <w:r w:rsidR="00AA12BB" w:rsidRPr="004737CC">
        <w:rPr>
          <w:sz w:val="26"/>
          <w:szCs w:val="26"/>
        </w:rPr>
        <w:tab/>
      </w:r>
    </w:p>
    <w:p w:rsidR="00CB6468" w:rsidRPr="004737CC" w:rsidRDefault="00CB6468" w:rsidP="00CB6468">
      <w:pPr>
        <w:pStyle w:val="normlVTT"/>
        <w:tabs>
          <w:tab w:val="right" w:pos="9072"/>
          <w:tab w:val="right" w:pos="9214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e-mail: </w:t>
      </w:r>
      <w:r w:rsidR="00550EE0" w:rsidRPr="004737CC">
        <w:rPr>
          <w:sz w:val="26"/>
          <w:szCs w:val="26"/>
          <w:u w:val="single"/>
        </w:rPr>
        <w:t xml:space="preserve"> </w:t>
      </w:r>
      <w:r w:rsidR="00AA12BB"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4536"/>
          <w:tab w:val="left" w:pos="4820"/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>tel.:</w:t>
      </w:r>
      <w:r w:rsidR="00AA12BB" w:rsidRPr="004737CC">
        <w:rPr>
          <w:sz w:val="26"/>
          <w:szCs w:val="26"/>
          <w:u w:val="single"/>
        </w:rPr>
        <w:tab/>
      </w:r>
      <w:r w:rsidR="00AA12BB" w:rsidRPr="004737CC">
        <w:rPr>
          <w:sz w:val="26"/>
          <w:szCs w:val="26"/>
        </w:rPr>
        <w:tab/>
        <w:t>t</w:t>
      </w:r>
      <w:r w:rsidR="005E3612">
        <w:rPr>
          <w:sz w:val="26"/>
          <w:szCs w:val="26"/>
        </w:rPr>
        <w:t xml:space="preserve">el. na rod. příslušníka </w:t>
      </w:r>
      <w:r w:rsidRPr="004737CC">
        <w:rPr>
          <w:sz w:val="26"/>
          <w:szCs w:val="26"/>
        </w:rPr>
        <w:t>(v případě úrazu): __________________________číslo OP:</w:t>
      </w:r>
      <w:r w:rsidR="00AA12BB" w:rsidRPr="004737CC">
        <w:rPr>
          <w:sz w:val="26"/>
          <w:szCs w:val="26"/>
          <w:u w:val="single"/>
        </w:rPr>
        <w:tab/>
      </w:r>
      <w:r w:rsidRPr="004737CC">
        <w:rPr>
          <w:sz w:val="26"/>
          <w:szCs w:val="26"/>
        </w:rPr>
        <w:t xml:space="preserve">  </w:t>
      </w:r>
    </w:p>
    <w:p w:rsidR="00CB6468" w:rsidRPr="004737CC" w:rsidRDefault="00584D12" w:rsidP="00CB6468">
      <w:pPr>
        <w:pStyle w:val="normlVTT"/>
        <w:tabs>
          <w:tab w:val="left" w:pos="3969"/>
          <w:tab w:val="left" w:pos="4253"/>
          <w:tab w:val="right" w:pos="9072"/>
        </w:tabs>
        <w:spacing w:line="600" w:lineRule="atLeast"/>
        <w:rPr>
          <w:sz w:val="26"/>
          <w:szCs w:val="26"/>
        </w:rPr>
      </w:pPr>
      <w:r w:rsidRPr="004737CC">
        <w:rPr>
          <w:sz w:val="26"/>
          <w:szCs w:val="26"/>
        </w:rPr>
        <w:t xml:space="preserve">datum nar.: </w:t>
      </w:r>
      <w:r w:rsidR="00CB6468" w:rsidRPr="004737CC">
        <w:rPr>
          <w:sz w:val="26"/>
          <w:szCs w:val="26"/>
        </w:rPr>
        <w:t>číslo a druh průkazu ZTP</w:t>
      </w:r>
      <w:r w:rsidR="00AA12BB" w:rsidRPr="004737CC">
        <w:rPr>
          <w:sz w:val="26"/>
          <w:szCs w:val="26"/>
        </w:rPr>
        <w:t xml:space="preserve"> nebo ZTP-P</w:t>
      </w:r>
      <w:r w:rsidRPr="004737CC">
        <w:rPr>
          <w:sz w:val="26"/>
          <w:szCs w:val="26"/>
        </w:rPr>
        <w:t xml:space="preserve"> (zatrhněte)</w:t>
      </w:r>
      <w:r w:rsidR="00AA12BB" w:rsidRPr="004737CC">
        <w:rPr>
          <w:sz w:val="26"/>
          <w:szCs w:val="26"/>
          <w:u w:val="single"/>
        </w:rPr>
        <w:tab/>
      </w:r>
      <w:r w:rsidRPr="004737CC">
        <w:rPr>
          <w:sz w:val="26"/>
          <w:szCs w:val="26"/>
          <w:u w:val="single"/>
        </w:rPr>
        <w:t>________</w:t>
      </w:r>
      <w:r w:rsidR="00CB6468" w:rsidRPr="004737CC">
        <w:rPr>
          <w:sz w:val="26"/>
          <w:szCs w:val="26"/>
        </w:rPr>
        <w:t xml:space="preserve">  </w:t>
      </w:r>
    </w:p>
    <w:p w:rsidR="00CB6468" w:rsidRPr="004737CC" w:rsidRDefault="00550EE0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zdravotní pojišťovna: </w:t>
      </w:r>
      <w:r w:rsidR="00AA12BB"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outlineLvl w:val="0"/>
        <w:rPr>
          <w:sz w:val="26"/>
          <w:szCs w:val="26"/>
        </w:rPr>
      </w:pPr>
      <w:r w:rsidRPr="004737CC">
        <w:rPr>
          <w:sz w:val="26"/>
          <w:szCs w:val="26"/>
        </w:rPr>
        <w:t xml:space="preserve">MÁM - NEMÁM (zatrhněte) uzavřenu úrazovou - životní pojistku 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číslo a druh pojistky: </w:t>
      </w:r>
      <w:r w:rsidR="00AA12BB" w:rsidRPr="004737CC">
        <w:rPr>
          <w:sz w:val="26"/>
          <w:szCs w:val="26"/>
          <w:u w:val="single"/>
        </w:rPr>
        <w:tab/>
      </w:r>
    </w:p>
    <w:p w:rsidR="00CB6468" w:rsidRPr="00AA12BB" w:rsidRDefault="00CB6468" w:rsidP="00CB6468">
      <w:pPr>
        <w:pStyle w:val="normlVTT"/>
        <w:tabs>
          <w:tab w:val="right" w:pos="9072"/>
        </w:tabs>
        <w:spacing w:line="600" w:lineRule="atLeast"/>
        <w:rPr>
          <w:u w:val="single"/>
        </w:rPr>
      </w:pPr>
      <w:r w:rsidRPr="004737CC">
        <w:rPr>
          <w:sz w:val="26"/>
          <w:szCs w:val="26"/>
        </w:rPr>
        <w:t>Rodné číslo</w:t>
      </w:r>
      <w:r w:rsidR="00550EE0" w:rsidRPr="004737CC">
        <w:rPr>
          <w:b w:val="0"/>
          <w:sz w:val="26"/>
          <w:szCs w:val="26"/>
        </w:rPr>
        <w:t>:</w:t>
      </w:r>
      <w:r w:rsidR="00550EE0">
        <w:rPr>
          <w:b w:val="0"/>
        </w:rPr>
        <w:t xml:space="preserve">  </w:t>
      </w:r>
      <w:r w:rsidR="00AA12BB" w:rsidRPr="00AA12BB">
        <w:rPr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240" w:lineRule="auto"/>
        <w:rPr>
          <w:b w:val="0"/>
          <w:sz w:val="26"/>
          <w:szCs w:val="26"/>
        </w:rPr>
      </w:pPr>
      <w:r w:rsidRPr="004737CC">
        <w:rPr>
          <w:b w:val="0"/>
          <w:sz w:val="26"/>
          <w:szCs w:val="26"/>
        </w:rPr>
        <w:t xml:space="preserve">(v případě neuzavřeného vlastního pojištění pro akci zajišťuje pořadatel) </w:t>
      </w:r>
    </w:p>
    <w:p w:rsidR="005032A9" w:rsidRDefault="005032A9" w:rsidP="00CB6468">
      <w:pPr>
        <w:pStyle w:val="normlVTT"/>
        <w:tabs>
          <w:tab w:val="right" w:pos="9072"/>
        </w:tabs>
        <w:spacing w:line="240" w:lineRule="auto"/>
        <w:rPr>
          <w:b w:val="0"/>
        </w:rPr>
      </w:pPr>
    </w:p>
    <w:p w:rsidR="005032A9" w:rsidRPr="004737CC" w:rsidRDefault="005032A9" w:rsidP="00CB6468">
      <w:pPr>
        <w:pStyle w:val="normlVTT"/>
        <w:tabs>
          <w:tab w:val="right" w:pos="9072"/>
        </w:tabs>
        <w:spacing w:line="240" w:lineRule="auto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>Telefon na rodinného příslušník</w:t>
      </w:r>
      <w:r w:rsidR="00165C06">
        <w:rPr>
          <w:sz w:val="26"/>
          <w:szCs w:val="26"/>
        </w:rPr>
        <w:t>a</w:t>
      </w:r>
      <w:r w:rsidRPr="004737CC">
        <w:rPr>
          <w:sz w:val="26"/>
          <w:szCs w:val="26"/>
        </w:rPr>
        <w:t xml:space="preserve"> (v případě úrazu):</w:t>
      </w:r>
      <w:r w:rsidRPr="004737CC">
        <w:rPr>
          <w:b w:val="0"/>
          <w:sz w:val="26"/>
          <w:szCs w:val="26"/>
        </w:rPr>
        <w:t xml:space="preserve"> _____________________</w:t>
      </w:r>
    </w:p>
    <w:p w:rsidR="00391D5F" w:rsidRPr="004737CC" w:rsidRDefault="00391D5F" w:rsidP="00584D12">
      <w:pPr>
        <w:pStyle w:val="normlVTT"/>
        <w:tabs>
          <w:tab w:val="right" w:pos="9072"/>
        </w:tabs>
        <w:spacing w:before="120" w:line="240" w:lineRule="auto"/>
      </w:pPr>
      <w:r w:rsidRPr="004737CC">
        <w:rPr>
          <w:sz w:val="26"/>
          <w:szCs w:val="26"/>
        </w:rPr>
        <w:t xml:space="preserve">dieta: ano – ne  </w:t>
      </w:r>
      <w:r w:rsidR="00CB6468" w:rsidRPr="004737CC">
        <w:rPr>
          <w:sz w:val="26"/>
          <w:szCs w:val="26"/>
        </w:rPr>
        <w:t xml:space="preserve">pokud ano, jaká: </w:t>
      </w:r>
      <w:r w:rsidR="00AA12BB" w:rsidRPr="004737CC">
        <w:rPr>
          <w:sz w:val="26"/>
          <w:szCs w:val="26"/>
          <w:u w:val="single"/>
        </w:rPr>
        <w:tab/>
      </w:r>
      <w:r w:rsidR="00AA12BB">
        <w:tab/>
      </w:r>
    </w:p>
    <w:p w:rsidR="00391D5F" w:rsidRPr="004737CC" w:rsidRDefault="008A6AFD" w:rsidP="00584D12">
      <w:pPr>
        <w:pStyle w:val="normlVTT"/>
        <w:tabs>
          <w:tab w:val="right" w:pos="9072"/>
        </w:tabs>
        <w:spacing w:before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osím zatrhněte</w:t>
      </w:r>
      <w:r w:rsidR="00584D12" w:rsidRPr="004737CC">
        <w:rPr>
          <w:sz w:val="26"/>
          <w:szCs w:val="26"/>
          <w:u w:val="single"/>
        </w:rPr>
        <w:t xml:space="preserve">: </w:t>
      </w:r>
    </w:p>
    <w:p w:rsidR="00584D12" w:rsidRPr="004737CC" w:rsidRDefault="00584D12" w:rsidP="004737CC">
      <w:pPr>
        <w:pStyle w:val="normlVTT"/>
        <w:tabs>
          <w:tab w:val="right" w:pos="9072"/>
        </w:tabs>
        <w:spacing w:before="120" w:line="240" w:lineRule="auto"/>
        <w:rPr>
          <w:sz w:val="26"/>
          <w:szCs w:val="26"/>
        </w:rPr>
      </w:pPr>
      <w:r w:rsidRPr="004737CC">
        <w:rPr>
          <w:sz w:val="26"/>
          <w:szCs w:val="26"/>
        </w:rPr>
        <w:t xml:space="preserve">Na pobyt se dopravím společně mikrobusem </w:t>
      </w:r>
      <w:r w:rsidR="00391D5F" w:rsidRPr="004737CC">
        <w:rPr>
          <w:sz w:val="26"/>
          <w:szCs w:val="26"/>
        </w:rPr>
        <w:t>z NJ.</w:t>
      </w:r>
      <w:r w:rsidRPr="004737CC">
        <w:rPr>
          <w:sz w:val="26"/>
          <w:szCs w:val="26"/>
        </w:rPr>
        <w:tab/>
      </w:r>
      <w:r w:rsidR="00165C06" w:rsidRPr="008A6AFD">
        <w:rPr>
          <w:rFonts w:cs="Arial"/>
          <w:szCs w:val="28"/>
        </w:rPr>
        <w:t>□</w:t>
      </w:r>
      <w:r w:rsidR="00165C06">
        <w:rPr>
          <w:rFonts w:cs="Arial"/>
          <w:sz w:val="26"/>
          <w:szCs w:val="26"/>
        </w:rPr>
        <w:t xml:space="preserve"> </w:t>
      </w:r>
      <w:r w:rsidRPr="004737CC">
        <w:rPr>
          <w:sz w:val="26"/>
          <w:szCs w:val="26"/>
        </w:rPr>
        <w:t>ano – ne</w:t>
      </w:r>
      <w:r w:rsidR="008A6AFD">
        <w:rPr>
          <w:sz w:val="26"/>
          <w:szCs w:val="26"/>
        </w:rPr>
        <w:t xml:space="preserve"> </w:t>
      </w:r>
      <w:r w:rsidR="008A6AFD" w:rsidRPr="008A6AFD">
        <w:rPr>
          <w:rFonts w:cs="Arial"/>
          <w:szCs w:val="28"/>
        </w:rPr>
        <w:t>□</w:t>
      </w:r>
    </w:p>
    <w:p w:rsidR="00584D12" w:rsidRPr="004737CC" w:rsidRDefault="00584D12" w:rsidP="004737CC">
      <w:pPr>
        <w:pStyle w:val="normlVTT"/>
        <w:tabs>
          <w:tab w:val="right" w:pos="9072"/>
        </w:tabs>
        <w:spacing w:before="120" w:line="240" w:lineRule="auto"/>
        <w:rPr>
          <w:sz w:val="26"/>
          <w:szCs w:val="26"/>
        </w:rPr>
      </w:pPr>
      <w:r w:rsidRPr="004737CC">
        <w:rPr>
          <w:sz w:val="26"/>
          <w:szCs w:val="26"/>
        </w:rPr>
        <w:t xml:space="preserve">Odjíždět z pobytu </w:t>
      </w:r>
      <w:r w:rsidR="00391D5F" w:rsidRPr="004737CC">
        <w:rPr>
          <w:sz w:val="26"/>
          <w:szCs w:val="26"/>
        </w:rPr>
        <w:t>b</w:t>
      </w:r>
      <w:r w:rsidR="0022171E">
        <w:rPr>
          <w:sz w:val="26"/>
          <w:szCs w:val="26"/>
        </w:rPr>
        <w:t xml:space="preserve">udu společně </w:t>
      </w:r>
      <w:r w:rsidR="00391D5F" w:rsidRPr="004737CC">
        <w:rPr>
          <w:sz w:val="26"/>
          <w:szCs w:val="26"/>
        </w:rPr>
        <w:t xml:space="preserve"> </w:t>
      </w:r>
      <w:r w:rsidR="00391D5F" w:rsidRPr="004737CC">
        <w:rPr>
          <w:sz w:val="26"/>
          <w:szCs w:val="26"/>
        </w:rPr>
        <w:tab/>
      </w:r>
      <w:r w:rsidR="008A6AFD" w:rsidRPr="008A6AFD">
        <w:rPr>
          <w:rFonts w:cs="Arial"/>
          <w:szCs w:val="28"/>
        </w:rPr>
        <w:t>□</w:t>
      </w:r>
      <w:r w:rsidR="008A6AFD">
        <w:rPr>
          <w:rFonts w:cs="Arial"/>
          <w:szCs w:val="28"/>
        </w:rPr>
        <w:t xml:space="preserve"> </w:t>
      </w:r>
      <w:r w:rsidR="00391D5F" w:rsidRPr="004737CC">
        <w:rPr>
          <w:sz w:val="26"/>
          <w:szCs w:val="26"/>
        </w:rPr>
        <w:t>ano – ne</w:t>
      </w:r>
      <w:r w:rsidR="008A6AFD">
        <w:rPr>
          <w:sz w:val="26"/>
          <w:szCs w:val="26"/>
        </w:rPr>
        <w:t xml:space="preserve"> </w:t>
      </w:r>
      <w:r w:rsidR="008A6AFD" w:rsidRPr="008A6AFD">
        <w:rPr>
          <w:rFonts w:cs="Arial"/>
          <w:szCs w:val="28"/>
        </w:rPr>
        <w:t>□</w:t>
      </w:r>
    </w:p>
    <w:p w:rsidR="00391D5F" w:rsidRPr="004737CC" w:rsidRDefault="00391D5F" w:rsidP="004737CC">
      <w:pPr>
        <w:pStyle w:val="normlVTT"/>
        <w:tabs>
          <w:tab w:val="right" w:pos="9072"/>
        </w:tabs>
        <w:spacing w:before="120" w:line="240" w:lineRule="auto"/>
      </w:pPr>
      <w:r w:rsidRPr="004737CC">
        <w:rPr>
          <w:sz w:val="26"/>
          <w:szCs w:val="26"/>
        </w:rPr>
        <w:tab/>
      </w:r>
      <w:r>
        <w:tab/>
      </w:r>
      <w:r>
        <w:tab/>
      </w:r>
      <w:r w:rsidR="004737CC">
        <w:t>----------------------------------------------------------------------------------------------------------</w:t>
      </w:r>
      <w:r>
        <w:tab/>
      </w:r>
    </w:p>
    <w:p w:rsidR="004737CC" w:rsidRPr="004737CC" w:rsidRDefault="004737CC" w:rsidP="00CB6468">
      <w:pPr>
        <w:ind w:right="-1417"/>
        <w:rPr>
          <w:b/>
          <w:bCs/>
          <w:iCs/>
          <w:sz w:val="26"/>
          <w:szCs w:val="26"/>
        </w:rPr>
      </w:pPr>
      <w:r w:rsidRPr="004737CC">
        <w:rPr>
          <w:b/>
          <w:bCs/>
          <w:iCs/>
          <w:sz w:val="26"/>
          <w:szCs w:val="26"/>
        </w:rPr>
        <w:t>Vyžaduje</w:t>
      </w:r>
      <w:r>
        <w:rPr>
          <w:b/>
          <w:bCs/>
          <w:iCs/>
          <w:sz w:val="26"/>
          <w:szCs w:val="26"/>
        </w:rPr>
        <w:t>-</w:t>
      </w:r>
      <w:r w:rsidRPr="004737CC">
        <w:rPr>
          <w:b/>
          <w:bCs/>
          <w:iCs/>
          <w:sz w:val="26"/>
          <w:szCs w:val="26"/>
        </w:rPr>
        <w:t xml:space="preserve">li to zdravotní stav účastníka, držitele průkazu ZTP-P. Je nutné mít na pobytu vlastního průvodce. </w:t>
      </w:r>
    </w:p>
    <w:p w:rsidR="00CB6468" w:rsidRPr="004737CC" w:rsidRDefault="003A2DA0" w:rsidP="00CB6468">
      <w:pPr>
        <w:ind w:right="-1417"/>
        <w:rPr>
          <w:b/>
          <w:bCs/>
          <w:iCs/>
          <w:sz w:val="26"/>
          <w:szCs w:val="26"/>
          <w:u w:val="single"/>
        </w:rPr>
      </w:pPr>
      <w:r>
        <w:rPr>
          <w:b/>
          <w:bCs/>
          <w:iCs/>
          <w:sz w:val="26"/>
          <w:szCs w:val="26"/>
          <w:u w:val="single"/>
        </w:rPr>
        <w:t>Beru na vědomí, že na</w:t>
      </w:r>
      <w:r w:rsidR="00CB6468" w:rsidRPr="004737CC">
        <w:rPr>
          <w:b/>
          <w:bCs/>
          <w:iCs/>
          <w:sz w:val="26"/>
          <w:szCs w:val="26"/>
          <w:u w:val="single"/>
        </w:rPr>
        <w:t>rehabilitačním pobytu nebude přítomen lékař.</w:t>
      </w:r>
    </w:p>
    <w:p w:rsidR="00CB6468" w:rsidRPr="004737CC" w:rsidRDefault="00CB6468" w:rsidP="00CB6468">
      <w:pPr>
        <w:ind w:right="-1417"/>
        <w:rPr>
          <w:b/>
          <w:sz w:val="26"/>
          <w:szCs w:val="26"/>
        </w:rPr>
      </w:pPr>
      <w:r w:rsidRPr="004737CC">
        <w:rPr>
          <w:b/>
          <w:sz w:val="26"/>
          <w:szCs w:val="26"/>
        </w:rPr>
        <w:t xml:space="preserve">Vezměte si také seznam užívaných léků, který předáte vedoucí pobytu. </w:t>
      </w:r>
    </w:p>
    <w:p w:rsidR="00CB6468" w:rsidRPr="004737CC" w:rsidRDefault="00CB6468" w:rsidP="00CB6468">
      <w:pPr>
        <w:ind w:right="-1417"/>
        <w:rPr>
          <w:b/>
          <w:sz w:val="26"/>
          <w:szCs w:val="26"/>
        </w:rPr>
      </w:pPr>
      <w:r w:rsidRPr="004737CC">
        <w:rPr>
          <w:b/>
          <w:sz w:val="26"/>
          <w:szCs w:val="26"/>
        </w:rPr>
        <w:t>Po ukončení akce Vám bude opět vrácen.</w:t>
      </w:r>
      <w:r w:rsidR="00550EE0" w:rsidRPr="004737CC">
        <w:rPr>
          <w:b/>
          <w:sz w:val="26"/>
          <w:szCs w:val="26"/>
        </w:rPr>
        <w:t xml:space="preserve"> </w:t>
      </w:r>
    </w:p>
    <w:p w:rsidR="00CB6468" w:rsidRPr="004737CC" w:rsidRDefault="00CB6468" w:rsidP="00CB6468">
      <w:pPr>
        <w:pStyle w:val="normlVTT"/>
        <w:tabs>
          <w:tab w:val="right" w:pos="9072"/>
        </w:tabs>
        <w:spacing w:before="360" w:line="600" w:lineRule="atLeast"/>
        <w:outlineLvl w:val="0"/>
        <w:rPr>
          <w:sz w:val="26"/>
          <w:szCs w:val="26"/>
        </w:rPr>
      </w:pPr>
      <w:r w:rsidRPr="004737CC">
        <w:rPr>
          <w:b w:val="0"/>
          <w:sz w:val="26"/>
          <w:szCs w:val="26"/>
          <w:u w:val="single"/>
        </w:rPr>
        <w:br w:type="page"/>
      </w:r>
      <w:r w:rsidRPr="004737CC">
        <w:rPr>
          <w:sz w:val="26"/>
          <w:szCs w:val="26"/>
          <w:u w:val="single"/>
        </w:rPr>
        <w:lastRenderedPageBreak/>
        <w:t>Průvodce</w:t>
      </w:r>
      <w:r w:rsidRPr="004737CC">
        <w:rPr>
          <w:sz w:val="26"/>
          <w:szCs w:val="26"/>
        </w:rPr>
        <w:t xml:space="preserve"> (</w:t>
      </w:r>
      <w:r w:rsidRPr="004737CC">
        <w:rPr>
          <w:sz w:val="26"/>
          <w:szCs w:val="26"/>
          <w:u w:val="single"/>
        </w:rPr>
        <w:t>jméno, příjmení</w:t>
      </w:r>
      <w:r w:rsidRPr="004737CC">
        <w:rPr>
          <w:sz w:val="26"/>
          <w:szCs w:val="26"/>
        </w:rPr>
        <w:t xml:space="preserve">): </w:t>
      </w:r>
      <w:r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bydliště: </w:t>
      </w:r>
      <w:r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</w:rPr>
      </w:pPr>
      <w:r w:rsidRPr="004737CC">
        <w:rPr>
          <w:sz w:val="26"/>
          <w:szCs w:val="26"/>
        </w:rPr>
        <w:t xml:space="preserve">datum narození </w:t>
      </w:r>
      <w:r w:rsidRPr="004737CC">
        <w:rPr>
          <w:sz w:val="26"/>
          <w:szCs w:val="26"/>
          <w:u w:val="single"/>
        </w:rPr>
        <w:tab/>
      </w:r>
    </w:p>
    <w:p w:rsidR="00CB6468" w:rsidRPr="004737CC" w:rsidRDefault="00391D5F" w:rsidP="009E0034">
      <w:pPr>
        <w:pStyle w:val="normlVTT"/>
        <w:tabs>
          <w:tab w:val="right" w:pos="4536"/>
          <w:tab w:val="left" w:pos="4820"/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telefon </w:t>
      </w:r>
      <w:r w:rsidR="005E3612">
        <w:rPr>
          <w:sz w:val="26"/>
          <w:szCs w:val="26"/>
        </w:rPr>
        <w:t xml:space="preserve">na rod. </w:t>
      </w:r>
      <w:r w:rsidR="00CB6468" w:rsidRPr="004737CC">
        <w:rPr>
          <w:sz w:val="26"/>
          <w:szCs w:val="26"/>
        </w:rPr>
        <w:t>příslušníka (v případě úrazu): _______________________</w:t>
      </w:r>
      <w:r w:rsidR="009E0034" w:rsidRPr="004737CC">
        <w:rPr>
          <w:sz w:val="26"/>
          <w:szCs w:val="26"/>
        </w:rPr>
        <w:t xml:space="preserve"> číslo OP:  </w:t>
      </w:r>
      <w:r w:rsidR="009E0034"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left" w:pos="4111"/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zdravotní pojišťovna: </w:t>
      </w:r>
      <w:r w:rsidRPr="004737CC">
        <w:rPr>
          <w:sz w:val="26"/>
          <w:szCs w:val="26"/>
          <w:u w:val="single"/>
        </w:rPr>
        <w:tab/>
        <w:t>____________________________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outlineLvl w:val="0"/>
        <w:rPr>
          <w:sz w:val="26"/>
          <w:szCs w:val="26"/>
        </w:rPr>
      </w:pPr>
      <w:r w:rsidRPr="004737CC">
        <w:rPr>
          <w:sz w:val="26"/>
          <w:szCs w:val="26"/>
        </w:rPr>
        <w:t xml:space="preserve">MÁM - NEMÁM (zatrhněte) uzavřenu úrazovou - životní pojistku 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sz w:val="26"/>
          <w:szCs w:val="26"/>
          <w:u w:val="single"/>
        </w:rPr>
      </w:pPr>
      <w:r w:rsidRPr="004737CC">
        <w:rPr>
          <w:sz w:val="26"/>
          <w:szCs w:val="26"/>
        </w:rPr>
        <w:t xml:space="preserve">číslo a druh pojistky: </w:t>
      </w:r>
      <w:r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600" w:lineRule="atLeast"/>
        <w:rPr>
          <w:b w:val="0"/>
          <w:sz w:val="26"/>
          <w:szCs w:val="26"/>
        </w:rPr>
      </w:pPr>
      <w:r w:rsidRPr="004737CC">
        <w:rPr>
          <w:sz w:val="26"/>
          <w:szCs w:val="26"/>
        </w:rPr>
        <w:t>Rodné číslo</w:t>
      </w:r>
      <w:r w:rsidRPr="004737CC">
        <w:rPr>
          <w:b w:val="0"/>
          <w:sz w:val="26"/>
          <w:szCs w:val="26"/>
        </w:rPr>
        <w:t>:  ______________________________________________</w:t>
      </w:r>
    </w:p>
    <w:p w:rsidR="00CB6468" w:rsidRPr="004737CC" w:rsidRDefault="00CB6468" w:rsidP="00CB6468">
      <w:pPr>
        <w:pStyle w:val="normlVTT"/>
        <w:tabs>
          <w:tab w:val="right" w:pos="9072"/>
        </w:tabs>
        <w:spacing w:line="240" w:lineRule="auto"/>
        <w:rPr>
          <w:sz w:val="26"/>
          <w:szCs w:val="26"/>
          <w:u w:val="single"/>
        </w:rPr>
      </w:pPr>
      <w:r w:rsidRPr="004737CC">
        <w:rPr>
          <w:b w:val="0"/>
          <w:sz w:val="26"/>
          <w:szCs w:val="26"/>
        </w:rPr>
        <w:t xml:space="preserve">(v případě neuzavřeného vlastního pojištění pro akci zajišťuje pořadatel) </w:t>
      </w:r>
    </w:p>
    <w:p w:rsidR="00CB6468" w:rsidRPr="004737CC" w:rsidRDefault="005E3612" w:rsidP="00CB6468">
      <w:pPr>
        <w:pStyle w:val="normlVTT"/>
        <w:tabs>
          <w:tab w:val="right" w:pos="9072"/>
        </w:tabs>
        <w:spacing w:after="360" w:line="600" w:lineRule="atLeas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dieta: ano – ne </w:t>
      </w:r>
      <w:r w:rsidR="00CB6468" w:rsidRPr="004737CC">
        <w:rPr>
          <w:sz w:val="26"/>
          <w:szCs w:val="26"/>
        </w:rPr>
        <w:t xml:space="preserve">pokud ano, jaká: </w:t>
      </w:r>
      <w:r w:rsidR="00CB6468" w:rsidRPr="004737CC">
        <w:rPr>
          <w:sz w:val="26"/>
          <w:szCs w:val="26"/>
          <w:u w:val="single"/>
        </w:rPr>
        <w:tab/>
      </w:r>
    </w:p>
    <w:p w:rsidR="00CB6468" w:rsidRPr="004737CC" w:rsidRDefault="00CB6468" w:rsidP="00CB6468">
      <w:pPr>
        <w:ind w:right="-1417"/>
        <w:rPr>
          <w:b/>
          <w:bCs/>
          <w:iCs/>
          <w:sz w:val="26"/>
          <w:szCs w:val="26"/>
          <w:u w:val="single"/>
        </w:rPr>
      </w:pPr>
      <w:r w:rsidRPr="004737CC">
        <w:rPr>
          <w:b/>
          <w:bCs/>
          <w:iCs/>
          <w:sz w:val="26"/>
          <w:szCs w:val="26"/>
          <w:u w:val="single"/>
        </w:rPr>
        <w:t>Beru na vědomí, že na rehabilitačním pobytu nebude přítomen lékař.</w:t>
      </w:r>
    </w:p>
    <w:p w:rsidR="00CB6468" w:rsidRPr="004737CC" w:rsidRDefault="00CB6468" w:rsidP="00CB6468">
      <w:pPr>
        <w:ind w:right="-1417"/>
        <w:rPr>
          <w:b/>
          <w:sz w:val="26"/>
          <w:szCs w:val="26"/>
        </w:rPr>
      </w:pPr>
      <w:r w:rsidRPr="004737CC">
        <w:rPr>
          <w:b/>
          <w:sz w:val="26"/>
          <w:szCs w:val="26"/>
        </w:rPr>
        <w:t xml:space="preserve">Vezměte si také seznam užívaných léků, který předáte vedoucí pobytu. </w:t>
      </w:r>
    </w:p>
    <w:p w:rsidR="00CB6468" w:rsidRPr="004737CC" w:rsidRDefault="00CB6468" w:rsidP="00CB6468">
      <w:pPr>
        <w:ind w:right="-1417"/>
        <w:rPr>
          <w:b/>
          <w:sz w:val="26"/>
          <w:szCs w:val="26"/>
        </w:rPr>
      </w:pPr>
      <w:r w:rsidRPr="004737CC">
        <w:rPr>
          <w:b/>
          <w:sz w:val="26"/>
          <w:szCs w:val="26"/>
        </w:rPr>
        <w:t>Po ukončení akce Vám bude opět vrácen.</w:t>
      </w:r>
    </w:p>
    <w:p w:rsidR="004737CC" w:rsidRPr="004737CC" w:rsidRDefault="008A6AFD" w:rsidP="004737CC">
      <w:pPr>
        <w:pStyle w:val="normlVTT"/>
        <w:tabs>
          <w:tab w:val="right" w:pos="9072"/>
        </w:tabs>
        <w:spacing w:before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Prosím zatrhněte</w:t>
      </w:r>
      <w:r w:rsidR="004737CC" w:rsidRPr="004737CC">
        <w:rPr>
          <w:sz w:val="26"/>
          <w:szCs w:val="26"/>
          <w:u w:val="single"/>
        </w:rPr>
        <w:t xml:space="preserve">: </w:t>
      </w:r>
    </w:p>
    <w:p w:rsidR="004737CC" w:rsidRPr="004737CC" w:rsidRDefault="004737CC" w:rsidP="008A6AFD">
      <w:pPr>
        <w:pStyle w:val="normlVTT"/>
        <w:tabs>
          <w:tab w:val="right" w:pos="9072"/>
        </w:tabs>
        <w:spacing w:before="120" w:after="120" w:line="240" w:lineRule="auto"/>
        <w:rPr>
          <w:sz w:val="26"/>
          <w:szCs w:val="26"/>
        </w:rPr>
      </w:pPr>
      <w:r w:rsidRPr="004737CC">
        <w:rPr>
          <w:sz w:val="26"/>
          <w:szCs w:val="26"/>
        </w:rPr>
        <w:t>Na pobyt se d</w:t>
      </w:r>
      <w:r w:rsidR="00032E42">
        <w:rPr>
          <w:sz w:val="26"/>
          <w:szCs w:val="26"/>
        </w:rPr>
        <w:t>opravím společně mikrobusem z NJ</w:t>
      </w:r>
      <w:r w:rsidRPr="004737CC">
        <w:rPr>
          <w:sz w:val="26"/>
          <w:szCs w:val="26"/>
        </w:rPr>
        <w:t>.</w:t>
      </w:r>
      <w:r w:rsidRPr="004737CC">
        <w:rPr>
          <w:sz w:val="26"/>
          <w:szCs w:val="26"/>
        </w:rPr>
        <w:tab/>
      </w:r>
      <w:r w:rsidR="008A6AFD" w:rsidRPr="008A6AFD">
        <w:rPr>
          <w:rFonts w:cs="Arial"/>
          <w:szCs w:val="28"/>
        </w:rPr>
        <w:t>□</w:t>
      </w:r>
      <w:r w:rsidR="008A6AFD">
        <w:rPr>
          <w:rFonts w:cs="Arial"/>
          <w:szCs w:val="28"/>
        </w:rPr>
        <w:t xml:space="preserve"> </w:t>
      </w:r>
      <w:r w:rsidRPr="004737CC">
        <w:rPr>
          <w:sz w:val="26"/>
          <w:szCs w:val="26"/>
        </w:rPr>
        <w:t>ano – ne</w:t>
      </w:r>
      <w:r w:rsidR="008A6AFD">
        <w:rPr>
          <w:sz w:val="26"/>
          <w:szCs w:val="26"/>
        </w:rPr>
        <w:t xml:space="preserve"> </w:t>
      </w:r>
      <w:r w:rsidR="008A6AFD" w:rsidRPr="008A6AFD">
        <w:rPr>
          <w:rFonts w:cs="Arial"/>
          <w:szCs w:val="28"/>
        </w:rPr>
        <w:t>□</w:t>
      </w:r>
    </w:p>
    <w:p w:rsidR="004737CC" w:rsidRPr="004737CC" w:rsidRDefault="004737CC" w:rsidP="008A6AFD">
      <w:pPr>
        <w:pStyle w:val="normlVTT"/>
        <w:tabs>
          <w:tab w:val="right" w:pos="9072"/>
        </w:tabs>
        <w:spacing w:before="120" w:after="120" w:line="240" w:lineRule="auto"/>
        <w:rPr>
          <w:sz w:val="26"/>
          <w:szCs w:val="26"/>
        </w:rPr>
      </w:pPr>
      <w:r w:rsidRPr="004737CC">
        <w:rPr>
          <w:sz w:val="26"/>
          <w:szCs w:val="26"/>
        </w:rPr>
        <w:t>O</w:t>
      </w:r>
      <w:r w:rsidR="0022171E">
        <w:rPr>
          <w:sz w:val="26"/>
          <w:szCs w:val="26"/>
        </w:rPr>
        <w:t xml:space="preserve">djíždět z pobytu budu společně </w:t>
      </w:r>
      <w:r w:rsidR="00032E42">
        <w:rPr>
          <w:sz w:val="26"/>
          <w:szCs w:val="26"/>
        </w:rPr>
        <w:t>autobusem z KS.</w:t>
      </w:r>
      <w:r w:rsidRPr="004737CC">
        <w:rPr>
          <w:sz w:val="26"/>
          <w:szCs w:val="26"/>
        </w:rPr>
        <w:tab/>
      </w:r>
      <w:r w:rsidR="008A6AFD" w:rsidRPr="008A6AFD">
        <w:rPr>
          <w:rFonts w:cs="Arial"/>
          <w:szCs w:val="28"/>
        </w:rPr>
        <w:t>□</w:t>
      </w:r>
      <w:r w:rsidR="008A6AFD">
        <w:rPr>
          <w:rFonts w:cs="Arial"/>
          <w:szCs w:val="28"/>
        </w:rPr>
        <w:t xml:space="preserve"> </w:t>
      </w:r>
      <w:r w:rsidRPr="004737CC">
        <w:rPr>
          <w:sz w:val="26"/>
          <w:szCs w:val="26"/>
        </w:rPr>
        <w:t>ano – ne</w:t>
      </w:r>
      <w:r w:rsidR="008A6AFD">
        <w:rPr>
          <w:sz w:val="26"/>
          <w:szCs w:val="26"/>
        </w:rPr>
        <w:t xml:space="preserve"> </w:t>
      </w:r>
      <w:r w:rsidR="008A6AFD" w:rsidRPr="008A6AFD">
        <w:rPr>
          <w:rFonts w:cs="Arial"/>
          <w:szCs w:val="28"/>
        </w:rPr>
        <w:t>□</w:t>
      </w: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F65167" w:rsidRDefault="00F65167" w:rsidP="008A6AFD">
      <w:pPr>
        <w:pStyle w:val="normlVTT"/>
        <w:tabs>
          <w:tab w:val="right" w:pos="9072"/>
        </w:tabs>
        <w:spacing w:before="120" w:after="120" w:line="240" w:lineRule="auto"/>
      </w:pPr>
    </w:p>
    <w:p w:rsidR="00CB6468" w:rsidRDefault="00CB6468" w:rsidP="008A6AFD">
      <w:pPr>
        <w:pStyle w:val="normlVTT"/>
        <w:tabs>
          <w:tab w:val="right" w:pos="9072"/>
        </w:tabs>
        <w:spacing w:before="120" w:after="120" w:line="240" w:lineRule="auto"/>
        <w:rPr>
          <w:u w:val="single"/>
        </w:rPr>
      </w:pPr>
      <w:r>
        <w:rPr>
          <w:u w:val="single"/>
        </w:rPr>
        <w:t>Čestné prohlášení</w:t>
      </w:r>
    </w:p>
    <w:p w:rsidR="00CB6468" w:rsidRDefault="00CB6468" w:rsidP="00CB6468">
      <w:pPr>
        <w:pStyle w:val="normlVTT"/>
        <w:spacing w:line="200" w:lineRule="atLeast"/>
      </w:pPr>
      <w:r>
        <w:t xml:space="preserve">Prohlašuji, že je mi známo, že u pobytů dotovaných státem mohu vyčerpat pouze 21 dní v kalendářním roce a tento počet nepřekročím při účasti na tomto pobytu. </w:t>
      </w:r>
    </w:p>
    <w:p w:rsidR="00CB6468" w:rsidRDefault="00CB6468" w:rsidP="00CB6468">
      <w:pPr>
        <w:pStyle w:val="normlVTT"/>
        <w:spacing w:line="200" w:lineRule="atLeast"/>
      </w:pPr>
      <w:r>
        <w:t>Prohlašuji, že jsem byl seznámen s právy a povinnostmi účastníka akce (přílohou k přihlášce) a finančními podmínkami pro uhrazení účastnických poplatků pobytových akcí včetně storno p</w:t>
      </w:r>
      <w:r w:rsidR="0022171E">
        <w:t>oplatků podle směrnice SONS č. 01/2017</w:t>
      </w:r>
      <w:r>
        <w:t xml:space="preserve">. </w:t>
      </w: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tabs>
          <w:tab w:val="left" w:pos="3402"/>
        </w:tabs>
        <w:spacing w:line="200" w:lineRule="atLeast"/>
        <w:outlineLvl w:val="0"/>
      </w:pPr>
      <w:r>
        <w:t xml:space="preserve">Dne: </w:t>
      </w:r>
      <w:r>
        <w:rPr>
          <w:u w:val="single"/>
        </w:rPr>
        <w:tab/>
      </w: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tabs>
          <w:tab w:val="right" w:pos="9072"/>
        </w:tabs>
        <w:spacing w:line="200" w:lineRule="atLeast"/>
      </w:pPr>
      <w:r>
        <w:t xml:space="preserve">podpis účastníka: </w:t>
      </w:r>
      <w:r>
        <w:rPr>
          <w:u w:val="single"/>
        </w:rPr>
        <w:tab/>
      </w: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tabs>
          <w:tab w:val="right" w:pos="9072"/>
        </w:tabs>
        <w:spacing w:line="200" w:lineRule="atLeast"/>
      </w:pPr>
      <w:r>
        <w:t xml:space="preserve">podpis průvodce: </w:t>
      </w:r>
      <w:r>
        <w:rPr>
          <w:u w:val="single"/>
        </w:rPr>
        <w:tab/>
      </w: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spacing w:line="200" w:lineRule="atLeast"/>
      </w:pPr>
    </w:p>
    <w:p w:rsidR="00CB6468" w:rsidRDefault="00CB6468" w:rsidP="00CB6468">
      <w:pPr>
        <w:pStyle w:val="normlVTT"/>
        <w:outlineLvl w:val="0"/>
      </w:pPr>
      <w:r>
        <w:t>= = = = = = = = = = = = = = = = = = = = = = = = = = = = = = = = = = = = = = = =</w:t>
      </w:r>
    </w:p>
    <w:p w:rsidR="00CB6468" w:rsidRDefault="00CB6468" w:rsidP="00CB6468">
      <w:pPr>
        <w:pStyle w:val="NadpisVTT"/>
        <w:spacing w:before="240"/>
        <w:ind w:right="567"/>
        <w:jc w:val="both"/>
      </w:pPr>
      <w:r>
        <w:t>Potvrzení odborného lékaře o zdravotním postižení a doporučení k účasti na rekondičním/rehabilitačním pobytu</w:t>
      </w:r>
    </w:p>
    <w:p w:rsidR="00CB6468" w:rsidRDefault="00CB6468" w:rsidP="00CB6468">
      <w:pPr>
        <w:pStyle w:val="normlVTT"/>
        <w:tabs>
          <w:tab w:val="right" w:leader="underscore" w:pos="9072"/>
        </w:tabs>
        <w:spacing w:before="120"/>
        <w:ind w:right="566"/>
      </w:pPr>
      <w:r>
        <w:t xml:space="preserve">příjmení, jméno: </w:t>
      </w:r>
      <w:r>
        <w:tab/>
      </w:r>
    </w:p>
    <w:p w:rsidR="00CB6468" w:rsidRDefault="00CB6468" w:rsidP="00CB6468">
      <w:pPr>
        <w:pStyle w:val="normlVTT"/>
        <w:tabs>
          <w:tab w:val="right" w:leader="underscore" w:pos="9072"/>
        </w:tabs>
        <w:spacing w:before="120"/>
        <w:ind w:right="566"/>
      </w:pPr>
      <w:r>
        <w:t>Potvrzuji, že jmenovaný/á je těžce zrakově postižen/a a doporučuji, aby se zúčastnil/a rekondičního/rehabilitačního pobytu, pořádaného Sjednocenou organizací nevidomých a slabozrakých ČR</w:t>
      </w:r>
    </w:p>
    <w:p w:rsidR="00CB6468" w:rsidRDefault="006E0ECE" w:rsidP="00CB6468">
      <w:pPr>
        <w:pStyle w:val="normlVTT"/>
        <w:tabs>
          <w:tab w:val="right" w:leader="underscore" w:pos="9072"/>
        </w:tabs>
        <w:spacing w:before="120"/>
        <w:ind w:right="566"/>
        <w:rPr>
          <w:u w:val="single"/>
        </w:rPr>
      </w:pPr>
      <w:r>
        <w:t>v t</w:t>
      </w:r>
      <w:r w:rsidR="0022171E">
        <w:t>ermínu: 3. září – 9. září 2018</w:t>
      </w:r>
    </w:p>
    <w:p w:rsidR="00CB6468" w:rsidRDefault="00CB6468" w:rsidP="00CB6468">
      <w:pPr>
        <w:pStyle w:val="normlVTT"/>
        <w:ind w:right="566"/>
      </w:pPr>
    </w:p>
    <w:p w:rsidR="00CB6468" w:rsidRDefault="00CB6468" w:rsidP="00CB6468">
      <w:pPr>
        <w:pStyle w:val="normlVTT"/>
        <w:ind w:right="566"/>
      </w:pPr>
    </w:p>
    <w:p w:rsidR="00CB6468" w:rsidRDefault="00CB6468" w:rsidP="00CB6468">
      <w:pPr>
        <w:pStyle w:val="normlVTT"/>
        <w:ind w:left="2836" w:right="566" w:firstLine="709"/>
      </w:pPr>
      <w:r>
        <w:t>--------------------------------------------</w:t>
      </w:r>
    </w:p>
    <w:p w:rsidR="004170DA" w:rsidRDefault="003011B8" w:rsidP="00CB6468">
      <w:pPr>
        <w:ind w:left="2837" w:firstLine="708"/>
        <w:rPr>
          <w:b/>
        </w:rPr>
      </w:pPr>
      <w:r>
        <w:rPr>
          <w:b/>
        </w:rPr>
        <w:t xml:space="preserve">razítko a podpis </w:t>
      </w:r>
      <w:r w:rsidR="00CB6468" w:rsidRPr="00CB6468">
        <w:rPr>
          <w:b/>
        </w:rPr>
        <w:t xml:space="preserve">lékaře </w:t>
      </w:r>
    </w:p>
    <w:p w:rsidR="00DF165C" w:rsidRDefault="00DF165C" w:rsidP="00CB6468">
      <w:pPr>
        <w:ind w:left="2837" w:firstLine="708"/>
        <w:rPr>
          <w:b/>
        </w:rPr>
      </w:pPr>
    </w:p>
    <w:p w:rsidR="00DF165C" w:rsidRDefault="00DF165C" w:rsidP="00CB6468">
      <w:pPr>
        <w:ind w:left="2837" w:firstLine="708"/>
        <w:rPr>
          <w:b/>
        </w:rPr>
      </w:pPr>
    </w:p>
    <w:p w:rsidR="00DF165C" w:rsidRDefault="00DF165C" w:rsidP="00CB6468">
      <w:pPr>
        <w:ind w:left="2837" w:firstLine="708"/>
        <w:rPr>
          <w:b/>
        </w:rPr>
      </w:pPr>
    </w:p>
    <w:p w:rsidR="00DF165C" w:rsidRDefault="00DF165C" w:rsidP="00CB6468">
      <w:pPr>
        <w:ind w:left="2837" w:firstLine="708"/>
        <w:rPr>
          <w:b/>
        </w:rPr>
      </w:pPr>
    </w:p>
    <w:p w:rsidR="00DF165C" w:rsidRDefault="00DF165C" w:rsidP="00CB6468">
      <w:pPr>
        <w:ind w:left="2837" w:firstLine="708"/>
        <w:rPr>
          <w:b/>
        </w:rPr>
      </w:pPr>
    </w:p>
    <w:p w:rsidR="00DF165C" w:rsidRDefault="00DF165C" w:rsidP="00DF165C">
      <w:pPr>
        <w:pStyle w:val="NadpisVTT"/>
        <w:spacing w:before="240"/>
        <w:ind w:right="567"/>
        <w:jc w:val="both"/>
      </w:pPr>
      <w:r>
        <w:t>Informace o zpracování osobních údajů pro účastníka rekondičního pobytu</w:t>
      </w:r>
    </w:p>
    <w:p w:rsidR="00DF165C" w:rsidRDefault="00DF165C" w:rsidP="00CB6468">
      <w:pPr>
        <w:ind w:left="2837" w:firstLine="708"/>
        <w:rPr>
          <w:b/>
        </w:rPr>
      </w:pPr>
    </w:p>
    <w:p w:rsidR="00B06BB5" w:rsidRDefault="00DF165C" w:rsidP="00B06BB5">
      <w:pPr>
        <w:rPr>
          <w:rFonts w:eastAsia="Calibri" w:cs="Arial"/>
          <w:b/>
          <w:sz w:val="22"/>
          <w:szCs w:val="22"/>
          <w:lang w:eastAsia="en-US"/>
        </w:rPr>
      </w:pPr>
      <w:r w:rsidRPr="009C6BD3">
        <w:t xml:space="preserve">Odevzdáním vyplněné přihlášky </w:t>
      </w:r>
      <w:r w:rsidR="00B06BB5">
        <w:t xml:space="preserve">a přihlášením </w:t>
      </w:r>
      <w:r w:rsidRPr="009C6BD3">
        <w:t xml:space="preserve">k účasti na rekondičním pobytu </w:t>
      </w:r>
      <w:r w:rsidR="003B5FD2" w:rsidRPr="009C6BD3">
        <w:t>souhlasím se zpracováním osobních údajů</w:t>
      </w:r>
      <w:r w:rsidR="003B5FD2">
        <w:rPr>
          <w:b/>
        </w:rPr>
        <w:t xml:space="preserve"> zpracovatelem</w:t>
      </w:r>
      <w:r w:rsidR="009C6BD3">
        <w:rPr>
          <w:b/>
        </w:rPr>
        <w:t>, kterým je</w:t>
      </w:r>
      <w:r w:rsidR="003B5FD2">
        <w:rPr>
          <w:b/>
        </w:rPr>
        <w:t xml:space="preserve"> </w:t>
      </w:r>
      <w:r w:rsidR="009C6BD3">
        <w:rPr>
          <w:b/>
        </w:rPr>
        <w:t xml:space="preserve">Sjednocená organizace nevidomých a slabozrakých ČR, z.s. </w:t>
      </w:r>
      <w:r w:rsidR="00B06BB5" w:rsidRPr="00B06BB5">
        <w:rPr>
          <w:rFonts w:eastAsia="Calibri" w:cs="Arial"/>
          <w:sz w:val="22"/>
          <w:szCs w:val="22"/>
          <w:lang w:eastAsia="en-US"/>
        </w:rPr>
        <w:t>IČ: 65399447, se sídlem Krakovská 1695/21, 110 00 Praha 1.</w:t>
      </w:r>
      <w:r w:rsidR="00ED29FD">
        <w:rPr>
          <w:rFonts w:eastAsia="Calibri" w:cs="Arial"/>
          <w:sz w:val="22"/>
          <w:szCs w:val="22"/>
          <w:lang w:eastAsia="en-US"/>
        </w:rPr>
        <w:t xml:space="preserve"> Osobní údaje </w:t>
      </w:r>
      <w:r w:rsidR="00B06BB5">
        <w:rPr>
          <w:rFonts w:eastAsia="Calibri" w:cs="Arial"/>
          <w:sz w:val="22"/>
          <w:szCs w:val="22"/>
          <w:lang w:eastAsia="en-US"/>
        </w:rPr>
        <w:t xml:space="preserve"> slouží k zajištění řádného průběhu akce. Pobyt je dotován z prostředků Ministerstva zdravotnictví ČR, i dalších zdrojů. Z důvodu kontroly</w:t>
      </w:r>
      <w:r w:rsidR="00AC78AC">
        <w:rPr>
          <w:rFonts w:eastAsia="Calibri" w:cs="Arial"/>
          <w:sz w:val="22"/>
          <w:szCs w:val="22"/>
          <w:lang w:eastAsia="en-US"/>
        </w:rPr>
        <w:t xml:space="preserve"> dotujícími orgány,</w:t>
      </w:r>
      <w:r w:rsidR="00B06BB5">
        <w:rPr>
          <w:rFonts w:eastAsia="Calibri" w:cs="Arial"/>
          <w:sz w:val="22"/>
          <w:szCs w:val="22"/>
          <w:lang w:eastAsia="en-US"/>
        </w:rPr>
        <w:t xml:space="preserve"> je přihláška u zpracovatele archivována </w:t>
      </w:r>
      <w:r w:rsidR="00B06BB5" w:rsidRPr="00B06BB5">
        <w:rPr>
          <w:rFonts w:eastAsia="Calibri" w:cs="Arial"/>
          <w:b/>
          <w:sz w:val="22"/>
          <w:szCs w:val="22"/>
          <w:lang w:eastAsia="en-US"/>
        </w:rPr>
        <w:t xml:space="preserve">po dobu 3 let. </w:t>
      </w:r>
    </w:p>
    <w:p w:rsidR="00B06BB5" w:rsidRDefault="00B06BB5" w:rsidP="00B06BB5">
      <w:pPr>
        <w:rPr>
          <w:rFonts w:eastAsia="Calibri" w:cs="Arial"/>
          <w:b/>
          <w:sz w:val="22"/>
          <w:szCs w:val="22"/>
          <w:lang w:eastAsia="en-US"/>
        </w:rPr>
      </w:pPr>
    </w:p>
    <w:p w:rsidR="00B06BB5" w:rsidRPr="00B06BB5" w:rsidRDefault="00B06BB5" w:rsidP="00B06BB5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Souhlasím se zveřejněním fotografií s mou oso</w:t>
      </w:r>
      <w:r>
        <w:rPr>
          <w:rFonts w:eastAsia="Calibri" w:cs="Arial"/>
          <w:sz w:val="22"/>
          <w:szCs w:val="22"/>
          <w:lang w:eastAsia="en-US"/>
        </w:rPr>
        <w:t xml:space="preserve">bou pořízených v rámci </w:t>
      </w:r>
      <w:r w:rsidRPr="00B06BB5">
        <w:rPr>
          <w:rFonts w:eastAsia="Calibri" w:cs="Arial"/>
          <w:sz w:val="22"/>
          <w:szCs w:val="22"/>
          <w:lang w:eastAsia="en-US"/>
        </w:rPr>
        <w:t>rekondičního pobytu za účelem prezentace a propagace této akce, a to především na webových stránkách správc</w:t>
      </w:r>
      <w:r>
        <w:rPr>
          <w:rFonts w:eastAsia="Calibri" w:cs="Arial"/>
          <w:sz w:val="22"/>
          <w:szCs w:val="22"/>
          <w:lang w:eastAsia="en-US"/>
        </w:rPr>
        <w:t xml:space="preserve">e, Facebooku a v periodikách pro zrakově postižené. </w:t>
      </w:r>
      <w:r w:rsidR="003A2DA0" w:rsidRPr="00B06BB5">
        <w:rPr>
          <w:rFonts w:eastAsia="Calibri" w:cs="Arial"/>
          <w:sz w:val="22"/>
          <w:szCs w:val="22"/>
          <w:lang w:eastAsia="en-US"/>
        </w:rPr>
        <w:t>(odpověď zaškrtněte)</w:t>
      </w:r>
      <w:r w:rsidR="003A2DA0">
        <w:rPr>
          <w:rFonts w:eastAsia="Calibri" w:cs="Arial"/>
          <w:sz w:val="22"/>
          <w:szCs w:val="22"/>
          <w:lang w:eastAsia="en-US"/>
        </w:rPr>
        <w:t xml:space="preserve"> </w:t>
      </w:r>
      <w:r w:rsidR="003A2DA0">
        <w:rPr>
          <w:rFonts w:eastAsia="Calibri" w:cs="Arial"/>
          <w:sz w:val="22"/>
          <w:szCs w:val="22"/>
          <w:lang w:eastAsia="en-US"/>
        </w:rPr>
        <w:tab/>
      </w:r>
      <w:r w:rsidR="003A2DA0" w:rsidRPr="003A2DA0">
        <w:rPr>
          <w:rFonts w:cs="Arial"/>
          <w:b/>
          <w:szCs w:val="28"/>
        </w:rPr>
        <w:t xml:space="preserve">□ </w:t>
      </w:r>
      <w:r w:rsidR="003A2DA0" w:rsidRPr="003A2DA0">
        <w:rPr>
          <w:b/>
          <w:sz w:val="26"/>
          <w:szCs w:val="26"/>
        </w:rPr>
        <w:t xml:space="preserve">ano – ne </w:t>
      </w:r>
      <w:r w:rsidR="003A2DA0" w:rsidRPr="003A2DA0">
        <w:rPr>
          <w:rFonts w:cs="Arial"/>
          <w:b/>
          <w:szCs w:val="28"/>
        </w:rPr>
        <w:t>□</w:t>
      </w:r>
    </w:p>
    <w:p w:rsidR="00B06BB5" w:rsidRDefault="00B06BB5" w:rsidP="00B06BB5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</w:p>
    <w:p w:rsidR="00B06BB5" w:rsidRPr="00B06BB5" w:rsidRDefault="00B06BB5" w:rsidP="00B06BB5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Souhlasím se zasíláním informací o pořádaných akcích a činnosti SONS ČR, z.s. prostřednictvím emailu a to po dobu 3 let. (odpověď zaškrtněte)</w:t>
      </w:r>
      <w:r w:rsidRPr="00B06BB5">
        <w:rPr>
          <w:rFonts w:eastAsia="Calibri" w:cs="Arial"/>
          <w:sz w:val="22"/>
          <w:szCs w:val="22"/>
          <w:lang w:eastAsia="en-US"/>
        </w:rPr>
        <w:tab/>
      </w:r>
      <w:r w:rsidR="003A2DA0">
        <w:rPr>
          <w:rFonts w:eastAsia="Calibri" w:cs="Arial"/>
          <w:sz w:val="22"/>
          <w:szCs w:val="22"/>
          <w:lang w:eastAsia="en-US"/>
        </w:rPr>
        <w:tab/>
      </w:r>
      <w:r w:rsidR="003A2DA0">
        <w:rPr>
          <w:rFonts w:eastAsia="Calibri" w:cs="Arial"/>
          <w:sz w:val="22"/>
          <w:szCs w:val="22"/>
          <w:lang w:eastAsia="en-US"/>
        </w:rPr>
        <w:tab/>
      </w:r>
      <w:r w:rsidR="003A2DA0">
        <w:rPr>
          <w:rFonts w:eastAsia="Calibri" w:cs="Arial"/>
          <w:sz w:val="22"/>
          <w:szCs w:val="22"/>
          <w:lang w:eastAsia="en-US"/>
        </w:rPr>
        <w:tab/>
      </w:r>
      <w:r w:rsidRPr="003A2DA0">
        <w:rPr>
          <w:rFonts w:cs="Arial"/>
          <w:b/>
          <w:szCs w:val="28"/>
        </w:rPr>
        <w:t xml:space="preserve">□ </w:t>
      </w:r>
      <w:r w:rsidRPr="003A2DA0">
        <w:rPr>
          <w:b/>
          <w:sz w:val="26"/>
          <w:szCs w:val="26"/>
        </w:rPr>
        <w:t xml:space="preserve">ano – ne </w:t>
      </w:r>
      <w:r w:rsidRPr="003A2DA0">
        <w:rPr>
          <w:rFonts w:cs="Arial"/>
          <w:b/>
          <w:szCs w:val="28"/>
        </w:rPr>
        <w:t>□</w:t>
      </w:r>
    </w:p>
    <w:p w:rsidR="00B06BB5" w:rsidRDefault="00B06BB5" w:rsidP="00B06BB5">
      <w:pPr>
        <w:rPr>
          <w:rFonts w:eastAsia="Calibri" w:cs="Arial"/>
          <w:sz w:val="22"/>
          <w:szCs w:val="22"/>
          <w:lang w:eastAsia="en-US"/>
        </w:rPr>
      </w:pPr>
    </w:p>
    <w:p w:rsidR="00B06BB5" w:rsidRDefault="00B06BB5" w:rsidP="00B06BB5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Poskytnutý souhlas můžete kdykoliv odvolat. Odvoláním souhlasu není dotčena zákonnost zpracování vycházejícího ze souhlasu, který byl dán před jeho odvoláním.“</w:t>
      </w: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V ________________ dne: _______________</w:t>
      </w: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B06BB5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_____________________________________</w:t>
      </w:r>
    </w:p>
    <w:p w:rsidR="003A2DA0" w:rsidRPr="003A2DA0" w:rsidRDefault="003A2DA0" w:rsidP="00B06BB5">
      <w:pPr>
        <w:rPr>
          <w:rFonts w:eastAsia="Calibri" w:cs="Arial"/>
          <w:b/>
          <w:sz w:val="22"/>
          <w:szCs w:val="22"/>
          <w:lang w:eastAsia="en-US"/>
        </w:rPr>
      </w:pPr>
      <w:r w:rsidRPr="003A2DA0">
        <w:rPr>
          <w:rFonts w:eastAsia="Calibri" w:cs="Arial"/>
          <w:b/>
          <w:sz w:val="22"/>
          <w:szCs w:val="22"/>
          <w:lang w:eastAsia="en-US"/>
        </w:rPr>
        <w:t xml:space="preserve">Podpis účastníka </w:t>
      </w:r>
    </w:p>
    <w:p w:rsidR="00DF165C" w:rsidRPr="00B06BB5" w:rsidRDefault="00DF165C" w:rsidP="003B5FD2">
      <w:pPr>
        <w:rPr>
          <w:b/>
        </w:rPr>
      </w:pPr>
    </w:p>
    <w:p w:rsidR="00DF165C" w:rsidRDefault="00DF165C" w:rsidP="00DF165C">
      <w:pPr>
        <w:pStyle w:val="normlVTT"/>
        <w:outlineLvl w:val="0"/>
      </w:pPr>
      <w:r>
        <w:t>= = = = = = = = = = = = = = = = = = = = = = = = = = = = = = = = = = = = = = = =</w:t>
      </w:r>
    </w:p>
    <w:p w:rsidR="003A2DA0" w:rsidRDefault="003A2DA0" w:rsidP="003A2DA0">
      <w:pPr>
        <w:ind w:left="2837" w:firstLine="708"/>
        <w:rPr>
          <w:b/>
        </w:rPr>
      </w:pPr>
    </w:p>
    <w:p w:rsidR="003A2DA0" w:rsidRDefault="003A2DA0" w:rsidP="003A2DA0">
      <w:pPr>
        <w:rPr>
          <w:rFonts w:eastAsia="Calibri" w:cs="Arial"/>
          <w:b/>
          <w:sz w:val="22"/>
          <w:szCs w:val="22"/>
          <w:lang w:eastAsia="en-US"/>
        </w:rPr>
      </w:pPr>
      <w:r w:rsidRPr="009C6BD3">
        <w:t xml:space="preserve">Odevzdáním vyplněné přihlášky </w:t>
      </w:r>
      <w:r>
        <w:t xml:space="preserve">a přihlášením </w:t>
      </w:r>
      <w:r w:rsidRPr="009C6BD3">
        <w:t>k účasti na rekondičním pobytu souhlasím se zpracováním osobních údajů</w:t>
      </w:r>
      <w:r>
        <w:rPr>
          <w:b/>
        </w:rPr>
        <w:t xml:space="preserve"> zpracovatelem, kterým je Sjednocená organizace nevidomých a slabozrakých ČR, z.s. </w:t>
      </w:r>
      <w:r w:rsidRPr="00B06BB5">
        <w:rPr>
          <w:rFonts w:eastAsia="Calibri" w:cs="Arial"/>
          <w:sz w:val="22"/>
          <w:szCs w:val="22"/>
          <w:lang w:eastAsia="en-US"/>
        </w:rPr>
        <w:t>IČ: 65399447, se sídlem Krakovská 1695/21, 110 00 Praha 1.</w:t>
      </w:r>
      <w:r>
        <w:rPr>
          <w:rFonts w:eastAsia="Calibri" w:cs="Arial"/>
          <w:sz w:val="22"/>
          <w:szCs w:val="22"/>
          <w:lang w:eastAsia="en-US"/>
        </w:rPr>
        <w:t xml:space="preserve"> Osobní údaje z přihlášky slouží k zajištění řádného průběhu akce. Pobyt je dotován z prostředků Ministerstva zdravotnictví ČR, i dalších zdrojů. Z důvodu kontroly</w:t>
      </w:r>
      <w:r w:rsidR="00AC78AC">
        <w:rPr>
          <w:rFonts w:eastAsia="Calibri" w:cs="Arial"/>
          <w:sz w:val="22"/>
          <w:szCs w:val="22"/>
          <w:lang w:eastAsia="en-US"/>
        </w:rPr>
        <w:t xml:space="preserve"> dotujícími</w:t>
      </w:r>
      <w:r>
        <w:rPr>
          <w:rFonts w:eastAsia="Calibri" w:cs="Arial"/>
          <w:sz w:val="22"/>
          <w:szCs w:val="22"/>
          <w:lang w:eastAsia="en-US"/>
        </w:rPr>
        <w:t xml:space="preserve"> je přihláška u zpracovatele archivována </w:t>
      </w:r>
      <w:r w:rsidRPr="00B06BB5">
        <w:rPr>
          <w:rFonts w:eastAsia="Calibri" w:cs="Arial"/>
          <w:b/>
          <w:sz w:val="22"/>
          <w:szCs w:val="22"/>
          <w:lang w:eastAsia="en-US"/>
        </w:rPr>
        <w:t xml:space="preserve">po dobu 3 let. </w:t>
      </w:r>
    </w:p>
    <w:p w:rsidR="003A2DA0" w:rsidRDefault="003A2DA0" w:rsidP="003A2DA0">
      <w:pPr>
        <w:rPr>
          <w:rFonts w:eastAsia="Calibri" w:cs="Arial"/>
          <w:b/>
          <w:sz w:val="22"/>
          <w:szCs w:val="22"/>
          <w:lang w:eastAsia="en-US"/>
        </w:rPr>
      </w:pPr>
    </w:p>
    <w:p w:rsidR="003A2DA0" w:rsidRPr="00B06BB5" w:rsidRDefault="003A2DA0" w:rsidP="003A2DA0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Souhlasím se zveřejněním fotografií s mou oso</w:t>
      </w:r>
      <w:r>
        <w:rPr>
          <w:rFonts w:eastAsia="Calibri" w:cs="Arial"/>
          <w:sz w:val="22"/>
          <w:szCs w:val="22"/>
          <w:lang w:eastAsia="en-US"/>
        </w:rPr>
        <w:t xml:space="preserve">bou pořízených v rámci </w:t>
      </w:r>
      <w:r w:rsidRPr="00B06BB5">
        <w:rPr>
          <w:rFonts w:eastAsia="Calibri" w:cs="Arial"/>
          <w:sz w:val="22"/>
          <w:szCs w:val="22"/>
          <w:lang w:eastAsia="en-US"/>
        </w:rPr>
        <w:t>rekondičního pobytu za účelem prezentace a propagace této akce, a to především na webových stránkách správc</w:t>
      </w:r>
      <w:r>
        <w:rPr>
          <w:rFonts w:eastAsia="Calibri" w:cs="Arial"/>
          <w:sz w:val="22"/>
          <w:szCs w:val="22"/>
          <w:lang w:eastAsia="en-US"/>
        </w:rPr>
        <w:t xml:space="preserve">e, Facebooku a v periodikách pro zrakově postižené. </w:t>
      </w:r>
      <w:r w:rsidRPr="00B06BB5">
        <w:rPr>
          <w:rFonts w:eastAsia="Calibri" w:cs="Arial"/>
          <w:sz w:val="22"/>
          <w:szCs w:val="22"/>
          <w:lang w:eastAsia="en-US"/>
        </w:rPr>
        <w:t>(odpověď zaškrtněte)</w:t>
      </w:r>
      <w:r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ab/>
      </w:r>
      <w:r w:rsidRPr="003A2DA0">
        <w:rPr>
          <w:rFonts w:cs="Arial"/>
          <w:b/>
          <w:szCs w:val="28"/>
        </w:rPr>
        <w:t xml:space="preserve">□ </w:t>
      </w:r>
      <w:r w:rsidRPr="003A2DA0">
        <w:rPr>
          <w:b/>
          <w:sz w:val="26"/>
          <w:szCs w:val="26"/>
        </w:rPr>
        <w:t xml:space="preserve">ano – ne </w:t>
      </w:r>
      <w:r w:rsidRPr="003A2DA0">
        <w:rPr>
          <w:rFonts w:cs="Arial"/>
          <w:b/>
          <w:szCs w:val="28"/>
        </w:rPr>
        <w:t>□</w:t>
      </w: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Pr="00B06BB5" w:rsidRDefault="003A2DA0" w:rsidP="003A2DA0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Souhlasím se zasíláním informací o pořádaných akcích a činnosti SONS ČR, z.s. prostřednictvím emailu a to po dobu 3 let. (odpověď zaškrtněte)</w:t>
      </w:r>
      <w:r w:rsidRPr="00B06BB5"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>
        <w:rPr>
          <w:rFonts w:eastAsia="Calibri" w:cs="Arial"/>
          <w:sz w:val="22"/>
          <w:szCs w:val="22"/>
          <w:lang w:eastAsia="en-US"/>
        </w:rPr>
        <w:tab/>
      </w:r>
      <w:r w:rsidRPr="003A2DA0">
        <w:rPr>
          <w:rFonts w:cs="Arial"/>
          <w:b/>
          <w:szCs w:val="28"/>
        </w:rPr>
        <w:t xml:space="preserve">□ </w:t>
      </w:r>
      <w:r w:rsidRPr="003A2DA0">
        <w:rPr>
          <w:b/>
          <w:sz w:val="26"/>
          <w:szCs w:val="26"/>
        </w:rPr>
        <w:t xml:space="preserve">ano – ne </w:t>
      </w:r>
      <w:r w:rsidRPr="003A2DA0">
        <w:rPr>
          <w:rFonts w:cs="Arial"/>
          <w:b/>
          <w:szCs w:val="28"/>
        </w:rPr>
        <w:t>□</w:t>
      </w: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  <w:r w:rsidRPr="00B06BB5">
        <w:rPr>
          <w:rFonts w:eastAsia="Calibri" w:cs="Arial"/>
          <w:sz w:val="22"/>
          <w:szCs w:val="22"/>
          <w:lang w:eastAsia="en-US"/>
        </w:rPr>
        <w:t>Poskytnutý souhlas můžete kdykoliv odvolat. Odvoláním souhlasu není dotčena zákonnost zpracování vycházejícího ze souhlasu, který byl dán před jeho odvoláním.“</w:t>
      </w: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V ________________ dne: _______________</w:t>
      </w:r>
    </w:p>
    <w:p w:rsidR="003A2DA0" w:rsidRDefault="00032E42" w:rsidP="00032E42">
      <w:pPr>
        <w:tabs>
          <w:tab w:val="left" w:pos="1487"/>
        </w:tabs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ab/>
      </w: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</w:p>
    <w:p w:rsidR="003A2DA0" w:rsidRDefault="003A2DA0" w:rsidP="003A2DA0">
      <w:pPr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_____________________________________</w:t>
      </w:r>
    </w:p>
    <w:p w:rsidR="003A2DA0" w:rsidRPr="003A2DA0" w:rsidRDefault="003A2DA0" w:rsidP="003A2DA0">
      <w:pPr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Podpis průvodce</w:t>
      </w:r>
      <w:r w:rsidRPr="003A2DA0">
        <w:rPr>
          <w:rFonts w:eastAsia="Calibri" w:cs="Arial"/>
          <w:b/>
          <w:sz w:val="22"/>
          <w:szCs w:val="22"/>
          <w:lang w:eastAsia="en-US"/>
        </w:rPr>
        <w:t xml:space="preserve"> </w:t>
      </w:r>
    </w:p>
    <w:sectPr w:rsidR="003A2DA0" w:rsidRPr="003A2DA0" w:rsidSect="004737CC">
      <w:headerReference w:type="default" r:id="rId7"/>
      <w:footerReference w:type="even" r:id="rId8"/>
      <w:footerReference w:type="default" r:id="rId9"/>
      <w:pgSz w:w="11906" w:h="16838"/>
      <w:pgMar w:top="567" w:right="113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53" w:rsidRDefault="00064453">
      <w:r>
        <w:separator/>
      </w:r>
    </w:p>
  </w:endnote>
  <w:endnote w:type="continuationSeparator" w:id="0">
    <w:p w:rsidR="00064453" w:rsidRDefault="0006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5" w:rsidRDefault="001D0E65" w:rsidP="00DA36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0E65" w:rsidRDefault="001D0E65" w:rsidP="001D0E6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E65" w:rsidRDefault="001D0E65" w:rsidP="00DA36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4453">
      <w:rPr>
        <w:rStyle w:val="slostrnky"/>
        <w:noProof/>
      </w:rPr>
      <w:t>1</w:t>
    </w:r>
    <w:r>
      <w:rPr>
        <w:rStyle w:val="slostrnky"/>
      </w:rPr>
      <w:fldChar w:fldCharType="end"/>
    </w:r>
  </w:p>
  <w:p w:rsidR="001D0E65" w:rsidRDefault="001D0E65" w:rsidP="001D0E6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53" w:rsidRDefault="00064453">
      <w:r>
        <w:separator/>
      </w:r>
    </w:p>
  </w:footnote>
  <w:footnote w:type="continuationSeparator" w:id="0">
    <w:p w:rsidR="00064453" w:rsidRDefault="0006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68" w:rsidRPr="00CB6468" w:rsidRDefault="00CB6468">
    <w:pPr>
      <w:pStyle w:val="Zhlav"/>
      <w:rPr>
        <w:b/>
      </w:rPr>
    </w:pPr>
    <w:r w:rsidRPr="00CB6468">
      <w:rPr>
        <w:b/>
      </w:rPr>
      <w:t>Sjednocená organizace nevidomých a slabozrakých ČR</w:t>
    </w:r>
    <w:r w:rsidR="00584D12">
      <w:rPr>
        <w:b/>
      </w:rPr>
      <w:t xml:space="preserve">, zapsaný spolek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E65"/>
    <w:rsid w:val="00000AB9"/>
    <w:rsid w:val="0000117D"/>
    <w:rsid w:val="000011EE"/>
    <w:rsid w:val="00002116"/>
    <w:rsid w:val="000031C0"/>
    <w:rsid w:val="00003623"/>
    <w:rsid w:val="00004CE6"/>
    <w:rsid w:val="00004E2F"/>
    <w:rsid w:val="00005202"/>
    <w:rsid w:val="00005653"/>
    <w:rsid w:val="00005E6C"/>
    <w:rsid w:val="000101F9"/>
    <w:rsid w:val="0001032A"/>
    <w:rsid w:val="000106F9"/>
    <w:rsid w:val="00011E14"/>
    <w:rsid w:val="000120C5"/>
    <w:rsid w:val="00013EFC"/>
    <w:rsid w:val="00013F4A"/>
    <w:rsid w:val="00013FE9"/>
    <w:rsid w:val="00014E84"/>
    <w:rsid w:val="000170EA"/>
    <w:rsid w:val="00017438"/>
    <w:rsid w:val="00024384"/>
    <w:rsid w:val="000261B1"/>
    <w:rsid w:val="00026792"/>
    <w:rsid w:val="000274F2"/>
    <w:rsid w:val="000300E5"/>
    <w:rsid w:val="0003028B"/>
    <w:rsid w:val="000304D9"/>
    <w:rsid w:val="00031151"/>
    <w:rsid w:val="00031959"/>
    <w:rsid w:val="00032E42"/>
    <w:rsid w:val="00033029"/>
    <w:rsid w:val="0003328E"/>
    <w:rsid w:val="000332C8"/>
    <w:rsid w:val="00033CD6"/>
    <w:rsid w:val="00034C11"/>
    <w:rsid w:val="000360FE"/>
    <w:rsid w:val="00036266"/>
    <w:rsid w:val="0003724D"/>
    <w:rsid w:val="00037C9B"/>
    <w:rsid w:val="00042F7B"/>
    <w:rsid w:val="000445F8"/>
    <w:rsid w:val="000446EB"/>
    <w:rsid w:val="00044DFC"/>
    <w:rsid w:val="00045238"/>
    <w:rsid w:val="000469D8"/>
    <w:rsid w:val="00046DEF"/>
    <w:rsid w:val="00047A84"/>
    <w:rsid w:val="000509FF"/>
    <w:rsid w:val="00050C0A"/>
    <w:rsid w:val="00051401"/>
    <w:rsid w:val="000520BB"/>
    <w:rsid w:val="00054256"/>
    <w:rsid w:val="00054A03"/>
    <w:rsid w:val="00054AC6"/>
    <w:rsid w:val="00054FA8"/>
    <w:rsid w:val="00055560"/>
    <w:rsid w:val="00055690"/>
    <w:rsid w:val="00056043"/>
    <w:rsid w:val="00056C04"/>
    <w:rsid w:val="00056DC1"/>
    <w:rsid w:val="00057B6C"/>
    <w:rsid w:val="00060CC6"/>
    <w:rsid w:val="00061EC7"/>
    <w:rsid w:val="00062350"/>
    <w:rsid w:val="00063A99"/>
    <w:rsid w:val="00064453"/>
    <w:rsid w:val="000646EE"/>
    <w:rsid w:val="00065825"/>
    <w:rsid w:val="00065A07"/>
    <w:rsid w:val="0006643C"/>
    <w:rsid w:val="00067984"/>
    <w:rsid w:val="000701F0"/>
    <w:rsid w:val="000707CF"/>
    <w:rsid w:val="0007224A"/>
    <w:rsid w:val="00072505"/>
    <w:rsid w:val="0007341E"/>
    <w:rsid w:val="00074D53"/>
    <w:rsid w:val="0007698D"/>
    <w:rsid w:val="000773FA"/>
    <w:rsid w:val="00080E1C"/>
    <w:rsid w:val="00080E38"/>
    <w:rsid w:val="00081186"/>
    <w:rsid w:val="000816DC"/>
    <w:rsid w:val="00081960"/>
    <w:rsid w:val="00081A54"/>
    <w:rsid w:val="000825F6"/>
    <w:rsid w:val="000827D3"/>
    <w:rsid w:val="00083D4B"/>
    <w:rsid w:val="000840D7"/>
    <w:rsid w:val="00084569"/>
    <w:rsid w:val="000857D7"/>
    <w:rsid w:val="00090F4A"/>
    <w:rsid w:val="0009178B"/>
    <w:rsid w:val="00091A33"/>
    <w:rsid w:val="000920B0"/>
    <w:rsid w:val="0009387A"/>
    <w:rsid w:val="00093C28"/>
    <w:rsid w:val="000968DC"/>
    <w:rsid w:val="00096A9F"/>
    <w:rsid w:val="000973F5"/>
    <w:rsid w:val="000A1404"/>
    <w:rsid w:val="000A1494"/>
    <w:rsid w:val="000A26E3"/>
    <w:rsid w:val="000A56DA"/>
    <w:rsid w:val="000A56E7"/>
    <w:rsid w:val="000A5C22"/>
    <w:rsid w:val="000A64EC"/>
    <w:rsid w:val="000A6C4F"/>
    <w:rsid w:val="000A6DC4"/>
    <w:rsid w:val="000A6FB2"/>
    <w:rsid w:val="000A713D"/>
    <w:rsid w:val="000A7492"/>
    <w:rsid w:val="000B0800"/>
    <w:rsid w:val="000B1381"/>
    <w:rsid w:val="000B3A6B"/>
    <w:rsid w:val="000B4967"/>
    <w:rsid w:val="000B4B14"/>
    <w:rsid w:val="000B57D1"/>
    <w:rsid w:val="000B588B"/>
    <w:rsid w:val="000B5CE0"/>
    <w:rsid w:val="000B6B13"/>
    <w:rsid w:val="000B7A64"/>
    <w:rsid w:val="000C0BC8"/>
    <w:rsid w:val="000C10C8"/>
    <w:rsid w:val="000C1399"/>
    <w:rsid w:val="000C2B0E"/>
    <w:rsid w:val="000C4C78"/>
    <w:rsid w:val="000C525C"/>
    <w:rsid w:val="000C6BC2"/>
    <w:rsid w:val="000C7121"/>
    <w:rsid w:val="000C72D4"/>
    <w:rsid w:val="000C75D6"/>
    <w:rsid w:val="000D1586"/>
    <w:rsid w:val="000D17EB"/>
    <w:rsid w:val="000D1932"/>
    <w:rsid w:val="000D19B2"/>
    <w:rsid w:val="000D1A98"/>
    <w:rsid w:val="000D1FA6"/>
    <w:rsid w:val="000D2B4F"/>
    <w:rsid w:val="000D2D88"/>
    <w:rsid w:val="000D2FA7"/>
    <w:rsid w:val="000D3510"/>
    <w:rsid w:val="000D424D"/>
    <w:rsid w:val="000D427B"/>
    <w:rsid w:val="000D4981"/>
    <w:rsid w:val="000D548A"/>
    <w:rsid w:val="000D5660"/>
    <w:rsid w:val="000D5FB3"/>
    <w:rsid w:val="000D62EF"/>
    <w:rsid w:val="000D70A6"/>
    <w:rsid w:val="000D7AB6"/>
    <w:rsid w:val="000E2743"/>
    <w:rsid w:val="000E2754"/>
    <w:rsid w:val="000E368B"/>
    <w:rsid w:val="000E47B4"/>
    <w:rsid w:val="000E53DA"/>
    <w:rsid w:val="000E56F4"/>
    <w:rsid w:val="000E74B5"/>
    <w:rsid w:val="000F0907"/>
    <w:rsid w:val="000F0C38"/>
    <w:rsid w:val="000F1118"/>
    <w:rsid w:val="000F195D"/>
    <w:rsid w:val="000F2A08"/>
    <w:rsid w:val="000F2A29"/>
    <w:rsid w:val="000F2EF3"/>
    <w:rsid w:val="000F368D"/>
    <w:rsid w:val="000F52FA"/>
    <w:rsid w:val="000F5388"/>
    <w:rsid w:val="000F6B54"/>
    <w:rsid w:val="000F6E73"/>
    <w:rsid w:val="00100FE5"/>
    <w:rsid w:val="00101311"/>
    <w:rsid w:val="00103722"/>
    <w:rsid w:val="001037D5"/>
    <w:rsid w:val="001041DE"/>
    <w:rsid w:val="0010566F"/>
    <w:rsid w:val="00105E4B"/>
    <w:rsid w:val="001066CB"/>
    <w:rsid w:val="00107C19"/>
    <w:rsid w:val="0011012B"/>
    <w:rsid w:val="00110AF3"/>
    <w:rsid w:val="001112E3"/>
    <w:rsid w:val="00112295"/>
    <w:rsid w:val="0011366E"/>
    <w:rsid w:val="00113674"/>
    <w:rsid w:val="00113A38"/>
    <w:rsid w:val="00113ED2"/>
    <w:rsid w:val="00114F12"/>
    <w:rsid w:val="00116384"/>
    <w:rsid w:val="0011756A"/>
    <w:rsid w:val="00117621"/>
    <w:rsid w:val="0012088F"/>
    <w:rsid w:val="00120B4D"/>
    <w:rsid w:val="00121008"/>
    <w:rsid w:val="00122A38"/>
    <w:rsid w:val="00125B7F"/>
    <w:rsid w:val="001269CE"/>
    <w:rsid w:val="00130542"/>
    <w:rsid w:val="00130A90"/>
    <w:rsid w:val="00130C38"/>
    <w:rsid w:val="00130CBA"/>
    <w:rsid w:val="00133D87"/>
    <w:rsid w:val="001350E0"/>
    <w:rsid w:val="00135A9C"/>
    <w:rsid w:val="001360DA"/>
    <w:rsid w:val="00136536"/>
    <w:rsid w:val="00140921"/>
    <w:rsid w:val="00142EF1"/>
    <w:rsid w:val="0014341B"/>
    <w:rsid w:val="00143C83"/>
    <w:rsid w:val="001448CD"/>
    <w:rsid w:val="00144B7C"/>
    <w:rsid w:val="001461C0"/>
    <w:rsid w:val="0014654D"/>
    <w:rsid w:val="0014659F"/>
    <w:rsid w:val="00146AA0"/>
    <w:rsid w:val="00146BEB"/>
    <w:rsid w:val="001474D2"/>
    <w:rsid w:val="00147F14"/>
    <w:rsid w:val="00150661"/>
    <w:rsid w:val="00150A94"/>
    <w:rsid w:val="00150DEA"/>
    <w:rsid w:val="00150E0D"/>
    <w:rsid w:val="00153313"/>
    <w:rsid w:val="001537E8"/>
    <w:rsid w:val="0015476F"/>
    <w:rsid w:val="00154F99"/>
    <w:rsid w:val="001551F7"/>
    <w:rsid w:val="00155F94"/>
    <w:rsid w:val="00156655"/>
    <w:rsid w:val="00156ACC"/>
    <w:rsid w:val="00157B32"/>
    <w:rsid w:val="00157F50"/>
    <w:rsid w:val="00160B81"/>
    <w:rsid w:val="00160CAC"/>
    <w:rsid w:val="00160D74"/>
    <w:rsid w:val="00161799"/>
    <w:rsid w:val="00163C59"/>
    <w:rsid w:val="00163C6C"/>
    <w:rsid w:val="00164060"/>
    <w:rsid w:val="001646D3"/>
    <w:rsid w:val="001658C6"/>
    <w:rsid w:val="00165973"/>
    <w:rsid w:val="00165C06"/>
    <w:rsid w:val="00166A62"/>
    <w:rsid w:val="00170B97"/>
    <w:rsid w:val="00171C01"/>
    <w:rsid w:val="00171E4E"/>
    <w:rsid w:val="00172930"/>
    <w:rsid w:val="00173438"/>
    <w:rsid w:val="00173BC2"/>
    <w:rsid w:val="0017466A"/>
    <w:rsid w:val="00174B7F"/>
    <w:rsid w:val="00174D5B"/>
    <w:rsid w:val="00175994"/>
    <w:rsid w:val="00176004"/>
    <w:rsid w:val="00176156"/>
    <w:rsid w:val="001769D2"/>
    <w:rsid w:val="0017715F"/>
    <w:rsid w:val="001772D5"/>
    <w:rsid w:val="0017769C"/>
    <w:rsid w:val="0018255E"/>
    <w:rsid w:val="001839B3"/>
    <w:rsid w:val="00183EF7"/>
    <w:rsid w:val="001844FB"/>
    <w:rsid w:val="00184A46"/>
    <w:rsid w:val="00185A06"/>
    <w:rsid w:val="001869C5"/>
    <w:rsid w:val="00187414"/>
    <w:rsid w:val="001902C0"/>
    <w:rsid w:val="0019078D"/>
    <w:rsid w:val="00192268"/>
    <w:rsid w:val="00192D95"/>
    <w:rsid w:val="001932BC"/>
    <w:rsid w:val="00193DA0"/>
    <w:rsid w:val="00193EBB"/>
    <w:rsid w:val="00194442"/>
    <w:rsid w:val="0019461B"/>
    <w:rsid w:val="00197271"/>
    <w:rsid w:val="00197E9E"/>
    <w:rsid w:val="001A2003"/>
    <w:rsid w:val="001A2D07"/>
    <w:rsid w:val="001A3234"/>
    <w:rsid w:val="001A35AA"/>
    <w:rsid w:val="001A37E0"/>
    <w:rsid w:val="001A427C"/>
    <w:rsid w:val="001A43A0"/>
    <w:rsid w:val="001A4D06"/>
    <w:rsid w:val="001A6050"/>
    <w:rsid w:val="001A6B7E"/>
    <w:rsid w:val="001A7351"/>
    <w:rsid w:val="001A77D9"/>
    <w:rsid w:val="001B0186"/>
    <w:rsid w:val="001B1953"/>
    <w:rsid w:val="001B1E48"/>
    <w:rsid w:val="001B20A1"/>
    <w:rsid w:val="001B278C"/>
    <w:rsid w:val="001B28A7"/>
    <w:rsid w:val="001B42EC"/>
    <w:rsid w:val="001B4891"/>
    <w:rsid w:val="001B50C5"/>
    <w:rsid w:val="001B53E1"/>
    <w:rsid w:val="001B66BA"/>
    <w:rsid w:val="001B684A"/>
    <w:rsid w:val="001B6974"/>
    <w:rsid w:val="001B7293"/>
    <w:rsid w:val="001C05A3"/>
    <w:rsid w:val="001C0687"/>
    <w:rsid w:val="001C12DD"/>
    <w:rsid w:val="001C1A9C"/>
    <w:rsid w:val="001C1D3C"/>
    <w:rsid w:val="001C1F44"/>
    <w:rsid w:val="001C21AA"/>
    <w:rsid w:val="001C2315"/>
    <w:rsid w:val="001C2FF5"/>
    <w:rsid w:val="001C3C72"/>
    <w:rsid w:val="001C46D9"/>
    <w:rsid w:val="001C5CB0"/>
    <w:rsid w:val="001C6BE9"/>
    <w:rsid w:val="001C7F58"/>
    <w:rsid w:val="001D0E65"/>
    <w:rsid w:val="001D1BFA"/>
    <w:rsid w:val="001D24ED"/>
    <w:rsid w:val="001D2D84"/>
    <w:rsid w:val="001D43A2"/>
    <w:rsid w:val="001D4493"/>
    <w:rsid w:val="001D6602"/>
    <w:rsid w:val="001D6DF3"/>
    <w:rsid w:val="001D75E3"/>
    <w:rsid w:val="001D7C14"/>
    <w:rsid w:val="001D7C38"/>
    <w:rsid w:val="001D7F3A"/>
    <w:rsid w:val="001E1A2C"/>
    <w:rsid w:val="001E1D4C"/>
    <w:rsid w:val="001E29AF"/>
    <w:rsid w:val="001E3804"/>
    <w:rsid w:val="001E439A"/>
    <w:rsid w:val="001E43CB"/>
    <w:rsid w:val="001E5D46"/>
    <w:rsid w:val="001E5E45"/>
    <w:rsid w:val="001E6013"/>
    <w:rsid w:val="001F018D"/>
    <w:rsid w:val="001F2DC4"/>
    <w:rsid w:val="001F36CB"/>
    <w:rsid w:val="001F4B79"/>
    <w:rsid w:val="001F575D"/>
    <w:rsid w:val="001F5B44"/>
    <w:rsid w:val="001F60C4"/>
    <w:rsid w:val="001F6BEF"/>
    <w:rsid w:val="00200319"/>
    <w:rsid w:val="00200B26"/>
    <w:rsid w:val="0020114B"/>
    <w:rsid w:val="002022B1"/>
    <w:rsid w:val="002033A1"/>
    <w:rsid w:val="002037A2"/>
    <w:rsid w:val="00203BDA"/>
    <w:rsid w:val="002052E8"/>
    <w:rsid w:val="00205613"/>
    <w:rsid w:val="00205EDD"/>
    <w:rsid w:val="002069E9"/>
    <w:rsid w:val="00207470"/>
    <w:rsid w:val="002074C2"/>
    <w:rsid w:val="00207A30"/>
    <w:rsid w:val="002107B1"/>
    <w:rsid w:val="00210829"/>
    <w:rsid w:val="00210B07"/>
    <w:rsid w:val="00210BBD"/>
    <w:rsid w:val="00210DBB"/>
    <w:rsid w:val="002110DE"/>
    <w:rsid w:val="00212421"/>
    <w:rsid w:val="0021307C"/>
    <w:rsid w:val="002135A3"/>
    <w:rsid w:val="00214005"/>
    <w:rsid w:val="00214042"/>
    <w:rsid w:val="00214092"/>
    <w:rsid w:val="00214551"/>
    <w:rsid w:val="00214579"/>
    <w:rsid w:val="0021565E"/>
    <w:rsid w:val="002161B3"/>
    <w:rsid w:val="002178F9"/>
    <w:rsid w:val="0021791F"/>
    <w:rsid w:val="002208CD"/>
    <w:rsid w:val="00221496"/>
    <w:rsid w:val="0022171E"/>
    <w:rsid w:val="00221B84"/>
    <w:rsid w:val="002221D8"/>
    <w:rsid w:val="00222304"/>
    <w:rsid w:val="00223988"/>
    <w:rsid w:val="002244CA"/>
    <w:rsid w:val="00225D55"/>
    <w:rsid w:val="002267A7"/>
    <w:rsid w:val="00226895"/>
    <w:rsid w:val="00226A10"/>
    <w:rsid w:val="00227C0A"/>
    <w:rsid w:val="0023131E"/>
    <w:rsid w:val="00231FBF"/>
    <w:rsid w:val="002320A4"/>
    <w:rsid w:val="002324BA"/>
    <w:rsid w:val="0023252E"/>
    <w:rsid w:val="0023375E"/>
    <w:rsid w:val="00233D8B"/>
    <w:rsid w:val="00235684"/>
    <w:rsid w:val="00235795"/>
    <w:rsid w:val="0023594A"/>
    <w:rsid w:val="00235B6B"/>
    <w:rsid w:val="0023637B"/>
    <w:rsid w:val="0024109A"/>
    <w:rsid w:val="00241465"/>
    <w:rsid w:val="00241597"/>
    <w:rsid w:val="00242F4A"/>
    <w:rsid w:val="002434A2"/>
    <w:rsid w:val="00243869"/>
    <w:rsid w:val="00243D9A"/>
    <w:rsid w:val="00244CE0"/>
    <w:rsid w:val="00245B28"/>
    <w:rsid w:val="00247237"/>
    <w:rsid w:val="002479F3"/>
    <w:rsid w:val="0025072C"/>
    <w:rsid w:val="002512F3"/>
    <w:rsid w:val="00251632"/>
    <w:rsid w:val="0025173D"/>
    <w:rsid w:val="002517F0"/>
    <w:rsid w:val="00251D56"/>
    <w:rsid w:val="002527A8"/>
    <w:rsid w:val="00253A5D"/>
    <w:rsid w:val="002545C0"/>
    <w:rsid w:val="002549FA"/>
    <w:rsid w:val="0025534B"/>
    <w:rsid w:val="002563DD"/>
    <w:rsid w:val="00256457"/>
    <w:rsid w:val="00256A68"/>
    <w:rsid w:val="002572FC"/>
    <w:rsid w:val="002602FE"/>
    <w:rsid w:val="002615D8"/>
    <w:rsid w:val="00261D5D"/>
    <w:rsid w:val="00262218"/>
    <w:rsid w:val="00262C2E"/>
    <w:rsid w:val="00262D36"/>
    <w:rsid w:val="0026387F"/>
    <w:rsid w:val="00263E5C"/>
    <w:rsid w:val="00264360"/>
    <w:rsid w:val="00264EFA"/>
    <w:rsid w:val="00265094"/>
    <w:rsid w:val="002651EE"/>
    <w:rsid w:val="0026691F"/>
    <w:rsid w:val="00267EFD"/>
    <w:rsid w:val="002718A2"/>
    <w:rsid w:val="002724FA"/>
    <w:rsid w:val="00272D6D"/>
    <w:rsid w:val="0027342E"/>
    <w:rsid w:val="002735C5"/>
    <w:rsid w:val="00273871"/>
    <w:rsid w:val="00275AE0"/>
    <w:rsid w:val="00275E41"/>
    <w:rsid w:val="00276EE2"/>
    <w:rsid w:val="00277255"/>
    <w:rsid w:val="00277453"/>
    <w:rsid w:val="002804F2"/>
    <w:rsid w:val="002806A2"/>
    <w:rsid w:val="00280CDC"/>
    <w:rsid w:val="00280E94"/>
    <w:rsid w:val="0028154E"/>
    <w:rsid w:val="002820B4"/>
    <w:rsid w:val="00282583"/>
    <w:rsid w:val="002839D5"/>
    <w:rsid w:val="00283C63"/>
    <w:rsid w:val="00283F52"/>
    <w:rsid w:val="002849D3"/>
    <w:rsid w:val="00284C7A"/>
    <w:rsid w:val="00284FE0"/>
    <w:rsid w:val="0028672C"/>
    <w:rsid w:val="00287244"/>
    <w:rsid w:val="00287383"/>
    <w:rsid w:val="00287D28"/>
    <w:rsid w:val="00287D56"/>
    <w:rsid w:val="00287F05"/>
    <w:rsid w:val="00291024"/>
    <w:rsid w:val="00291A05"/>
    <w:rsid w:val="002931AA"/>
    <w:rsid w:val="002933FC"/>
    <w:rsid w:val="00294725"/>
    <w:rsid w:val="00297627"/>
    <w:rsid w:val="00297A52"/>
    <w:rsid w:val="002A01F3"/>
    <w:rsid w:val="002A0216"/>
    <w:rsid w:val="002A0E8D"/>
    <w:rsid w:val="002A1ED2"/>
    <w:rsid w:val="002A2FCF"/>
    <w:rsid w:val="002A49F1"/>
    <w:rsid w:val="002A4EC8"/>
    <w:rsid w:val="002A53FF"/>
    <w:rsid w:val="002A77D2"/>
    <w:rsid w:val="002B030E"/>
    <w:rsid w:val="002B03B9"/>
    <w:rsid w:val="002B3050"/>
    <w:rsid w:val="002B3107"/>
    <w:rsid w:val="002B3FC9"/>
    <w:rsid w:val="002B4625"/>
    <w:rsid w:val="002B47EB"/>
    <w:rsid w:val="002B7137"/>
    <w:rsid w:val="002B776D"/>
    <w:rsid w:val="002C01B7"/>
    <w:rsid w:val="002C1DB6"/>
    <w:rsid w:val="002C3473"/>
    <w:rsid w:val="002C35F1"/>
    <w:rsid w:val="002C4267"/>
    <w:rsid w:val="002C4C7F"/>
    <w:rsid w:val="002C51BF"/>
    <w:rsid w:val="002C5B70"/>
    <w:rsid w:val="002C5EE8"/>
    <w:rsid w:val="002C62D5"/>
    <w:rsid w:val="002C650E"/>
    <w:rsid w:val="002C6A1D"/>
    <w:rsid w:val="002C79D7"/>
    <w:rsid w:val="002D0054"/>
    <w:rsid w:val="002D0BF6"/>
    <w:rsid w:val="002D0EE4"/>
    <w:rsid w:val="002D1ED9"/>
    <w:rsid w:val="002D1FC9"/>
    <w:rsid w:val="002D2167"/>
    <w:rsid w:val="002D24C5"/>
    <w:rsid w:val="002D273A"/>
    <w:rsid w:val="002D3E7B"/>
    <w:rsid w:val="002D45FC"/>
    <w:rsid w:val="002D545E"/>
    <w:rsid w:val="002D5699"/>
    <w:rsid w:val="002D58D6"/>
    <w:rsid w:val="002D5B0D"/>
    <w:rsid w:val="002D5C49"/>
    <w:rsid w:val="002D626E"/>
    <w:rsid w:val="002D6792"/>
    <w:rsid w:val="002D699B"/>
    <w:rsid w:val="002D6AFA"/>
    <w:rsid w:val="002D7046"/>
    <w:rsid w:val="002E1463"/>
    <w:rsid w:val="002E1AFB"/>
    <w:rsid w:val="002E2878"/>
    <w:rsid w:val="002E3265"/>
    <w:rsid w:val="002E4EDD"/>
    <w:rsid w:val="002E5287"/>
    <w:rsid w:val="002E64AC"/>
    <w:rsid w:val="002E71CA"/>
    <w:rsid w:val="002F0656"/>
    <w:rsid w:val="002F0E97"/>
    <w:rsid w:val="002F2F1B"/>
    <w:rsid w:val="002F46B0"/>
    <w:rsid w:val="002F5D45"/>
    <w:rsid w:val="002F6A80"/>
    <w:rsid w:val="002F7065"/>
    <w:rsid w:val="002F7231"/>
    <w:rsid w:val="00300275"/>
    <w:rsid w:val="003011B8"/>
    <w:rsid w:val="00301604"/>
    <w:rsid w:val="00301C7D"/>
    <w:rsid w:val="00303849"/>
    <w:rsid w:val="00303A31"/>
    <w:rsid w:val="0030494F"/>
    <w:rsid w:val="00304ED0"/>
    <w:rsid w:val="003052D5"/>
    <w:rsid w:val="003066D9"/>
    <w:rsid w:val="003070F2"/>
    <w:rsid w:val="0030744C"/>
    <w:rsid w:val="00310DF8"/>
    <w:rsid w:val="00312D2E"/>
    <w:rsid w:val="00313A34"/>
    <w:rsid w:val="0031469F"/>
    <w:rsid w:val="00315969"/>
    <w:rsid w:val="00315EE7"/>
    <w:rsid w:val="003163F0"/>
    <w:rsid w:val="00316B85"/>
    <w:rsid w:val="00316D96"/>
    <w:rsid w:val="003171CB"/>
    <w:rsid w:val="003172ED"/>
    <w:rsid w:val="00317DEF"/>
    <w:rsid w:val="00321967"/>
    <w:rsid w:val="00323125"/>
    <w:rsid w:val="003231F6"/>
    <w:rsid w:val="00323B05"/>
    <w:rsid w:val="003267A2"/>
    <w:rsid w:val="00326E33"/>
    <w:rsid w:val="003306B4"/>
    <w:rsid w:val="00330831"/>
    <w:rsid w:val="00332158"/>
    <w:rsid w:val="00333FA0"/>
    <w:rsid w:val="003358B7"/>
    <w:rsid w:val="0033762B"/>
    <w:rsid w:val="0033767B"/>
    <w:rsid w:val="003401AE"/>
    <w:rsid w:val="00341E57"/>
    <w:rsid w:val="00344159"/>
    <w:rsid w:val="003441FE"/>
    <w:rsid w:val="0034455A"/>
    <w:rsid w:val="00344BF2"/>
    <w:rsid w:val="00347CFF"/>
    <w:rsid w:val="00351095"/>
    <w:rsid w:val="00351235"/>
    <w:rsid w:val="00351B17"/>
    <w:rsid w:val="003520CB"/>
    <w:rsid w:val="00352538"/>
    <w:rsid w:val="00353E7F"/>
    <w:rsid w:val="00353FC9"/>
    <w:rsid w:val="00354852"/>
    <w:rsid w:val="00354A3F"/>
    <w:rsid w:val="00356294"/>
    <w:rsid w:val="00356B38"/>
    <w:rsid w:val="00357516"/>
    <w:rsid w:val="00357A52"/>
    <w:rsid w:val="00357E79"/>
    <w:rsid w:val="003603E8"/>
    <w:rsid w:val="00360714"/>
    <w:rsid w:val="00360C17"/>
    <w:rsid w:val="00361419"/>
    <w:rsid w:val="00361420"/>
    <w:rsid w:val="00361783"/>
    <w:rsid w:val="00362544"/>
    <w:rsid w:val="00363E21"/>
    <w:rsid w:val="00364CA6"/>
    <w:rsid w:val="003660C7"/>
    <w:rsid w:val="003676F6"/>
    <w:rsid w:val="00367AF9"/>
    <w:rsid w:val="0037136F"/>
    <w:rsid w:val="003721CF"/>
    <w:rsid w:val="0037393B"/>
    <w:rsid w:val="00373A7C"/>
    <w:rsid w:val="003747FB"/>
    <w:rsid w:val="003754AB"/>
    <w:rsid w:val="00375D98"/>
    <w:rsid w:val="00375E36"/>
    <w:rsid w:val="00375EB3"/>
    <w:rsid w:val="00376455"/>
    <w:rsid w:val="0037751A"/>
    <w:rsid w:val="003776FC"/>
    <w:rsid w:val="00377DF5"/>
    <w:rsid w:val="00383B15"/>
    <w:rsid w:val="00385170"/>
    <w:rsid w:val="003867A9"/>
    <w:rsid w:val="00386EF5"/>
    <w:rsid w:val="00387E3D"/>
    <w:rsid w:val="003905BF"/>
    <w:rsid w:val="003911F6"/>
    <w:rsid w:val="00391D5F"/>
    <w:rsid w:val="00392E83"/>
    <w:rsid w:val="00393155"/>
    <w:rsid w:val="00393599"/>
    <w:rsid w:val="00394EF8"/>
    <w:rsid w:val="00395159"/>
    <w:rsid w:val="0039604D"/>
    <w:rsid w:val="00396BA6"/>
    <w:rsid w:val="003972AC"/>
    <w:rsid w:val="003A00A2"/>
    <w:rsid w:val="003A0858"/>
    <w:rsid w:val="003A0FC1"/>
    <w:rsid w:val="003A12D1"/>
    <w:rsid w:val="003A1E78"/>
    <w:rsid w:val="003A22E8"/>
    <w:rsid w:val="003A2DA0"/>
    <w:rsid w:val="003A3329"/>
    <w:rsid w:val="003A3FCC"/>
    <w:rsid w:val="003A60B0"/>
    <w:rsid w:val="003A7ADE"/>
    <w:rsid w:val="003A7B52"/>
    <w:rsid w:val="003B0509"/>
    <w:rsid w:val="003B1EA5"/>
    <w:rsid w:val="003B21D6"/>
    <w:rsid w:val="003B333E"/>
    <w:rsid w:val="003B3471"/>
    <w:rsid w:val="003B369D"/>
    <w:rsid w:val="003B4589"/>
    <w:rsid w:val="003B5FD2"/>
    <w:rsid w:val="003B71A2"/>
    <w:rsid w:val="003B7A23"/>
    <w:rsid w:val="003B7CDF"/>
    <w:rsid w:val="003C1AAB"/>
    <w:rsid w:val="003C2467"/>
    <w:rsid w:val="003C28F5"/>
    <w:rsid w:val="003C3770"/>
    <w:rsid w:val="003C3AF0"/>
    <w:rsid w:val="003C3E47"/>
    <w:rsid w:val="003C40A1"/>
    <w:rsid w:val="003C45C9"/>
    <w:rsid w:val="003C533A"/>
    <w:rsid w:val="003C6A7A"/>
    <w:rsid w:val="003C6DA0"/>
    <w:rsid w:val="003C6DEC"/>
    <w:rsid w:val="003D02CB"/>
    <w:rsid w:val="003D032F"/>
    <w:rsid w:val="003D10AE"/>
    <w:rsid w:val="003D1AC9"/>
    <w:rsid w:val="003D2136"/>
    <w:rsid w:val="003D2305"/>
    <w:rsid w:val="003D4240"/>
    <w:rsid w:val="003D501C"/>
    <w:rsid w:val="003D545F"/>
    <w:rsid w:val="003D5E8B"/>
    <w:rsid w:val="003D6357"/>
    <w:rsid w:val="003D78BB"/>
    <w:rsid w:val="003D7B5E"/>
    <w:rsid w:val="003E1CC2"/>
    <w:rsid w:val="003E2B81"/>
    <w:rsid w:val="003E3EE7"/>
    <w:rsid w:val="003E4417"/>
    <w:rsid w:val="003E6817"/>
    <w:rsid w:val="003E6F6B"/>
    <w:rsid w:val="003E7908"/>
    <w:rsid w:val="003E7AF8"/>
    <w:rsid w:val="003F0792"/>
    <w:rsid w:val="003F19C8"/>
    <w:rsid w:val="003F27B3"/>
    <w:rsid w:val="003F34F3"/>
    <w:rsid w:val="003F396E"/>
    <w:rsid w:val="003F3FCE"/>
    <w:rsid w:val="003F4394"/>
    <w:rsid w:val="003F628B"/>
    <w:rsid w:val="003F6455"/>
    <w:rsid w:val="003F64E0"/>
    <w:rsid w:val="003F6970"/>
    <w:rsid w:val="003F6A4B"/>
    <w:rsid w:val="003F77AC"/>
    <w:rsid w:val="00401003"/>
    <w:rsid w:val="0040128F"/>
    <w:rsid w:val="00402183"/>
    <w:rsid w:val="00402875"/>
    <w:rsid w:val="00403602"/>
    <w:rsid w:val="00403D43"/>
    <w:rsid w:val="00405D83"/>
    <w:rsid w:val="00405E6D"/>
    <w:rsid w:val="00405F4F"/>
    <w:rsid w:val="004065C3"/>
    <w:rsid w:val="00407E9E"/>
    <w:rsid w:val="0041021A"/>
    <w:rsid w:val="004102E3"/>
    <w:rsid w:val="0041205B"/>
    <w:rsid w:val="004134D6"/>
    <w:rsid w:val="00413BD6"/>
    <w:rsid w:val="00414278"/>
    <w:rsid w:val="00414756"/>
    <w:rsid w:val="004159F1"/>
    <w:rsid w:val="004168BF"/>
    <w:rsid w:val="004170DA"/>
    <w:rsid w:val="0042067D"/>
    <w:rsid w:val="00421114"/>
    <w:rsid w:val="00421BB8"/>
    <w:rsid w:val="00421E6C"/>
    <w:rsid w:val="00422A46"/>
    <w:rsid w:val="004254BD"/>
    <w:rsid w:val="004255C9"/>
    <w:rsid w:val="00426208"/>
    <w:rsid w:val="004271E2"/>
    <w:rsid w:val="00427D10"/>
    <w:rsid w:val="0043155C"/>
    <w:rsid w:val="00431571"/>
    <w:rsid w:val="00431CE4"/>
    <w:rsid w:val="004333CF"/>
    <w:rsid w:val="00433676"/>
    <w:rsid w:val="00434A99"/>
    <w:rsid w:val="00435A90"/>
    <w:rsid w:val="00435BD7"/>
    <w:rsid w:val="00436F3B"/>
    <w:rsid w:val="00441348"/>
    <w:rsid w:val="00441B88"/>
    <w:rsid w:val="00444301"/>
    <w:rsid w:val="004458FE"/>
    <w:rsid w:val="00445C6A"/>
    <w:rsid w:val="00445D89"/>
    <w:rsid w:val="00445E53"/>
    <w:rsid w:val="004471E9"/>
    <w:rsid w:val="00447244"/>
    <w:rsid w:val="00447425"/>
    <w:rsid w:val="004475FE"/>
    <w:rsid w:val="00450B7F"/>
    <w:rsid w:val="00451094"/>
    <w:rsid w:val="004519F0"/>
    <w:rsid w:val="00451D4E"/>
    <w:rsid w:val="004524E0"/>
    <w:rsid w:val="00452EF2"/>
    <w:rsid w:val="00453366"/>
    <w:rsid w:val="00453390"/>
    <w:rsid w:val="00453483"/>
    <w:rsid w:val="00453C0B"/>
    <w:rsid w:val="004540F3"/>
    <w:rsid w:val="004542A2"/>
    <w:rsid w:val="004544D5"/>
    <w:rsid w:val="00454C8E"/>
    <w:rsid w:val="00454F53"/>
    <w:rsid w:val="00455CE4"/>
    <w:rsid w:val="00456738"/>
    <w:rsid w:val="00456DED"/>
    <w:rsid w:val="004573F2"/>
    <w:rsid w:val="00460F0A"/>
    <w:rsid w:val="004615F9"/>
    <w:rsid w:val="00462503"/>
    <w:rsid w:val="00462E9E"/>
    <w:rsid w:val="00463042"/>
    <w:rsid w:val="00463929"/>
    <w:rsid w:val="00463BE6"/>
    <w:rsid w:val="00463CFC"/>
    <w:rsid w:val="00463DEE"/>
    <w:rsid w:val="00465066"/>
    <w:rsid w:val="004650F2"/>
    <w:rsid w:val="00465B42"/>
    <w:rsid w:val="00466461"/>
    <w:rsid w:val="00466619"/>
    <w:rsid w:val="00466625"/>
    <w:rsid w:val="004666F5"/>
    <w:rsid w:val="0046693D"/>
    <w:rsid w:val="00466FE3"/>
    <w:rsid w:val="004700C9"/>
    <w:rsid w:val="00470C44"/>
    <w:rsid w:val="00470C4B"/>
    <w:rsid w:val="00470F6E"/>
    <w:rsid w:val="004711E8"/>
    <w:rsid w:val="00472343"/>
    <w:rsid w:val="00473448"/>
    <w:rsid w:val="004737CC"/>
    <w:rsid w:val="00473B70"/>
    <w:rsid w:val="00474A8C"/>
    <w:rsid w:val="0047549B"/>
    <w:rsid w:val="004755DC"/>
    <w:rsid w:val="00475FEC"/>
    <w:rsid w:val="004768F2"/>
    <w:rsid w:val="00481E52"/>
    <w:rsid w:val="00483B61"/>
    <w:rsid w:val="00483FA2"/>
    <w:rsid w:val="004846BB"/>
    <w:rsid w:val="004849CA"/>
    <w:rsid w:val="00484C77"/>
    <w:rsid w:val="0048507E"/>
    <w:rsid w:val="004851E1"/>
    <w:rsid w:val="004906C8"/>
    <w:rsid w:val="00490AFD"/>
    <w:rsid w:val="00492230"/>
    <w:rsid w:val="00492332"/>
    <w:rsid w:val="004926C5"/>
    <w:rsid w:val="00492814"/>
    <w:rsid w:val="004928C1"/>
    <w:rsid w:val="0049318F"/>
    <w:rsid w:val="00494273"/>
    <w:rsid w:val="00494DFB"/>
    <w:rsid w:val="0049504C"/>
    <w:rsid w:val="00495191"/>
    <w:rsid w:val="00496A33"/>
    <w:rsid w:val="00496B24"/>
    <w:rsid w:val="00496E66"/>
    <w:rsid w:val="00497A50"/>
    <w:rsid w:val="004A2B7E"/>
    <w:rsid w:val="004A2BE7"/>
    <w:rsid w:val="004A334B"/>
    <w:rsid w:val="004A45B3"/>
    <w:rsid w:val="004A4AC5"/>
    <w:rsid w:val="004A5068"/>
    <w:rsid w:val="004A5CC2"/>
    <w:rsid w:val="004A680D"/>
    <w:rsid w:val="004A6C80"/>
    <w:rsid w:val="004A6EAC"/>
    <w:rsid w:val="004A7ECC"/>
    <w:rsid w:val="004A7EF4"/>
    <w:rsid w:val="004B0CDA"/>
    <w:rsid w:val="004B0DE8"/>
    <w:rsid w:val="004B1D40"/>
    <w:rsid w:val="004B3CC3"/>
    <w:rsid w:val="004B3F7D"/>
    <w:rsid w:val="004B4070"/>
    <w:rsid w:val="004B48E5"/>
    <w:rsid w:val="004B4A13"/>
    <w:rsid w:val="004B4D36"/>
    <w:rsid w:val="004B5124"/>
    <w:rsid w:val="004B55EC"/>
    <w:rsid w:val="004B5E5C"/>
    <w:rsid w:val="004B739E"/>
    <w:rsid w:val="004B757B"/>
    <w:rsid w:val="004B7A79"/>
    <w:rsid w:val="004C1714"/>
    <w:rsid w:val="004C1A52"/>
    <w:rsid w:val="004C1D56"/>
    <w:rsid w:val="004C2119"/>
    <w:rsid w:val="004C2F6F"/>
    <w:rsid w:val="004C2F71"/>
    <w:rsid w:val="004C34A9"/>
    <w:rsid w:val="004C5689"/>
    <w:rsid w:val="004C5A35"/>
    <w:rsid w:val="004C7040"/>
    <w:rsid w:val="004C73BF"/>
    <w:rsid w:val="004C7F7D"/>
    <w:rsid w:val="004D0895"/>
    <w:rsid w:val="004D0EE3"/>
    <w:rsid w:val="004D1628"/>
    <w:rsid w:val="004D17F0"/>
    <w:rsid w:val="004D1B87"/>
    <w:rsid w:val="004D2046"/>
    <w:rsid w:val="004D2A5C"/>
    <w:rsid w:val="004D3318"/>
    <w:rsid w:val="004D3C7D"/>
    <w:rsid w:val="004D5D6C"/>
    <w:rsid w:val="004D5FE3"/>
    <w:rsid w:val="004D639C"/>
    <w:rsid w:val="004D69A3"/>
    <w:rsid w:val="004D6EE1"/>
    <w:rsid w:val="004D71D7"/>
    <w:rsid w:val="004D7D3C"/>
    <w:rsid w:val="004E0DD2"/>
    <w:rsid w:val="004E11D4"/>
    <w:rsid w:val="004E1458"/>
    <w:rsid w:val="004E35BF"/>
    <w:rsid w:val="004E3A83"/>
    <w:rsid w:val="004E484D"/>
    <w:rsid w:val="004E549A"/>
    <w:rsid w:val="004E5CB8"/>
    <w:rsid w:val="004E5FB0"/>
    <w:rsid w:val="004E68ED"/>
    <w:rsid w:val="004E70AD"/>
    <w:rsid w:val="004F0493"/>
    <w:rsid w:val="004F0A5E"/>
    <w:rsid w:val="004F16D8"/>
    <w:rsid w:val="004F1EAB"/>
    <w:rsid w:val="004F3BE9"/>
    <w:rsid w:val="004F4BD4"/>
    <w:rsid w:val="004F4C35"/>
    <w:rsid w:val="004F4DA0"/>
    <w:rsid w:val="004F582B"/>
    <w:rsid w:val="004F612A"/>
    <w:rsid w:val="004F6FF7"/>
    <w:rsid w:val="004F7413"/>
    <w:rsid w:val="004F7760"/>
    <w:rsid w:val="004F7E4E"/>
    <w:rsid w:val="00500971"/>
    <w:rsid w:val="00500D8E"/>
    <w:rsid w:val="0050152C"/>
    <w:rsid w:val="005016CB"/>
    <w:rsid w:val="00501E32"/>
    <w:rsid w:val="005020FC"/>
    <w:rsid w:val="00503238"/>
    <w:rsid w:val="005032A9"/>
    <w:rsid w:val="0050331F"/>
    <w:rsid w:val="005036FC"/>
    <w:rsid w:val="005038D1"/>
    <w:rsid w:val="0050419A"/>
    <w:rsid w:val="005044CA"/>
    <w:rsid w:val="00506842"/>
    <w:rsid w:val="005069B4"/>
    <w:rsid w:val="0050741C"/>
    <w:rsid w:val="005078F3"/>
    <w:rsid w:val="00507E11"/>
    <w:rsid w:val="00511238"/>
    <w:rsid w:val="005124AD"/>
    <w:rsid w:val="005126EE"/>
    <w:rsid w:val="00513547"/>
    <w:rsid w:val="00513DF4"/>
    <w:rsid w:val="00513E35"/>
    <w:rsid w:val="0051473D"/>
    <w:rsid w:val="00514A01"/>
    <w:rsid w:val="00514C49"/>
    <w:rsid w:val="005158AF"/>
    <w:rsid w:val="00515F7A"/>
    <w:rsid w:val="005172D6"/>
    <w:rsid w:val="00517BB2"/>
    <w:rsid w:val="00520053"/>
    <w:rsid w:val="00520236"/>
    <w:rsid w:val="00520929"/>
    <w:rsid w:val="00520E4B"/>
    <w:rsid w:val="0052119F"/>
    <w:rsid w:val="0052205C"/>
    <w:rsid w:val="00522095"/>
    <w:rsid w:val="005237B0"/>
    <w:rsid w:val="005241D1"/>
    <w:rsid w:val="005253E0"/>
    <w:rsid w:val="005254EE"/>
    <w:rsid w:val="00526616"/>
    <w:rsid w:val="00526AC6"/>
    <w:rsid w:val="00526FBC"/>
    <w:rsid w:val="00527870"/>
    <w:rsid w:val="00527E81"/>
    <w:rsid w:val="00530184"/>
    <w:rsid w:val="005319D7"/>
    <w:rsid w:val="005321DE"/>
    <w:rsid w:val="00532272"/>
    <w:rsid w:val="005334BF"/>
    <w:rsid w:val="00534C46"/>
    <w:rsid w:val="00534CBE"/>
    <w:rsid w:val="00536165"/>
    <w:rsid w:val="00536CA9"/>
    <w:rsid w:val="0053762F"/>
    <w:rsid w:val="005454A5"/>
    <w:rsid w:val="00547706"/>
    <w:rsid w:val="005479D1"/>
    <w:rsid w:val="00550053"/>
    <w:rsid w:val="00550EB2"/>
    <w:rsid w:val="00550EE0"/>
    <w:rsid w:val="005510F9"/>
    <w:rsid w:val="005515EF"/>
    <w:rsid w:val="00551649"/>
    <w:rsid w:val="005520BA"/>
    <w:rsid w:val="005524B2"/>
    <w:rsid w:val="005526EE"/>
    <w:rsid w:val="00554216"/>
    <w:rsid w:val="005573C5"/>
    <w:rsid w:val="00560553"/>
    <w:rsid w:val="005606EE"/>
    <w:rsid w:val="00560BAD"/>
    <w:rsid w:val="00561E28"/>
    <w:rsid w:val="0056396D"/>
    <w:rsid w:val="00564999"/>
    <w:rsid w:val="0056573D"/>
    <w:rsid w:val="00565889"/>
    <w:rsid w:val="0056600F"/>
    <w:rsid w:val="00566FDB"/>
    <w:rsid w:val="005672E9"/>
    <w:rsid w:val="0056758B"/>
    <w:rsid w:val="005676BF"/>
    <w:rsid w:val="0056773B"/>
    <w:rsid w:val="005704B8"/>
    <w:rsid w:val="005715E1"/>
    <w:rsid w:val="00572203"/>
    <w:rsid w:val="00572240"/>
    <w:rsid w:val="0057225C"/>
    <w:rsid w:val="00572A29"/>
    <w:rsid w:val="00573344"/>
    <w:rsid w:val="00574BEB"/>
    <w:rsid w:val="0057548A"/>
    <w:rsid w:val="0057556E"/>
    <w:rsid w:val="00575A5A"/>
    <w:rsid w:val="00575C8D"/>
    <w:rsid w:val="00576866"/>
    <w:rsid w:val="00577B59"/>
    <w:rsid w:val="00580009"/>
    <w:rsid w:val="0058031D"/>
    <w:rsid w:val="00580978"/>
    <w:rsid w:val="00580CF9"/>
    <w:rsid w:val="0058210A"/>
    <w:rsid w:val="00582212"/>
    <w:rsid w:val="005823EB"/>
    <w:rsid w:val="005833E7"/>
    <w:rsid w:val="0058347A"/>
    <w:rsid w:val="005837AD"/>
    <w:rsid w:val="00584D12"/>
    <w:rsid w:val="00585324"/>
    <w:rsid w:val="005864C0"/>
    <w:rsid w:val="00587C85"/>
    <w:rsid w:val="00587C9C"/>
    <w:rsid w:val="00587E3B"/>
    <w:rsid w:val="005909CF"/>
    <w:rsid w:val="00591E45"/>
    <w:rsid w:val="005945A6"/>
    <w:rsid w:val="005946CC"/>
    <w:rsid w:val="00594881"/>
    <w:rsid w:val="00596788"/>
    <w:rsid w:val="00597C6B"/>
    <w:rsid w:val="005A0361"/>
    <w:rsid w:val="005A0540"/>
    <w:rsid w:val="005A0B19"/>
    <w:rsid w:val="005A0B27"/>
    <w:rsid w:val="005A0E5C"/>
    <w:rsid w:val="005A2F5D"/>
    <w:rsid w:val="005A68E2"/>
    <w:rsid w:val="005A7945"/>
    <w:rsid w:val="005B08A1"/>
    <w:rsid w:val="005B0FA2"/>
    <w:rsid w:val="005B433C"/>
    <w:rsid w:val="005B66DF"/>
    <w:rsid w:val="005C06D5"/>
    <w:rsid w:val="005C1355"/>
    <w:rsid w:val="005C1D54"/>
    <w:rsid w:val="005C2251"/>
    <w:rsid w:val="005C3E53"/>
    <w:rsid w:val="005C48D5"/>
    <w:rsid w:val="005C6F7C"/>
    <w:rsid w:val="005C73C7"/>
    <w:rsid w:val="005D01B2"/>
    <w:rsid w:val="005D0506"/>
    <w:rsid w:val="005D05A0"/>
    <w:rsid w:val="005D1ECF"/>
    <w:rsid w:val="005D2D74"/>
    <w:rsid w:val="005D2E8E"/>
    <w:rsid w:val="005D2FEF"/>
    <w:rsid w:val="005D3069"/>
    <w:rsid w:val="005D34F2"/>
    <w:rsid w:val="005D400B"/>
    <w:rsid w:val="005D503C"/>
    <w:rsid w:val="005D5161"/>
    <w:rsid w:val="005D5266"/>
    <w:rsid w:val="005D53DB"/>
    <w:rsid w:val="005D65D2"/>
    <w:rsid w:val="005D6BC6"/>
    <w:rsid w:val="005D7582"/>
    <w:rsid w:val="005D78D9"/>
    <w:rsid w:val="005D798B"/>
    <w:rsid w:val="005E0127"/>
    <w:rsid w:val="005E0A3D"/>
    <w:rsid w:val="005E0A93"/>
    <w:rsid w:val="005E0F61"/>
    <w:rsid w:val="005E154B"/>
    <w:rsid w:val="005E3612"/>
    <w:rsid w:val="005E3708"/>
    <w:rsid w:val="005E3835"/>
    <w:rsid w:val="005E4B23"/>
    <w:rsid w:val="005E4CBB"/>
    <w:rsid w:val="005E56AB"/>
    <w:rsid w:val="005E58AC"/>
    <w:rsid w:val="005E5C6F"/>
    <w:rsid w:val="005E66DE"/>
    <w:rsid w:val="005E6C97"/>
    <w:rsid w:val="005E75E4"/>
    <w:rsid w:val="005E7A10"/>
    <w:rsid w:val="005F25A8"/>
    <w:rsid w:val="005F32AD"/>
    <w:rsid w:val="005F36F8"/>
    <w:rsid w:val="005F3EA8"/>
    <w:rsid w:val="005F498A"/>
    <w:rsid w:val="005F50BD"/>
    <w:rsid w:val="005F68AA"/>
    <w:rsid w:val="005F68C5"/>
    <w:rsid w:val="005F6A43"/>
    <w:rsid w:val="005F7E61"/>
    <w:rsid w:val="00600EED"/>
    <w:rsid w:val="00602E0B"/>
    <w:rsid w:val="00603D7D"/>
    <w:rsid w:val="00604866"/>
    <w:rsid w:val="006051B4"/>
    <w:rsid w:val="00605438"/>
    <w:rsid w:val="00605B22"/>
    <w:rsid w:val="00606926"/>
    <w:rsid w:val="00607345"/>
    <w:rsid w:val="00607674"/>
    <w:rsid w:val="006079F0"/>
    <w:rsid w:val="00607A2F"/>
    <w:rsid w:val="00610287"/>
    <w:rsid w:val="006120AE"/>
    <w:rsid w:val="0061272E"/>
    <w:rsid w:val="0061450D"/>
    <w:rsid w:val="00615F84"/>
    <w:rsid w:val="006166BF"/>
    <w:rsid w:val="00617D44"/>
    <w:rsid w:val="006201CB"/>
    <w:rsid w:val="00622A20"/>
    <w:rsid w:val="00622DFE"/>
    <w:rsid w:val="00623704"/>
    <w:rsid w:val="006237A9"/>
    <w:rsid w:val="00623936"/>
    <w:rsid w:val="00624673"/>
    <w:rsid w:val="00625625"/>
    <w:rsid w:val="0062709A"/>
    <w:rsid w:val="00627EB0"/>
    <w:rsid w:val="006303DD"/>
    <w:rsid w:val="0063151D"/>
    <w:rsid w:val="00633EBD"/>
    <w:rsid w:val="006343D5"/>
    <w:rsid w:val="006360DA"/>
    <w:rsid w:val="00637228"/>
    <w:rsid w:val="00641B5E"/>
    <w:rsid w:val="00643301"/>
    <w:rsid w:val="0064444A"/>
    <w:rsid w:val="006444D8"/>
    <w:rsid w:val="006453D6"/>
    <w:rsid w:val="006453DB"/>
    <w:rsid w:val="00646D5F"/>
    <w:rsid w:val="00646E78"/>
    <w:rsid w:val="00647F82"/>
    <w:rsid w:val="0065055C"/>
    <w:rsid w:val="00650735"/>
    <w:rsid w:val="006512F4"/>
    <w:rsid w:val="00652560"/>
    <w:rsid w:val="00652D7D"/>
    <w:rsid w:val="006539D6"/>
    <w:rsid w:val="0065498F"/>
    <w:rsid w:val="006564ED"/>
    <w:rsid w:val="00656E5A"/>
    <w:rsid w:val="00656EC5"/>
    <w:rsid w:val="0065776E"/>
    <w:rsid w:val="00657EC0"/>
    <w:rsid w:val="006615F4"/>
    <w:rsid w:val="00661A3C"/>
    <w:rsid w:val="006624CC"/>
    <w:rsid w:val="006624DC"/>
    <w:rsid w:val="00662542"/>
    <w:rsid w:val="00662825"/>
    <w:rsid w:val="0066370F"/>
    <w:rsid w:val="00664159"/>
    <w:rsid w:val="00664E4C"/>
    <w:rsid w:val="006650A4"/>
    <w:rsid w:val="006654E7"/>
    <w:rsid w:val="0066551B"/>
    <w:rsid w:val="006658E9"/>
    <w:rsid w:val="006669DF"/>
    <w:rsid w:val="00666ADD"/>
    <w:rsid w:val="006670B0"/>
    <w:rsid w:val="006670D5"/>
    <w:rsid w:val="00667965"/>
    <w:rsid w:val="00667AA2"/>
    <w:rsid w:val="00667BC6"/>
    <w:rsid w:val="00670E9F"/>
    <w:rsid w:val="00671389"/>
    <w:rsid w:val="006713A4"/>
    <w:rsid w:val="00671B9B"/>
    <w:rsid w:val="006727EA"/>
    <w:rsid w:val="00672E70"/>
    <w:rsid w:val="00673292"/>
    <w:rsid w:val="0067339A"/>
    <w:rsid w:val="00674DFC"/>
    <w:rsid w:val="00674E6F"/>
    <w:rsid w:val="00675A5B"/>
    <w:rsid w:val="00675AA7"/>
    <w:rsid w:val="00675ED0"/>
    <w:rsid w:val="00676E07"/>
    <w:rsid w:val="006777AC"/>
    <w:rsid w:val="006777F4"/>
    <w:rsid w:val="00677BDD"/>
    <w:rsid w:val="00677EFC"/>
    <w:rsid w:val="006803A5"/>
    <w:rsid w:val="00680FC9"/>
    <w:rsid w:val="00682784"/>
    <w:rsid w:val="00683099"/>
    <w:rsid w:val="00683662"/>
    <w:rsid w:val="006837C9"/>
    <w:rsid w:val="00683941"/>
    <w:rsid w:val="0068467F"/>
    <w:rsid w:val="00684F9F"/>
    <w:rsid w:val="00685458"/>
    <w:rsid w:val="00685EE9"/>
    <w:rsid w:val="00685EFA"/>
    <w:rsid w:val="00687665"/>
    <w:rsid w:val="00687674"/>
    <w:rsid w:val="00687845"/>
    <w:rsid w:val="0068786A"/>
    <w:rsid w:val="00687CD1"/>
    <w:rsid w:val="0069230C"/>
    <w:rsid w:val="00693A5B"/>
    <w:rsid w:val="006942A9"/>
    <w:rsid w:val="00694B89"/>
    <w:rsid w:val="00694CE4"/>
    <w:rsid w:val="00695D34"/>
    <w:rsid w:val="0069604A"/>
    <w:rsid w:val="00696554"/>
    <w:rsid w:val="00697B57"/>
    <w:rsid w:val="006A090A"/>
    <w:rsid w:val="006A114B"/>
    <w:rsid w:val="006A1D87"/>
    <w:rsid w:val="006A444B"/>
    <w:rsid w:val="006A4472"/>
    <w:rsid w:val="006A4C4B"/>
    <w:rsid w:val="006A4C7D"/>
    <w:rsid w:val="006A5963"/>
    <w:rsid w:val="006A6980"/>
    <w:rsid w:val="006B16CE"/>
    <w:rsid w:val="006B4D0B"/>
    <w:rsid w:val="006B4E9D"/>
    <w:rsid w:val="006B50A5"/>
    <w:rsid w:val="006B58DD"/>
    <w:rsid w:val="006B5928"/>
    <w:rsid w:val="006B75BD"/>
    <w:rsid w:val="006B7B8B"/>
    <w:rsid w:val="006C00EB"/>
    <w:rsid w:val="006C0EB2"/>
    <w:rsid w:val="006C12A8"/>
    <w:rsid w:val="006C196A"/>
    <w:rsid w:val="006C29C5"/>
    <w:rsid w:val="006C2D19"/>
    <w:rsid w:val="006C3183"/>
    <w:rsid w:val="006C3EB2"/>
    <w:rsid w:val="006C510E"/>
    <w:rsid w:val="006C5583"/>
    <w:rsid w:val="006C6522"/>
    <w:rsid w:val="006C6B48"/>
    <w:rsid w:val="006C7245"/>
    <w:rsid w:val="006C7C88"/>
    <w:rsid w:val="006C7FFE"/>
    <w:rsid w:val="006D0FC4"/>
    <w:rsid w:val="006D1289"/>
    <w:rsid w:val="006D15AA"/>
    <w:rsid w:val="006D1D2D"/>
    <w:rsid w:val="006D35DC"/>
    <w:rsid w:val="006D403D"/>
    <w:rsid w:val="006D5FA6"/>
    <w:rsid w:val="006D7416"/>
    <w:rsid w:val="006D78B9"/>
    <w:rsid w:val="006D7924"/>
    <w:rsid w:val="006E0D92"/>
    <w:rsid w:val="006E0ECE"/>
    <w:rsid w:val="006E0EFE"/>
    <w:rsid w:val="006E19FC"/>
    <w:rsid w:val="006E1D3C"/>
    <w:rsid w:val="006E1FC4"/>
    <w:rsid w:val="006E1FDB"/>
    <w:rsid w:val="006E23AC"/>
    <w:rsid w:val="006E3E5C"/>
    <w:rsid w:val="006E6003"/>
    <w:rsid w:val="006E61DB"/>
    <w:rsid w:val="006E7230"/>
    <w:rsid w:val="006E76B0"/>
    <w:rsid w:val="006E7BE2"/>
    <w:rsid w:val="006F05E3"/>
    <w:rsid w:val="006F0E5B"/>
    <w:rsid w:val="006F2932"/>
    <w:rsid w:val="006F2FAD"/>
    <w:rsid w:val="006F3652"/>
    <w:rsid w:val="006F46EE"/>
    <w:rsid w:val="006F5DFB"/>
    <w:rsid w:val="006F682D"/>
    <w:rsid w:val="006F6934"/>
    <w:rsid w:val="006F6D6D"/>
    <w:rsid w:val="006F7E65"/>
    <w:rsid w:val="00700CDB"/>
    <w:rsid w:val="00700FB0"/>
    <w:rsid w:val="007015AD"/>
    <w:rsid w:val="00701BFA"/>
    <w:rsid w:val="00701C7D"/>
    <w:rsid w:val="007028A1"/>
    <w:rsid w:val="007030B3"/>
    <w:rsid w:val="00703F72"/>
    <w:rsid w:val="00704601"/>
    <w:rsid w:val="007052D5"/>
    <w:rsid w:val="00705653"/>
    <w:rsid w:val="007057FB"/>
    <w:rsid w:val="00705E53"/>
    <w:rsid w:val="007070CF"/>
    <w:rsid w:val="00707440"/>
    <w:rsid w:val="007075E7"/>
    <w:rsid w:val="00710653"/>
    <w:rsid w:val="00710C74"/>
    <w:rsid w:val="0071289D"/>
    <w:rsid w:val="00713280"/>
    <w:rsid w:val="007135B7"/>
    <w:rsid w:val="00714842"/>
    <w:rsid w:val="007159F9"/>
    <w:rsid w:val="00716455"/>
    <w:rsid w:val="00716546"/>
    <w:rsid w:val="00716F2A"/>
    <w:rsid w:val="007173DB"/>
    <w:rsid w:val="00717E03"/>
    <w:rsid w:val="00720863"/>
    <w:rsid w:val="00720D66"/>
    <w:rsid w:val="00721552"/>
    <w:rsid w:val="00722209"/>
    <w:rsid w:val="007228AE"/>
    <w:rsid w:val="00723431"/>
    <w:rsid w:val="007252CA"/>
    <w:rsid w:val="00725302"/>
    <w:rsid w:val="00726120"/>
    <w:rsid w:val="0072793A"/>
    <w:rsid w:val="00727EA4"/>
    <w:rsid w:val="0073055E"/>
    <w:rsid w:val="00730D7A"/>
    <w:rsid w:val="00730F3C"/>
    <w:rsid w:val="0073146C"/>
    <w:rsid w:val="00731B3B"/>
    <w:rsid w:val="007329E3"/>
    <w:rsid w:val="00732CA3"/>
    <w:rsid w:val="00733440"/>
    <w:rsid w:val="00733770"/>
    <w:rsid w:val="007339F2"/>
    <w:rsid w:val="007345D2"/>
    <w:rsid w:val="00736D3B"/>
    <w:rsid w:val="00740344"/>
    <w:rsid w:val="00740378"/>
    <w:rsid w:val="00743C2E"/>
    <w:rsid w:val="00744BA4"/>
    <w:rsid w:val="00745B4F"/>
    <w:rsid w:val="00746F35"/>
    <w:rsid w:val="00747325"/>
    <w:rsid w:val="0074741D"/>
    <w:rsid w:val="00750C2D"/>
    <w:rsid w:val="00752C9C"/>
    <w:rsid w:val="00753145"/>
    <w:rsid w:val="00753235"/>
    <w:rsid w:val="0075355C"/>
    <w:rsid w:val="00753C7B"/>
    <w:rsid w:val="007565D8"/>
    <w:rsid w:val="00756A03"/>
    <w:rsid w:val="00757129"/>
    <w:rsid w:val="0075783E"/>
    <w:rsid w:val="00761742"/>
    <w:rsid w:val="00762AE9"/>
    <w:rsid w:val="00763878"/>
    <w:rsid w:val="00763B46"/>
    <w:rsid w:val="00766354"/>
    <w:rsid w:val="0076691C"/>
    <w:rsid w:val="00766B35"/>
    <w:rsid w:val="00766FC5"/>
    <w:rsid w:val="007673F1"/>
    <w:rsid w:val="00767907"/>
    <w:rsid w:val="007700EC"/>
    <w:rsid w:val="0077103F"/>
    <w:rsid w:val="00772609"/>
    <w:rsid w:val="00772CE7"/>
    <w:rsid w:val="007733AE"/>
    <w:rsid w:val="007739BE"/>
    <w:rsid w:val="007745FB"/>
    <w:rsid w:val="007758DA"/>
    <w:rsid w:val="00776DF3"/>
    <w:rsid w:val="00780008"/>
    <w:rsid w:val="00780404"/>
    <w:rsid w:val="00781109"/>
    <w:rsid w:val="007826CC"/>
    <w:rsid w:val="007829C5"/>
    <w:rsid w:val="00782A5B"/>
    <w:rsid w:val="00782DC7"/>
    <w:rsid w:val="00783153"/>
    <w:rsid w:val="00783DB1"/>
    <w:rsid w:val="0078402D"/>
    <w:rsid w:val="007842D7"/>
    <w:rsid w:val="007845B6"/>
    <w:rsid w:val="007848E4"/>
    <w:rsid w:val="00784B4C"/>
    <w:rsid w:val="00784D7C"/>
    <w:rsid w:val="00785009"/>
    <w:rsid w:val="007854C2"/>
    <w:rsid w:val="007858BA"/>
    <w:rsid w:val="00785E20"/>
    <w:rsid w:val="00785F47"/>
    <w:rsid w:val="00786BAE"/>
    <w:rsid w:val="00787211"/>
    <w:rsid w:val="00787806"/>
    <w:rsid w:val="007911D4"/>
    <w:rsid w:val="00791622"/>
    <w:rsid w:val="00791CB8"/>
    <w:rsid w:val="00791E3F"/>
    <w:rsid w:val="007929F7"/>
    <w:rsid w:val="00793AFB"/>
    <w:rsid w:val="0079601A"/>
    <w:rsid w:val="00796C10"/>
    <w:rsid w:val="0079711B"/>
    <w:rsid w:val="007A0B9C"/>
    <w:rsid w:val="007A13F5"/>
    <w:rsid w:val="007A19CD"/>
    <w:rsid w:val="007A2087"/>
    <w:rsid w:val="007A26F2"/>
    <w:rsid w:val="007A2D3F"/>
    <w:rsid w:val="007A2DA1"/>
    <w:rsid w:val="007A31AD"/>
    <w:rsid w:val="007A35D2"/>
    <w:rsid w:val="007A35E0"/>
    <w:rsid w:val="007A3C9B"/>
    <w:rsid w:val="007A470F"/>
    <w:rsid w:val="007A6D39"/>
    <w:rsid w:val="007A71C1"/>
    <w:rsid w:val="007A7C64"/>
    <w:rsid w:val="007B0CEE"/>
    <w:rsid w:val="007B1690"/>
    <w:rsid w:val="007B2B1F"/>
    <w:rsid w:val="007B2EA7"/>
    <w:rsid w:val="007B2ECC"/>
    <w:rsid w:val="007B324F"/>
    <w:rsid w:val="007B5660"/>
    <w:rsid w:val="007B65C7"/>
    <w:rsid w:val="007B72F9"/>
    <w:rsid w:val="007B75AF"/>
    <w:rsid w:val="007B75E0"/>
    <w:rsid w:val="007C1C86"/>
    <w:rsid w:val="007C1E06"/>
    <w:rsid w:val="007C2632"/>
    <w:rsid w:val="007C3EC6"/>
    <w:rsid w:val="007C4286"/>
    <w:rsid w:val="007C440B"/>
    <w:rsid w:val="007C4CB4"/>
    <w:rsid w:val="007C4ECE"/>
    <w:rsid w:val="007C4FA9"/>
    <w:rsid w:val="007C58A1"/>
    <w:rsid w:val="007C5CD2"/>
    <w:rsid w:val="007C7A12"/>
    <w:rsid w:val="007D045B"/>
    <w:rsid w:val="007D15AC"/>
    <w:rsid w:val="007D1665"/>
    <w:rsid w:val="007D2594"/>
    <w:rsid w:val="007D3F31"/>
    <w:rsid w:val="007D3F60"/>
    <w:rsid w:val="007D3FF0"/>
    <w:rsid w:val="007D4ABA"/>
    <w:rsid w:val="007D5093"/>
    <w:rsid w:val="007D59DB"/>
    <w:rsid w:val="007D7414"/>
    <w:rsid w:val="007D7AF5"/>
    <w:rsid w:val="007E001B"/>
    <w:rsid w:val="007E063B"/>
    <w:rsid w:val="007E1350"/>
    <w:rsid w:val="007E23A6"/>
    <w:rsid w:val="007E31E2"/>
    <w:rsid w:val="007E3D14"/>
    <w:rsid w:val="007E642E"/>
    <w:rsid w:val="007E65CE"/>
    <w:rsid w:val="007E7119"/>
    <w:rsid w:val="007E7770"/>
    <w:rsid w:val="007F029B"/>
    <w:rsid w:val="007F1D31"/>
    <w:rsid w:val="007F1DB4"/>
    <w:rsid w:val="007F2031"/>
    <w:rsid w:val="007F3B35"/>
    <w:rsid w:val="007F3C8C"/>
    <w:rsid w:val="007F46DD"/>
    <w:rsid w:val="007F5689"/>
    <w:rsid w:val="007F5E6D"/>
    <w:rsid w:val="0080009C"/>
    <w:rsid w:val="008010A7"/>
    <w:rsid w:val="008015C1"/>
    <w:rsid w:val="00801FC3"/>
    <w:rsid w:val="00802643"/>
    <w:rsid w:val="00802C6A"/>
    <w:rsid w:val="0080372C"/>
    <w:rsid w:val="008049BE"/>
    <w:rsid w:val="00804A9E"/>
    <w:rsid w:val="00804DF8"/>
    <w:rsid w:val="0080780D"/>
    <w:rsid w:val="00811259"/>
    <w:rsid w:val="0081138E"/>
    <w:rsid w:val="00811674"/>
    <w:rsid w:val="00811CB6"/>
    <w:rsid w:val="00812228"/>
    <w:rsid w:val="008126F1"/>
    <w:rsid w:val="0081395F"/>
    <w:rsid w:val="00813C6E"/>
    <w:rsid w:val="00815254"/>
    <w:rsid w:val="008153F5"/>
    <w:rsid w:val="00815C03"/>
    <w:rsid w:val="00816AAA"/>
    <w:rsid w:val="00821B9B"/>
    <w:rsid w:val="00822201"/>
    <w:rsid w:val="008229D7"/>
    <w:rsid w:val="00823679"/>
    <w:rsid w:val="00823EE8"/>
    <w:rsid w:val="00824669"/>
    <w:rsid w:val="00825BE4"/>
    <w:rsid w:val="00827025"/>
    <w:rsid w:val="008311A8"/>
    <w:rsid w:val="008322A0"/>
    <w:rsid w:val="008330DC"/>
    <w:rsid w:val="008334B0"/>
    <w:rsid w:val="008352C4"/>
    <w:rsid w:val="008368B5"/>
    <w:rsid w:val="00837687"/>
    <w:rsid w:val="0083772F"/>
    <w:rsid w:val="00840B1F"/>
    <w:rsid w:val="008421FE"/>
    <w:rsid w:val="00843DF7"/>
    <w:rsid w:val="00843EAC"/>
    <w:rsid w:val="0084436D"/>
    <w:rsid w:val="00844D0A"/>
    <w:rsid w:val="00844E3B"/>
    <w:rsid w:val="00845511"/>
    <w:rsid w:val="00845840"/>
    <w:rsid w:val="00846DB1"/>
    <w:rsid w:val="008474E4"/>
    <w:rsid w:val="00847E68"/>
    <w:rsid w:val="008501A4"/>
    <w:rsid w:val="00850D64"/>
    <w:rsid w:val="00851881"/>
    <w:rsid w:val="00852192"/>
    <w:rsid w:val="00852938"/>
    <w:rsid w:val="0085368D"/>
    <w:rsid w:val="008539DA"/>
    <w:rsid w:val="00853A2E"/>
    <w:rsid w:val="00853FBE"/>
    <w:rsid w:val="00854D96"/>
    <w:rsid w:val="00854DB7"/>
    <w:rsid w:val="0085529F"/>
    <w:rsid w:val="00855E76"/>
    <w:rsid w:val="00855EDF"/>
    <w:rsid w:val="00857BDC"/>
    <w:rsid w:val="00860C0B"/>
    <w:rsid w:val="00860DEC"/>
    <w:rsid w:val="008610E6"/>
    <w:rsid w:val="008613FF"/>
    <w:rsid w:val="008616DE"/>
    <w:rsid w:val="00862135"/>
    <w:rsid w:val="00862362"/>
    <w:rsid w:val="00863BEF"/>
    <w:rsid w:val="00863EEB"/>
    <w:rsid w:val="00864322"/>
    <w:rsid w:val="00864C5B"/>
    <w:rsid w:val="008650A3"/>
    <w:rsid w:val="00867C1E"/>
    <w:rsid w:val="00867CF8"/>
    <w:rsid w:val="00867E4C"/>
    <w:rsid w:val="00871995"/>
    <w:rsid w:val="008719B8"/>
    <w:rsid w:val="00871A0D"/>
    <w:rsid w:val="00872CF9"/>
    <w:rsid w:val="00872DC0"/>
    <w:rsid w:val="00873657"/>
    <w:rsid w:val="008738CF"/>
    <w:rsid w:val="00873B5A"/>
    <w:rsid w:val="00874227"/>
    <w:rsid w:val="0087432F"/>
    <w:rsid w:val="00874672"/>
    <w:rsid w:val="00875432"/>
    <w:rsid w:val="008764DF"/>
    <w:rsid w:val="00877D3F"/>
    <w:rsid w:val="0088029D"/>
    <w:rsid w:val="0088071E"/>
    <w:rsid w:val="008810C5"/>
    <w:rsid w:val="008818D2"/>
    <w:rsid w:val="00881A62"/>
    <w:rsid w:val="00881DFB"/>
    <w:rsid w:val="0088388F"/>
    <w:rsid w:val="00883A6E"/>
    <w:rsid w:val="00883D37"/>
    <w:rsid w:val="00884183"/>
    <w:rsid w:val="0088457F"/>
    <w:rsid w:val="00884832"/>
    <w:rsid w:val="00884F2C"/>
    <w:rsid w:val="00885CE1"/>
    <w:rsid w:val="00885FAB"/>
    <w:rsid w:val="00886C80"/>
    <w:rsid w:val="00886F19"/>
    <w:rsid w:val="0088746E"/>
    <w:rsid w:val="0089073A"/>
    <w:rsid w:val="00891CEC"/>
    <w:rsid w:val="0089229D"/>
    <w:rsid w:val="0089446A"/>
    <w:rsid w:val="00894B91"/>
    <w:rsid w:val="00894DDB"/>
    <w:rsid w:val="0089552C"/>
    <w:rsid w:val="00896F96"/>
    <w:rsid w:val="008971FF"/>
    <w:rsid w:val="008A0F32"/>
    <w:rsid w:val="008A535C"/>
    <w:rsid w:val="008A5B7F"/>
    <w:rsid w:val="008A6AFD"/>
    <w:rsid w:val="008B0245"/>
    <w:rsid w:val="008B1378"/>
    <w:rsid w:val="008B143D"/>
    <w:rsid w:val="008B4109"/>
    <w:rsid w:val="008B4F80"/>
    <w:rsid w:val="008B5199"/>
    <w:rsid w:val="008B6C88"/>
    <w:rsid w:val="008B6D82"/>
    <w:rsid w:val="008B7B2A"/>
    <w:rsid w:val="008C11E6"/>
    <w:rsid w:val="008C18F2"/>
    <w:rsid w:val="008C197E"/>
    <w:rsid w:val="008C26DE"/>
    <w:rsid w:val="008C2917"/>
    <w:rsid w:val="008C2CEF"/>
    <w:rsid w:val="008C39B2"/>
    <w:rsid w:val="008C4182"/>
    <w:rsid w:val="008C5C5D"/>
    <w:rsid w:val="008C612E"/>
    <w:rsid w:val="008C6597"/>
    <w:rsid w:val="008C65CA"/>
    <w:rsid w:val="008C6865"/>
    <w:rsid w:val="008D0975"/>
    <w:rsid w:val="008D18A8"/>
    <w:rsid w:val="008D18AC"/>
    <w:rsid w:val="008D1B39"/>
    <w:rsid w:val="008D2863"/>
    <w:rsid w:val="008D28E6"/>
    <w:rsid w:val="008D3A83"/>
    <w:rsid w:val="008D4017"/>
    <w:rsid w:val="008D4CC5"/>
    <w:rsid w:val="008D6987"/>
    <w:rsid w:val="008D6B6F"/>
    <w:rsid w:val="008D7DCC"/>
    <w:rsid w:val="008E07E5"/>
    <w:rsid w:val="008E179D"/>
    <w:rsid w:val="008E2ADE"/>
    <w:rsid w:val="008E3B0C"/>
    <w:rsid w:val="008E4346"/>
    <w:rsid w:val="008E4811"/>
    <w:rsid w:val="008E55F8"/>
    <w:rsid w:val="008E62F7"/>
    <w:rsid w:val="008E65A2"/>
    <w:rsid w:val="008F0170"/>
    <w:rsid w:val="008F0731"/>
    <w:rsid w:val="008F07AB"/>
    <w:rsid w:val="008F20D0"/>
    <w:rsid w:val="008F297B"/>
    <w:rsid w:val="008F37E9"/>
    <w:rsid w:val="008F3A6C"/>
    <w:rsid w:val="008F42BF"/>
    <w:rsid w:val="008F456C"/>
    <w:rsid w:val="008F46C4"/>
    <w:rsid w:val="008F4EEB"/>
    <w:rsid w:val="008F51B0"/>
    <w:rsid w:val="008F581E"/>
    <w:rsid w:val="008F643D"/>
    <w:rsid w:val="008F64B8"/>
    <w:rsid w:val="008F6836"/>
    <w:rsid w:val="008F75E8"/>
    <w:rsid w:val="008F7C73"/>
    <w:rsid w:val="008F7DF8"/>
    <w:rsid w:val="00900801"/>
    <w:rsid w:val="009012AC"/>
    <w:rsid w:val="0090146B"/>
    <w:rsid w:val="009016EE"/>
    <w:rsid w:val="009018A3"/>
    <w:rsid w:val="0090196E"/>
    <w:rsid w:val="00902FC1"/>
    <w:rsid w:val="00903AC6"/>
    <w:rsid w:val="009048C9"/>
    <w:rsid w:val="009053E7"/>
    <w:rsid w:val="00906C34"/>
    <w:rsid w:val="00906FAE"/>
    <w:rsid w:val="00907F0C"/>
    <w:rsid w:val="0091155D"/>
    <w:rsid w:val="009137AE"/>
    <w:rsid w:val="00913C16"/>
    <w:rsid w:val="00914485"/>
    <w:rsid w:val="00914CFF"/>
    <w:rsid w:val="009151B9"/>
    <w:rsid w:val="00915E7A"/>
    <w:rsid w:val="00915F5A"/>
    <w:rsid w:val="00916BDE"/>
    <w:rsid w:val="009215EF"/>
    <w:rsid w:val="00921F38"/>
    <w:rsid w:val="00922D34"/>
    <w:rsid w:val="009230A1"/>
    <w:rsid w:val="00923610"/>
    <w:rsid w:val="0092393E"/>
    <w:rsid w:val="009240DA"/>
    <w:rsid w:val="00924E80"/>
    <w:rsid w:val="009258A9"/>
    <w:rsid w:val="00925DD8"/>
    <w:rsid w:val="00926347"/>
    <w:rsid w:val="009264C2"/>
    <w:rsid w:val="00926927"/>
    <w:rsid w:val="00927918"/>
    <w:rsid w:val="009279FD"/>
    <w:rsid w:val="00927B52"/>
    <w:rsid w:val="00931333"/>
    <w:rsid w:val="00931375"/>
    <w:rsid w:val="009325BD"/>
    <w:rsid w:val="00932870"/>
    <w:rsid w:val="00933AF9"/>
    <w:rsid w:val="00933F0D"/>
    <w:rsid w:val="0093476D"/>
    <w:rsid w:val="00935343"/>
    <w:rsid w:val="009367E0"/>
    <w:rsid w:val="00936E5E"/>
    <w:rsid w:val="00937894"/>
    <w:rsid w:val="009379E5"/>
    <w:rsid w:val="00937A7F"/>
    <w:rsid w:val="00937DDB"/>
    <w:rsid w:val="0094102B"/>
    <w:rsid w:val="00942950"/>
    <w:rsid w:val="00942C9E"/>
    <w:rsid w:val="00943D06"/>
    <w:rsid w:val="00943E56"/>
    <w:rsid w:val="009449DB"/>
    <w:rsid w:val="00945CF7"/>
    <w:rsid w:val="0094602C"/>
    <w:rsid w:val="009460EF"/>
    <w:rsid w:val="00946321"/>
    <w:rsid w:val="00946A5E"/>
    <w:rsid w:val="00946FC4"/>
    <w:rsid w:val="009475CD"/>
    <w:rsid w:val="00950D87"/>
    <w:rsid w:val="00951153"/>
    <w:rsid w:val="00951477"/>
    <w:rsid w:val="00952490"/>
    <w:rsid w:val="0095345E"/>
    <w:rsid w:val="00953A5E"/>
    <w:rsid w:val="00960468"/>
    <w:rsid w:val="00960595"/>
    <w:rsid w:val="00960F7A"/>
    <w:rsid w:val="00960FBD"/>
    <w:rsid w:val="00961374"/>
    <w:rsid w:val="0096167F"/>
    <w:rsid w:val="00961F53"/>
    <w:rsid w:val="009631BA"/>
    <w:rsid w:val="009667E9"/>
    <w:rsid w:val="00967328"/>
    <w:rsid w:val="00970E7C"/>
    <w:rsid w:val="0097287A"/>
    <w:rsid w:val="00972A7A"/>
    <w:rsid w:val="009734C9"/>
    <w:rsid w:val="00973DF6"/>
    <w:rsid w:val="009747C0"/>
    <w:rsid w:val="00974D49"/>
    <w:rsid w:val="00974E8F"/>
    <w:rsid w:val="0097585D"/>
    <w:rsid w:val="00975C2B"/>
    <w:rsid w:val="00977A37"/>
    <w:rsid w:val="00977ADC"/>
    <w:rsid w:val="00977F0F"/>
    <w:rsid w:val="00980394"/>
    <w:rsid w:val="00980788"/>
    <w:rsid w:val="00980D62"/>
    <w:rsid w:val="009817EE"/>
    <w:rsid w:val="00982440"/>
    <w:rsid w:val="00984641"/>
    <w:rsid w:val="00985B57"/>
    <w:rsid w:val="00986F00"/>
    <w:rsid w:val="009876A5"/>
    <w:rsid w:val="009902CF"/>
    <w:rsid w:val="00990463"/>
    <w:rsid w:val="00990C1F"/>
    <w:rsid w:val="009932D3"/>
    <w:rsid w:val="00993669"/>
    <w:rsid w:val="00993716"/>
    <w:rsid w:val="00993D02"/>
    <w:rsid w:val="0099415C"/>
    <w:rsid w:val="00994AF2"/>
    <w:rsid w:val="009955C3"/>
    <w:rsid w:val="00995EA4"/>
    <w:rsid w:val="009969AF"/>
    <w:rsid w:val="00997135"/>
    <w:rsid w:val="0099719F"/>
    <w:rsid w:val="009978F0"/>
    <w:rsid w:val="00997E6F"/>
    <w:rsid w:val="009A26D8"/>
    <w:rsid w:val="009A2824"/>
    <w:rsid w:val="009A2B98"/>
    <w:rsid w:val="009A2E7B"/>
    <w:rsid w:val="009A3451"/>
    <w:rsid w:val="009A3697"/>
    <w:rsid w:val="009A3E89"/>
    <w:rsid w:val="009A44D8"/>
    <w:rsid w:val="009A4682"/>
    <w:rsid w:val="009A4807"/>
    <w:rsid w:val="009A4F6F"/>
    <w:rsid w:val="009A5C0C"/>
    <w:rsid w:val="009A6EEE"/>
    <w:rsid w:val="009A6F37"/>
    <w:rsid w:val="009A7B81"/>
    <w:rsid w:val="009A7D58"/>
    <w:rsid w:val="009B1950"/>
    <w:rsid w:val="009B1B1C"/>
    <w:rsid w:val="009B2782"/>
    <w:rsid w:val="009B3145"/>
    <w:rsid w:val="009B3FEB"/>
    <w:rsid w:val="009B4C7C"/>
    <w:rsid w:val="009B5187"/>
    <w:rsid w:val="009B58A2"/>
    <w:rsid w:val="009B64BE"/>
    <w:rsid w:val="009C0AB9"/>
    <w:rsid w:val="009C1398"/>
    <w:rsid w:val="009C15F9"/>
    <w:rsid w:val="009C19CA"/>
    <w:rsid w:val="009C3021"/>
    <w:rsid w:val="009C400E"/>
    <w:rsid w:val="009C46DE"/>
    <w:rsid w:val="009C4EC7"/>
    <w:rsid w:val="009C6BD3"/>
    <w:rsid w:val="009C7227"/>
    <w:rsid w:val="009C7A9D"/>
    <w:rsid w:val="009C7E97"/>
    <w:rsid w:val="009C7EFB"/>
    <w:rsid w:val="009D0082"/>
    <w:rsid w:val="009D0952"/>
    <w:rsid w:val="009D09B9"/>
    <w:rsid w:val="009D1537"/>
    <w:rsid w:val="009D169A"/>
    <w:rsid w:val="009D16EB"/>
    <w:rsid w:val="009D1815"/>
    <w:rsid w:val="009D19D7"/>
    <w:rsid w:val="009D1AAC"/>
    <w:rsid w:val="009D30E5"/>
    <w:rsid w:val="009D35F6"/>
    <w:rsid w:val="009D3F6E"/>
    <w:rsid w:val="009D5739"/>
    <w:rsid w:val="009D6FB7"/>
    <w:rsid w:val="009D7536"/>
    <w:rsid w:val="009D78BE"/>
    <w:rsid w:val="009E0034"/>
    <w:rsid w:val="009E056F"/>
    <w:rsid w:val="009E13EF"/>
    <w:rsid w:val="009E148A"/>
    <w:rsid w:val="009E167D"/>
    <w:rsid w:val="009E285A"/>
    <w:rsid w:val="009E3003"/>
    <w:rsid w:val="009E30D4"/>
    <w:rsid w:val="009E3878"/>
    <w:rsid w:val="009E3B4B"/>
    <w:rsid w:val="009E4590"/>
    <w:rsid w:val="009E4FF8"/>
    <w:rsid w:val="009E6384"/>
    <w:rsid w:val="009E638D"/>
    <w:rsid w:val="009E7F29"/>
    <w:rsid w:val="009F13D1"/>
    <w:rsid w:val="009F2F0B"/>
    <w:rsid w:val="009F2FA0"/>
    <w:rsid w:val="009F3C1F"/>
    <w:rsid w:val="009F459F"/>
    <w:rsid w:val="009F47D7"/>
    <w:rsid w:val="009F70E4"/>
    <w:rsid w:val="009F7456"/>
    <w:rsid w:val="009F74E8"/>
    <w:rsid w:val="009F75C4"/>
    <w:rsid w:val="00A00BC3"/>
    <w:rsid w:val="00A00D8B"/>
    <w:rsid w:val="00A01096"/>
    <w:rsid w:val="00A0322F"/>
    <w:rsid w:val="00A0605E"/>
    <w:rsid w:val="00A06DF5"/>
    <w:rsid w:val="00A06FD1"/>
    <w:rsid w:val="00A074D7"/>
    <w:rsid w:val="00A07716"/>
    <w:rsid w:val="00A106BB"/>
    <w:rsid w:val="00A108C0"/>
    <w:rsid w:val="00A10C71"/>
    <w:rsid w:val="00A10F75"/>
    <w:rsid w:val="00A11E88"/>
    <w:rsid w:val="00A130F9"/>
    <w:rsid w:val="00A16261"/>
    <w:rsid w:val="00A174ED"/>
    <w:rsid w:val="00A177C6"/>
    <w:rsid w:val="00A22032"/>
    <w:rsid w:val="00A241CF"/>
    <w:rsid w:val="00A247B2"/>
    <w:rsid w:val="00A24C28"/>
    <w:rsid w:val="00A25A56"/>
    <w:rsid w:val="00A27AA9"/>
    <w:rsid w:val="00A3031F"/>
    <w:rsid w:val="00A30B93"/>
    <w:rsid w:val="00A3185F"/>
    <w:rsid w:val="00A3279E"/>
    <w:rsid w:val="00A328EF"/>
    <w:rsid w:val="00A34A39"/>
    <w:rsid w:val="00A34B02"/>
    <w:rsid w:val="00A35167"/>
    <w:rsid w:val="00A36ED2"/>
    <w:rsid w:val="00A370A8"/>
    <w:rsid w:val="00A40CEA"/>
    <w:rsid w:val="00A41A65"/>
    <w:rsid w:val="00A41D6A"/>
    <w:rsid w:val="00A43108"/>
    <w:rsid w:val="00A4383A"/>
    <w:rsid w:val="00A43F3C"/>
    <w:rsid w:val="00A45E57"/>
    <w:rsid w:val="00A46741"/>
    <w:rsid w:val="00A46749"/>
    <w:rsid w:val="00A53996"/>
    <w:rsid w:val="00A54BB5"/>
    <w:rsid w:val="00A54D5F"/>
    <w:rsid w:val="00A553AA"/>
    <w:rsid w:val="00A5552B"/>
    <w:rsid w:val="00A55F66"/>
    <w:rsid w:val="00A56178"/>
    <w:rsid w:val="00A56D3F"/>
    <w:rsid w:val="00A56F09"/>
    <w:rsid w:val="00A579B5"/>
    <w:rsid w:val="00A57A18"/>
    <w:rsid w:val="00A60472"/>
    <w:rsid w:val="00A60813"/>
    <w:rsid w:val="00A608B6"/>
    <w:rsid w:val="00A610DD"/>
    <w:rsid w:val="00A617FC"/>
    <w:rsid w:val="00A64481"/>
    <w:rsid w:val="00A6480D"/>
    <w:rsid w:val="00A657C5"/>
    <w:rsid w:val="00A66FDD"/>
    <w:rsid w:val="00A67EC8"/>
    <w:rsid w:val="00A70122"/>
    <w:rsid w:val="00A70C00"/>
    <w:rsid w:val="00A723D9"/>
    <w:rsid w:val="00A726D7"/>
    <w:rsid w:val="00A7399D"/>
    <w:rsid w:val="00A73AC2"/>
    <w:rsid w:val="00A74E5D"/>
    <w:rsid w:val="00A7548E"/>
    <w:rsid w:val="00A754B7"/>
    <w:rsid w:val="00A761FF"/>
    <w:rsid w:val="00A80344"/>
    <w:rsid w:val="00A82B53"/>
    <w:rsid w:val="00A835A8"/>
    <w:rsid w:val="00A84384"/>
    <w:rsid w:val="00A86D81"/>
    <w:rsid w:val="00A876F5"/>
    <w:rsid w:val="00A90520"/>
    <w:rsid w:val="00A91399"/>
    <w:rsid w:val="00A923FA"/>
    <w:rsid w:val="00A952F1"/>
    <w:rsid w:val="00A95618"/>
    <w:rsid w:val="00A9591E"/>
    <w:rsid w:val="00A973D2"/>
    <w:rsid w:val="00A97E17"/>
    <w:rsid w:val="00AA10E4"/>
    <w:rsid w:val="00AA12BB"/>
    <w:rsid w:val="00AA15C1"/>
    <w:rsid w:val="00AA2075"/>
    <w:rsid w:val="00AA260C"/>
    <w:rsid w:val="00AA2701"/>
    <w:rsid w:val="00AA5CC2"/>
    <w:rsid w:val="00AA664B"/>
    <w:rsid w:val="00AA67A7"/>
    <w:rsid w:val="00AA6B55"/>
    <w:rsid w:val="00AA6F35"/>
    <w:rsid w:val="00AA70DF"/>
    <w:rsid w:val="00AA73D6"/>
    <w:rsid w:val="00AB002F"/>
    <w:rsid w:val="00AB091E"/>
    <w:rsid w:val="00AB0C78"/>
    <w:rsid w:val="00AB16C5"/>
    <w:rsid w:val="00AB1A3B"/>
    <w:rsid w:val="00AB32FC"/>
    <w:rsid w:val="00AB3335"/>
    <w:rsid w:val="00AB4610"/>
    <w:rsid w:val="00AB4EA4"/>
    <w:rsid w:val="00AB53C7"/>
    <w:rsid w:val="00AB5901"/>
    <w:rsid w:val="00AB5C01"/>
    <w:rsid w:val="00AB6242"/>
    <w:rsid w:val="00AB7170"/>
    <w:rsid w:val="00AB7616"/>
    <w:rsid w:val="00AC01AE"/>
    <w:rsid w:val="00AC0588"/>
    <w:rsid w:val="00AC0595"/>
    <w:rsid w:val="00AC07B3"/>
    <w:rsid w:val="00AC12D9"/>
    <w:rsid w:val="00AC1C95"/>
    <w:rsid w:val="00AC1D7E"/>
    <w:rsid w:val="00AC2562"/>
    <w:rsid w:val="00AC2A95"/>
    <w:rsid w:val="00AC3AC5"/>
    <w:rsid w:val="00AC3C4F"/>
    <w:rsid w:val="00AC4CF3"/>
    <w:rsid w:val="00AC6E64"/>
    <w:rsid w:val="00AC757B"/>
    <w:rsid w:val="00AC787A"/>
    <w:rsid w:val="00AC78AC"/>
    <w:rsid w:val="00AC7F97"/>
    <w:rsid w:val="00AD0375"/>
    <w:rsid w:val="00AD0427"/>
    <w:rsid w:val="00AD0E3D"/>
    <w:rsid w:val="00AD15DC"/>
    <w:rsid w:val="00AD1855"/>
    <w:rsid w:val="00AD223F"/>
    <w:rsid w:val="00AD28E2"/>
    <w:rsid w:val="00AD294A"/>
    <w:rsid w:val="00AD3EFF"/>
    <w:rsid w:val="00AD5461"/>
    <w:rsid w:val="00AD63FC"/>
    <w:rsid w:val="00AD666E"/>
    <w:rsid w:val="00AD6CD0"/>
    <w:rsid w:val="00AD78E3"/>
    <w:rsid w:val="00AE032E"/>
    <w:rsid w:val="00AE1ACA"/>
    <w:rsid w:val="00AE26A3"/>
    <w:rsid w:val="00AE2B21"/>
    <w:rsid w:val="00AE2D56"/>
    <w:rsid w:val="00AE5E54"/>
    <w:rsid w:val="00AE688A"/>
    <w:rsid w:val="00AE6CD8"/>
    <w:rsid w:val="00AE79A7"/>
    <w:rsid w:val="00AE7B19"/>
    <w:rsid w:val="00AF0500"/>
    <w:rsid w:val="00AF2A81"/>
    <w:rsid w:val="00AF464D"/>
    <w:rsid w:val="00AF4A29"/>
    <w:rsid w:val="00AF5A60"/>
    <w:rsid w:val="00AF5D9D"/>
    <w:rsid w:val="00AF65A3"/>
    <w:rsid w:val="00B005E2"/>
    <w:rsid w:val="00B01E9E"/>
    <w:rsid w:val="00B02245"/>
    <w:rsid w:val="00B02625"/>
    <w:rsid w:val="00B02BF2"/>
    <w:rsid w:val="00B02F65"/>
    <w:rsid w:val="00B02FF3"/>
    <w:rsid w:val="00B030B8"/>
    <w:rsid w:val="00B032C8"/>
    <w:rsid w:val="00B0368D"/>
    <w:rsid w:val="00B038FC"/>
    <w:rsid w:val="00B03FAB"/>
    <w:rsid w:val="00B04721"/>
    <w:rsid w:val="00B055E8"/>
    <w:rsid w:val="00B06383"/>
    <w:rsid w:val="00B0655C"/>
    <w:rsid w:val="00B06593"/>
    <w:rsid w:val="00B06BB5"/>
    <w:rsid w:val="00B07BCB"/>
    <w:rsid w:val="00B10C6E"/>
    <w:rsid w:val="00B10CE6"/>
    <w:rsid w:val="00B10E56"/>
    <w:rsid w:val="00B115C8"/>
    <w:rsid w:val="00B12182"/>
    <w:rsid w:val="00B12BEF"/>
    <w:rsid w:val="00B1317F"/>
    <w:rsid w:val="00B1320F"/>
    <w:rsid w:val="00B15755"/>
    <w:rsid w:val="00B17082"/>
    <w:rsid w:val="00B17242"/>
    <w:rsid w:val="00B17E99"/>
    <w:rsid w:val="00B20C4F"/>
    <w:rsid w:val="00B215F2"/>
    <w:rsid w:val="00B22817"/>
    <w:rsid w:val="00B23641"/>
    <w:rsid w:val="00B251B3"/>
    <w:rsid w:val="00B25650"/>
    <w:rsid w:val="00B256EF"/>
    <w:rsid w:val="00B25D18"/>
    <w:rsid w:val="00B27630"/>
    <w:rsid w:val="00B30E52"/>
    <w:rsid w:val="00B312AE"/>
    <w:rsid w:val="00B315A6"/>
    <w:rsid w:val="00B32CBC"/>
    <w:rsid w:val="00B33556"/>
    <w:rsid w:val="00B340FA"/>
    <w:rsid w:val="00B3436A"/>
    <w:rsid w:val="00B34D93"/>
    <w:rsid w:val="00B35092"/>
    <w:rsid w:val="00B3554C"/>
    <w:rsid w:val="00B36084"/>
    <w:rsid w:val="00B361DF"/>
    <w:rsid w:val="00B3632A"/>
    <w:rsid w:val="00B37247"/>
    <w:rsid w:val="00B40158"/>
    <w:rsid w:val="00B420F8"/>
    <w:rsid w:val="00B44174"/>
    <w:rsid w:val="00B447DE"/>
    <w:rsid w:val="00B44AFD"/>
    <w:rsid w:val="00B44CAF"/>
    <w:rsid w:val="00B453FB"/>
    <w:rsid w:val="00B456CC"/>
    <w:rsid w:val="00B4684E"/>
    <w:rsid w:val="00B468BB"/>
    <w:rsid w:val="00B4775E"/>
    <w:rsid w:val="00B47C60"/>
    <w:rsid w:val="00B47E2A"/>
    <w:rsid w:val="00B504A9"/>
    <w:rsid w:val="00B513DE"/>
    <w:rsid w:val="00B528E3"/>
    <w:rsid w:val="00B55B79"/>
    <w:rsid w:val="00B56092"/>
    <w:rsid w:val="00B5642E"/>
    <w:rsid w:val="00B56480"/>
    <w:rsid w:val="00B571E9"/>
    <w:rsid w:val="00B579A0"/>
    <w:rsid w:val="00B57A88"/>
    <w:rsid w:val="00B61578"/>
    <w:rsid w:val="00B618AB"/>
    <w:rsid w:val="00B61C19"/>
    <w:rsid w:val="00B61F1C"/>
    <w:rsid w:val="00B620B1"/>
    <w:rsid w:val="00B6326F"/>
    <w:rsid w:val="00B638AA"/>
    <w:rsid w:val="00B6426A"/>
    <w:rsid w:val="00B650D9"/>
    <w:rsid w:val="00B655B7"/>
    <w:rsid w:val="00B65EF7"/>
    <w:rsid w:val="00B6718A"/>
    <w:rsid w:val="00B70F51"/>
    <w:rsid w:val="00B7164A"/>
    <w:rsid w:val="00B71A52"/>
    <w:rsid w:val="00B7201C"/>
    <w:rsid w:val="00B722A4"/>
    <w:rsid w:val="00B73088"/>
    <w:rsid w:val="00B734D4"/>
    <w:rsid w:val="00B73576"/>
    <w:rsid w:val="00B740B9"/>
    <w:rsid w:val="00B74359"/>
    <w:rsid w:val="00B766BE"/>
    <w:rsid w:val="00B77E04"/>
    <w:rsid w:val="00B801B8"/>
    <w:rsid w:val="00B813B6"/>
    <w:rsid w:val="00B82851"/>
    <w:rsid w:val="00B82EFF"/>
    <w:rsid w:val="00B8387C"/>
    <w:rsid w:val="00B838A4"/>
    <w:rsid w:val="00B8391E"/>
    <w:rsid w:val="00B83D07"/>
    <w:rsid w:val="00B852DB"/>
    <w:rsid w:val="00B858B7"/>
    <w:rsid w:val="00B85FA2"/>
    <w:rsid w:val="00B866BC"/>
    <w:rsid w:val="00B86F07"/>
    <w:rsid w:val="00B86FE1"/>
    <w:rsid w:val="00B91988"/>
    <w:rsid w:val="00B933ED"/>
    <w:rsid w:val="00B935BF"/>
    <w:rsid w:val="00B936FC"/>
    <w:rsid w:val="00B937B2"/>
    <w:rsid w:val="00B962BB"/>
    <w:rsid w:val="00B96E04"/>
    <w:rsid w:val="00B96E10"/>
    <w:rsid w:val="00BA0496"/>
    <w:rsid w:val="00BA0690"/>
    <w:rsid w:val="00BA091D"/>
    <w:rsid w:val="00BA179A"/>
    <w:rsid w:val="00BA200E"/>
    <w:rsid w:val="00BA3274"/>
    <w:rsid w:val="00BA35D0"/>
    <w:rsid w:val="00BA3ECA"/>
    <w:rsid w:val="00BA469F"/>
    <w:rsid w:val="00BA5481"/>
    <w:rsid w:val="00BA653B"/>
    <w:rsid w:val="00BA6808"/>
    <w:rsid w:val="00BA7C5A"/>
    <w:rsid w:val="00BB0945"/>
    <w:rsid w:val="00BB20EB"/>
    <w:rsid w:val="00BB21E5"/>
    <w:rsid w:val="00BB2246"/>
    <w:rsid w:val="00BB59D9"/>
    <w:rsid w:val="00BB6E02"/>
    <w:rsid w:val="00BB7C72"/>
    <w:rsid w:val="00BC01CC"/>
    <w:rsid w:val="00BC06D0"/>
    <w:rsid w:val="00BC0817"/>
    <w:rsid w:val="00BC1349"/>
    <w:rsid w:val="00BC22D6"/>
    <w:rsid w:val="00BC2751"/>
    <w:rsid w:val="00BC3400"/>
    <w:rsid w:val="00BC349A"/>
    <w:rsid w:val="00BC494C"/>
    <w:rsid w:val="00BC4FD7"/>
    <w:rsid w:val="00BC52A4"/>
    <w:rsid w:val="00BC5924"/>
    <w:rsid w:val="00BC5D05"/>
    <w:rsid w:val="00BC6303"/>
    <w:rsid w:val="00BD1CCB"/>
    <w:rsid w:val="00BD1CDC"/>
    <w:rsid w:val="00BD2E50"/>
    <w:rsid w:val="00BD4FF5"/>
    <w:rsid w:val="00BD5256"/>
    <w:rsid w:val="00BD65C5"/>
    <w:rsid w:val="00BD781C"/>
    <w:rsid w:val="00BE0398"/>
    <w:rsid w:val="00BE0607"/>
    <w:rsid w:val="00BE0980"/>
    <w:rsid w:val="00BE24B2"/>
    <w:rsid w:val="00BE2923"/>
    <w:rsid w:val="00BE3127"/>
    <w:rsid w:val="00BE3863"/>
    <w:rsid w:val="00BE38AC"/>
    <w:rsid w:val="00BE3E9B"/>
    <w:rsid w:val="00BE4015"/>
    <w:rsid w:val="00BE407D"/>
    <w:rsid w:val="00BE48D2"/>
    <w:rsid w:val="00BE50C6"/>
    <w:rsid w:val="00BE543B"/>
    <w:rsid w:val="00BE5EDC"/>
    <w:rsid w:val="00BE69E1"/>
    <w:rsid w:val="00BE7F45"/>
    <w:rsid w:val="00BF066F"/>
    <w:rsid w:val="00BF0F3C"/>
    <w:rsid w:val="00BF1728"/>
    <w:rsid w:val="00BF2A69"/>
    <w:rsid w:val="00BF2B74"/>
    <w:rsid w:val="00BF6120"/>
    <w:rsid w:val="00BF72E0"/>
    <w:rsid w:val="00BF788F"/>
    <w:rsid w:val="00C0045E"/>
    <w:rsid w:val="00C004AE"/>
    <w:rsid w:val="00C01A16"/>
    <w:rsid w:val="00C04BC2"/>
    <w:rsid w:val="00C04D04"/>
    <w:rsid w:val="00C05D5B"/>
    <w:rsid w:val="00C06343"/>
    <w:rsid w:val="00C077E5"/>
    <w:rsid w:val="00C10302"/>
    <w:rsid w:val="00C1047C"/>
    <w:rsid w:val="00C10611"/>
    <w:rsid w:val="00C10662"/>
    <w:rsid w:val="00C107CD"/>
    <w:rsid w:val="00C10875"/>
    <w:rsid w:val="00C1120D"/>
    <w:rsid w:val="00C115F6"/>
    <w:rsid w:val="00C1186F"/>
    <w:rsid w:val="00C14FF9"/>
    <w:rsid w:val="00C15632"/>
    <w:rsid w:val="00C15936"/>
    <w:rsid w:val="00C175F4"/>
    <w:rsid w:val="00C2007E"/>
    <w:rsid w:val="00C2057F"/>
    <w:rsid w:val="00C212E6"/>
    <w:rsid w:val="00C21C07"/>
    <w:rsid w:val="00C22356"/>
    <w:rsid w:val="00C234A1"/>
    <w:rsid w:val="00C257AE"/>
    <w:rsid w:val="00C25A25"/>
    <w:rsid w:val="00C25F0A"/>
    <w:rsid w:val="00C2637E"/>
    <w:rsid w:val="00C31623"/>
    <w:rsid w:val="00C32015"/>
    <w:rsid w:val="00C3230D"/>
    <w:rsid w:val="00C3232E"/>
    <w:rsid w:val="00C32719"/>
    <w:rsid w:val="00C32D1D"/>
    <w:rsid w:val="00C33025"/>
    <w:rsid w:val="00C33275"/>
    <w:rsid w:val="00C33F41"/>
    <w:rsid w:val="00C37B40"/>
    <w:rsid w:val="00C4125E"/>
    <w:rsid w:val="00C41459"/>
    <w:rsid w:val="00C4204A"/>
    <w:rsid w:val="00C42D21"/>
    <w:rsid w:val="00C43088"/>
    <w:rsid w:val="00C432FE"/>
    <w:rsid w:val="00C43B68"/>
    <w:rsid w:val="00C45818"/>
    <w:rsid w:val="00C46459"/>
    <w:rsid w:val="00C5129E"/>
    <w:rsid w:val="00C53663"/>
    <w:rsid w:val="00C536DD"/>
    <w:rsid w:val="00C548F3"/>
    <w:rsid w:val="00C5522C"/>
    <w:rsid w:val="00C568D0"/>
    <w:rsid w:val="00C573E4"/>
    <w:rsid w:val="00C57C95"/>
    <w:rsid w:val="00C57E49"/>
    <w:rsid w:val="00C61141"/>
    <w:rsid w:val="00C6129C"/>
    <w:rsid w:val="00C6146A"/>
    <w:rsid w:val="00C62467"/>
    <w:rsid w:val="00C63122"/>
    <w:rsid w:val="00C63CC0"/>
    <w:rsid w:val="00C64655"/>
    <w:rsid w:val="00C64F4B"/>
    <w:rsid w:val="00C65027"/>
    <w:rsid w:val="00C65BFD"/>
    <w:rsid w:val="00C66101"/>
    <w:rsid w:val="00C662D4"/>
    <w:rsid w:val="00C67F28"/>
    <w:rsid w:val="00C67F82"/>
    <w:rsid w:val="00C72911"/>
    <w:rsid w:val="00C7357E"/>
    <w:rsid w:val="00C7359D"/>
    <w:rsid w:val="00C736C2"/>
    <w:rsid w:val="00C7370D"/>
    <w:rsid w:val="00C737A8"/>
    <w:rsid w:val="00C73D8D"/>
    <w:rsid w:val="00C748A9"/>
    <w:rsid w:val="00C753A8"/>
    <w:rsid w:val="00C75C1D"/>
    <w:rsid w:val="00C76185"/>
    <w:rsid w:val="00C76434"/>
    <w:rsid w:val="00C76AC5"/>
    <w:rsid w:val="00C76FBC"/>
    <w:rsid w:val="00C77520"/>
    <w:rsid w:val="00C80580"/>
    <w:rsid w:val="00C82F09"/>
    <w:rsid w:val="00C83ECF"/>
    <w:rsid w:val="00C851D0"/>
    <w:rsid w:val="00C85629"/>
    <w:rsid w:val="00C86078"/>
    <w:rsid w:val="00C86B56"/>
    <w:rsid w:val="00C86E30"/>
    <w:rsid w:val="00C90690"/>
    <w:rsid w:val="00C9142C"/>
    <w:rsid w:val="00C91D0D"/>
    <w:rsid w:val="00C94C28"/>
    <w:rsid w:val="00C95297"/>
    <w:rsid w:val="00C9666A"/>
    <w:rsid w:val="00C9691B"/>
    <w:rsid w:val="00C96AAF"/>
    <w:rsid w:val="00C975D7"/>
    <w:rsid w:val="00CA076D"/>
    <w:rsid w:val="00CA10CA"/>
    <w:rsid w:val="00CA18A3"/>
    <w:rsid w:val="00CA1A94"/>
    <w:rsid w:val="00CA2270"/>
    <w:rsid w:val="00CA47DB"/>
    <w:rsid w:val="00CA5C4B"/>
    <w:rsid w:val="00CA5E65"/>
    <w:rsid w:val="00CA6A97"/>
    <w:rsid w:val="00CA6EC5"/>
    <w:rsid w:val="00CB07E1"/>
    <w:rsid w:val="00CB082A"/>
    <w:rsid w:val="00CB084B"/>
    <w:rsid w:val="00CB1282"/>
    <w:rsid w:val="00CB1782"/>
    <w:rsid w:val="00CB3064"/>
    <w:rsid w:val="00CB3F53"/>
    <w:rsid w:val="00CB6468"/>
    <w:rsid w:val="00CB6882"/>
    <w:rsid w:val="00CB6EF3"/>
    <w:rsid w:val="00CB7506"/>
    <w:rsid w:val="00CC06B0"/>
    <w:rsid w:val="00CC10E9"/>
    <w:rsid w:val="00CC125C"/>
    <w:rsid w:val="00CC1A03"/>
    <w:rsid w:val="00CC1C13"/>
    <w:rsid w:val="00CC26A8"/>
    <w:rsid w:val="00CC28A3"/>
    <w:rsid w:val="00CC2BEC"/>
    <w:rsid w:val="00CC431B"/>
    <w:rsid w:val="00CC4D4B"/>
    <w:rsid w:val="00CC4E3E"/>
    <w:rsid w:val="00CC75AC"/>
    <w:rsid w:val="00CC7BB1"/>
    <w:rsid w:val="00CC7FB8"/>
    <w:rsid w:val="00CD0FEB"/>
    <w:rsid w:val="00CD19E9"/>
    <w:rsid w:val="00CD2761"/>
    <w:rsid w:val="00CD2B80"/>
    <w:rsid w:val="00CD3274"/>
    <w:rsid w:val="00CD4C49"/>
    <w:rsid w:val="00CD6756"/>
    <w:rsid w:val="00CE0F48"/>
    <w:rsid w:val="00CE16F9"/>
    <w:rsid w:val="00CE18E2"/>
    <w:rsid w:val="00CE3978"/>
    <w:rsid w:val="00CE64D7"/>
    <w:rsid w:val="00CE686D"/>
    <w:rsid w:val="00CE6A52"/>
    <w:rsid w:val="00CE6EED"/>
    <w:rsid w:val="00CE7721"/>
    <w:rsid w:val="00CE7B9D"/>
    <w:rsid w:val="00CE7EF7"/>
    <w:rsid w:val="00CF002F"/>
    <w:rsid w:val="00CF07A4"/>
    <w:rsid w:val="00CF22D4"/>
    <w:rsid w:val="00CF28BE"/>
    <w:rsid w:val="00CF2EA2"/>
    <w:rsid w:val="00CF3278"/>
    <w:rsid w:val="00CF3A77"/>
    <w:rsid w:val="00CF4ED5"/>
    <w:rsid w:val="00CF520C"/>
    <w:rsid w:val="00CF55F1"/>
    <w:rsid w:val="00D02231"/>
    <w:rsid w:val="00D02509"/>
    <w:rsid w:val="00D02604"/>
    <w:rsid w:val="00D0262E"/>
    <w:rsid w:val="00D04CBD"/>
    <w:rsid w:val="00D058D6"/>
    <w:rsid w:val="00D05EF6"/>
    <w:rsid w:val="00D06289"/>
    <w:rsid w:val="00D065C2"/>
    <w:rsid w:val="00D07DF6"/>
    <w:rsid w:val="00D10474"/>
    <w:rsid w:val="00D107EE"/>
    <w:rsid w:val="00D10F8E"/>
    <w:rsid w:val="00D11473"/>
    <w:rsid w:val="00D13A34"/>
    <w:rsid w:val="00D13F29"/>
    <w:rsid w:val="00D143AF"/>
    <w:rsid w:val="00D159DB"/>
    <w:rsid w:val="00D15E67"/>
    <w:rsid w:val="00D16310"/>
    <w:rsid w:val="00D16CEE"/>
    <w:rsid w:val="00D16FA1"/>
    <w:rsid w:val="00D1782F"/>
    <w:rsid w:val="00D17862"/>
    <w:rsid w:val="00D17B4C"/>
    <w:rsid w:val="00D17D91"/>
    <w:rsid w:val="00D20B5D"/>
    <w:rsid w:val="00D21799"/>
    <w:rsid w:val="00D21E16"/>
    <w:rsid w:val="00D21E89"/>
    <w:rsid w:val="00D21F8E"/>
    <w:rsid w:val="00D22E5E"/>
    <w:rsid w:val="00D23419"/>
    <w:rsid w:val="00D254F8"/>
    <w:rsid w:val="00D25B48"/>
    <w:rsid w:val="00D26F20"/>
    <w:rsid w:val="00D27012"/>
    <w:rsid w:val="00D3026F"/>
    <w:rsid w:val="00D30CA6"/>
    <w:rsid w:val="00D30F67"/>
    <w:rsid w:val="00D31659"/>
    <w:rsid w:val="00D33D09"/>
    <w:rsid w:val="00D34979"/>
    <w:rsid w:val="00D35801"/>
    <w:rsid w:val="00D37F56"/>
    <w:rsid w:val="00D40B56"/>
    <w:rsid w:val="00D40D0A"/>
    <w:rsid w:val="00D41307"/>
    <w:rsid w:val="00D42952"/>
    <w:rsid w:val="00D45C48"/>
    <w:rsid w:val="00D46618"/>
    <w:rsid w:val="00D46FF6"/>
    <w:rsid w:val="00D50B4D"/>
    <w:rsid w:val="00D5427C"/>
    <w:rsid w:val="00D5511A"/>
    <w:rsid w:val="00D56398"/>
    <w:rsid w:val="00D573A5"/>
    <w:rsid w:val="00D57E02"/>
    <w:rsid w:val="00D60059"/>
    <w:rsid w:val="00D601F8"/>
    <w:rsid w:val="00D60688"/>
    <w:rsid w:val="00D60AAA"/>
    <w:rsid w:val="00D60AF2"/>
    <w:rsid w:val="00D62324"/>
    <w:rsid w:val="00D62555"/>
    <w:rsid w:val="00D62D52"/>
    <w:rsid w:val="00D6384E"/>
    <w:rsid w:val="00D63B83"/>
    <w:rsid w:val="00D64B5F"/>
    <w:rsid w:val="00D651CD"/>
    <w:rsid w:val="00D65D89"/>
    <w:rsid w:val="00D66785"/>
    <w:rsid w:val="00D6687B"/>
    <w:rsid w:val="00D66DA4"/>
    <w:rsid w:val="00D66E09"/>
    <w:rsid w:val="00D70EC3"/>
    <w:rsid w:val="00D70F4D"/>
    <w:rsid w:val="00D71912"/>
    <w:rsid w:val="00D71A37"/>
    <w:rsid w:val="00D723B9"/>
    <w:rsid w:val="00D72D50"/>
    <w:rsid w:val="00D73064"/>
    <w:rsid w:val="00D73811"/>
    <w:rsid w:val="00D74A06"/>
    <w:rsid w:val="00D76418"/>
    <w:rsid w:val="00D8014B"/>
    <w:rsid w:val="00D80F8A"/>
    <w:rsid w:val="00D8317D"/>
    <w:rsid w:val="00D83296"/>
    <w:rsid w:val="00D84BD8"/>
    <w:rsid w:val="00D85EFE"/>
    <w:rsid w:val="00D8757A"/>
    <w:rsid w:val="00D90117"/>
    <w:rsid w:val="00D90541"/>
    <w:rsid w:val="00D9062D"/>
    <w:rsid w:val="00D90B9E"/>
    <w:rsid w:val="00D90EE5"/>
    <w:rsid w:val="00D920F1"/>
    <w:rsid w:val="00D94279"/>
    <w:rsid w:val="00D959FE"/>
    <w:rsid w:val="00D95E45"/>
    <w:rsid w:val="00D96282"/>
    <w:rsid w:val="00D97B50"/>
    <w:rsid w:val="00D97EE5"/>
    <w:rsid w:val="00DA0E4F"/>
    <w:rsid w:val="00DA1880"/>
    <w:rsid w:val="00DA1C69"/>
    <w:rsid w:val="00DA1CF0"/>
    <w:rsid w:val="00DA29A9"/>
    <w:rsid w:val="00DA2B79"/>
    <w:rsid w:val="00DA3667"/>
    <w:rsid w:val="00DA39F5"/>
    <w:rsid w:val="00DA4141"/>
    <w:rsid w:val="00DA530A"/>
    <w:rsid w:val="00DA5594"/>
    <w:rsid w:val="00DA72CE"/>
    <w:rsid w:val="00DB00D1"/>
    <w:rsid w:val="00DB0445"/>
    <w:rsid w:val="00DB0466"/>
    <w:rsid w:val="00DB1DC4"/>
    <w:rsid w:val="00DB3987"/>
    <w:rsid w:val="00DB3A68"/>
    <w:rsid w:val="00DB3B36"/>
    <w:rsid w:val="00DB41B4"/>
    <w:rsid w:val="00DB46B9"/>
    <w:rsid w:val="00DB4862"/>
    <w:rsid w:val="00DB4F11"/>
    <w:rsid w:val="00DB6647"/>
    <w:rsid w:val="00DC0AE7"/>
    <w:rsid w:val="00DC2A72"/>
    <w:rsid w:val="00DC2D29"/>
    <w:rsid w:val="00DC2E51"/>
    <w:rsid w:val="00DC3735"/>
    <w:rsid w:val="00DC37C8"/>
    <w:rsid w:val="00DC3EC5"/>
    <w:rsid w:val="00DC4118"/>
    <w:rsid w:val="00DC730E"/>
    <w:rsid w:val="00DD063E"/>
    <w:rsid w:val="00DD06AC"/>
    <w:rsid w:val="00DD0DE8"/>
    <w:rsid w:val="00DD14C4"/>
    <w:rsid w:val="00DD1AF2"/>
    <w:rsid w:val="00DD30B0"/>
    <w:rsid w:val="00DD4D4D"/>
    <w:rsid w:val="00DE04B6"/>
    <w:rsid w:val="00DE118B"/>
    <w:rsid w:val="00DE26B4"/>
    <w:rsid w:val="00DE3DC8"/>
    <w:rsid w:val="00DE45E4"/>
    <w:rsid w:val="00DE5A65"/>
    <w:rsid w:val="00DF07F1"/>
    <w:rsid w:val="00DF165C"/>
    <w:rsid w:val="00DF3504"/>
    <w:rsid w:val="00DF370B"/>
    <w:rsid w:val="00DF4147"/>
    <w:rsid w:val="00DF43A5"/>
    <w:rsid w:val="00DF452D"/>
    <w:rsid w:val="00DF6A51"/>
    <w:rsid w:val="00E0144E"/>
    <w:rsid w:val="00E01795"/>
    <w:rsid w:val="00E01C30"/>
    <w:rsid w:val="00E01F3C"/>
    <w:rsid w:val="00E023DC"/>
    <w:rsid w:val="00E02A14"/>
    <w:rsid w:val="00E03EDF"/>
    <w:rsid w:val="00E04F12"/>
    <w:rsid w:val="00E0647E"/>
    <w:rsid w:val="00E065B6"/>
    <w:rsid w:val="00E074B4"/>
    <w:rsid w:val="00E074BD"/>
    <w:rsid w:val="00E07A8B"/>
    <w:rsid w:val="00E07A8C"/>
    <w:rsid w:val="00E109E8"/>
    <w:rsid w:val="00E10D4A"/>
    <w:rsid w:val="00E11DEC"/>
    <w:rsid w:val="00E121C2"/>
    <w:rsid w:val="00E13FBD"/>
    <w:rsid w:val="00E14522"/>
    <w:rsid w:val="00E1475A"/>
    <w:rsid w:val="00E15995"/>
    <w:rsid w:val="00E16A78"/>
    <w:rsid w:val="00E16F34"/>
    <w:rsid w:val="00E2017B"/>
    <w:rsid w:val="00E2019B"/>
    <w:rsid w:val="00E221B2"/>
    <w:rsid w:val="00E224D8"/>
    <w:rsid w:val="00E235F1"/>
    <w:rsid w:val="00E23807"/>
    <w:rsid w:val="00E24504"/>
    <w:rsid w:val="00E249D6"/>
    <w:rsid w:val="00E2520F"/>
    <w:rsid w:val="00E25A22"/>
    <w:rsid w:val="00E25A87"/>
    <w:rsid w:val="00E25F50"/>
    <w:rsid w:val="00E26177"/>
    <w:rsid w:val="00E265AF"/>
    <w:rsid w:val="00E27000"/>
    <w:rsid w:val="00E27DE6"/>
    <w:rsid w:val="00E32A85"/>
    <w:rsid w:val="00E33007"/>
    <w:rsid w:val="00E33844"/>
    <w:rsid w:val="00E34C8C"/>
    <w:rsid w:val="00E360BA"/>
    <w:rsid w:val="00E37AA0"/>
    <w:rsid w:val="00E4160F"/>
    <w:rsid w:val="00E419F5"/>
    <w:rsid w:val="00E42F6D"/>
    <w:rsid w:val="00E430B7"/>
    <w:rsid w:val="00E436FE"/>
    <w:rsid w:val="00E438EF"/>
    <w:rsid w:val="00E43D2E"/>
    <w:rsid w:val="00E44375"/>
    <w:rsid w:val="00E4567B"/>
    <w:rsid w:val="00E4596D"/>
    <w:rsid w:val="00E461E6"/>
    <w:rsid w:val="00E46435"/>
    <w:rsid w:val="00E467F7"/>
    <w:rsid w:val="00E47144"/>
    <w:rsid w:val="00E51650"/>
    <w:rsid w:val="00E518DC"/>
    <w:rsid w:val="00E518E4"/>
    <w:rsid w:val="00E53F25"/>
    <w:rsid w:val="00E556C3"/>
    <w:rsid w:val="00E569D9"/>
    <w:rsid w:val="00E57803"/>
    <w:rsid w:val="00E57BDD"/>
    <w:rsid w:val="00E60395"/>
    <w:rsid w:val="00E60D16"/>
    <w:rsid w:val="00E60ED1"/>
    <w:rsid w:val="00E62578"/>
    <w:rsid w:val="00E6372A"/>
    <w:rsid w:val="00E63BEB"/>
    <w:rsid w:val="00E64300"/>
    <w:rsid w:val="00E645CA"/>
    <w:rsid w:val="00E64E8B"/>
    <w:rsid w:val="00E6543E"/>
    <w:rsid w:val="00E65815"/>
    <w:rsid w:val="00E66EA8"/>
    <w:rsid w:val="00E67C07"/>
    <w:rsid w:val="00E7083D"/>
    <w:rsid w:val="00E72483"/>
    <w:rsid w:val="00E72EDD"/>
    <w:rsid w:val="00E73012"/>
    <w:rsid w:val="00E742FA"/>
    <w:rsid w:val="00E74742"/>
    <w:rsid w:val="00E74ECB"/>
    <w:rsid w:val="00E75056"/>
    <w:rsid w:val="00E758BE"/>
    <w:rsid w:val="00E75ED3"/>
    <w:rsid w:val="00E7619F"/>
    <w:rsid w:val="00E7670C"/>
    <w:rsid w:val="00E76ADC"/>
    <w:rsid w:val="00E800A7"/>
    <w:rsid w:val="00E81028"/>
    <w:rsid w:val="00E81761"/>
    <w:rsid w:val="00E826CB"/>
    <w:rsid w:val="00E82C05"/>
    <w:rsid w:val="00E84898"/>
    <w:rsid w:val="00E868B0"/>
    <w:rsid w:val="00E869EB"/>
    <w:rsid w:val="00E87B01"/>
    <w:rsid w:val="00E901FC"/>
    <w:rsid w:val="00E92B79"/>
    <w:rsid w:val="00E93533"/>
    <w:rsid w:val="00E94F3E"/>
    <w:rsid w:val="00E966F1"/>
    <w:rsid w:val="00E968AD"/>
    <w:rsid w:val="00E96F80"/>
    <w:rsid w:val="00E9743B"/>
    <w:rsid w:val="00EA151E"/>
    <w:rsid w:val="00EA1F7E"/>
    <w:rsid w:val="00EA1FB8"/>
    <w:rsid w:val="00EA2038"/>
    <w:rsid w:val="00EA2091"/>
    <w:rsid w:val="00EA2A5C"/>
    <w:rsid w:val="00EA317C"/>
    <w:rsid w:val="00EA381F"/>
    <w:rsid w:val="00EA3B32"/>
    <w:rsid w:val="00EA4B3F"/>
    <w:rsid w:val="00EA501F"/>
    <w:rsid w:val="00EA505F"/>
    <w:rsid w:val="00EA523C"/>
    <w:rsid w:val="00EA69B4"/>
    <w:rsid w:val="00EA6E8F"/>
    <w:rsid w:val="00EA73BE"/>
    <w:rsid w:val="00EB07A4"/>
    <w:rsid w:val="00EB1AEB"/>
    <w:rsid w:val="00EB200F"/>
    <w:rsid w:val="00EB2A4F"/>
    <w:rsid w:val="00EB34AF"/>
    <w:rsid w:val="00EB448D"/>
    <w:rsid w:val="00EB6731"/>
    <w:rsid w:val="00EB6846"/>
    <w:rsid w:val="00EB6CC4"/>
    <w:rsid w:val="00EB6DF2"/>
    <w:rsid w:val="00EB7312"/>
    <w:rsid w:val="00EB7463"/>
    <w:rsid w:val="00EC00A8"/>
    <w:rsid w:val="00EC0A11"/>
    <w:rsid w:val="00EC0D5F"/>
    <w:rsid w:val="00EC2080"/>
    <w:rsid w:val="00EC21A7"/>
    <w:rsid w:val="00EC30BF"/>
    <w:rsid w:val="00EC41FD"/>
    <w:rsid w:val="00EC4453"/>
    <w:rsid w:val="00EC4879"/>
    <w:rsid w:val="00EC4C4C"/>
    <w:rsid w:val="00EC5A66"/>
    <w:rsid w:val="00EC5FEF"/>
    <w:rsid w:val="00EC76AF"/>
    <w:rsid w:val="00EC78BA"/>
    <w:rsid w:val="00EC7DFE"/>
    <w:rsid w:val="00ED0C43"/>
    <w:rsid w:val="00ED1884"/>
    <w:rsid w:val="00ED1BEE"/>
    <w:rsid w:val="00ED22B7"/>
    <w:rsid w:val="00ED29FD"/>
    <w:rsid w:val="00ED2E40"/>
    <w:rsid w:val="00ED514E"/>
    <w:rsid w:val="00ED5583"/>
    <w:rsid w:val="00ED5751"/>
    <w:rsid w:val="00ED5982"/>
    <w:rsid w:val="00ED63C6"/>
    <w:rsid w:val="00ED7055"/>
    <w:rsid w:val="00ED7428"/>
    <w:rsid w:val="00ED7AB3"/>
    <w:rsid w:val="00ED7DC8"/>
    <w:rsid w:val="00ED7E1F"/>
    <w:rsid w:val="00ED7FBB"/>
    <w:rsid w:val="00EE015E"/>
    <w:rsid w:val="00EE0CC0"/>
    <w:rsid w:val="00EE19F0"/>
    <w:rsid w:val="00EE310F"/>
    <w:rsid w:val="00EE3142"/>
    <w:rsid w:val="00EE378B"/>
    <w:rsid w:val="00EE526A"/>
    <w:rsid w:val="00EE5328"/>
    <w:rsid w:val="00EE60D6"/>
    <w:rsid w:val="00EE6119"/>
    <w:rsid w:val="00EF02A7"/>
    <w:rsid w:val="00EF1206"/>
    <w:rsid w:val="00EF198D"/>
    <w:rsid w:val="00EF1F69"/>
    <w:rsid w:val="00EF31B0"/>
    <w:rsid w:val="00EF3BD0"/>
    <w:rsid w:val="00EF509E"/>
    <w:rsid w:val="00EF5E3C"/>
    <w:rsid w:val="00EF70DA"/>
    <w:rsid w:val="00EF74B7"/>
    <w:rsid w:val="00EF7EB1"/>
    <w:rsid w:val="00F0048A"/>
    <w:rsid w:val="00F00BA2"/>
    <w:rsid w:val="00F0143C"/>
    <w:rsid w:val="00F01618"/>
    <w:rsid w:val="00F01996"/>
    <w:rsid w:val="00F02DF5"/>
    <w:rsid w:val="00F034BC"/>
    <w:rsid w:val="00F038CF"/>
    <w:rsid w:val="00F0427E"/>
    <w:rsid w:val="00F04680"/>
    <w:rsid w:val="00F05871"/>
    <w:rsid w:val="00F1127A"/>
    <w:rsid w:val="00F113C3"/>
    <w:rsid w:val="00F12811"/>
    <w:rsid w:val="00F12FE8"/>
    <w:rsid w:val="00F13A63"/>
    <w:rsid w:val="00F13F7B"/>
    <w:rsid w:val="00F14D86"/>
    <w:rsid w:val="00F15DBE"/>
    <w:rsid w:val="00F16005"/>
    <w:rsid w:val="00F16131"/>
    <w:rsid w:val="00F163A3"/>
    <w:rsid w:val="00F17766"/>
    <w:rsid w:val="00F17ED4"/>
    <w:rsid w:val="00F20461"/>
    <w:rsid w:val="00F20B59"/>
    <w:rsid w:val="00F2147D"/>
    <w:rsid w:val="00F219AC"/>
    <w:rsid w:val="00F21D5B"/>
    <w:rsid w:val="00F22462"/>
    <w:rsid w:val="00F241E0"/>
    <w:rsid w:val="00F25747"/>
    <w:rsid w:val="00F25C41"/>
    <w:rsid w:val="00F2641F"/>
    <w:rsid w:val="00F26DE1"/>
    <w:rsid w:val="00F2784D"/>
    <w:rsid w:val="00F27BEE"/>
    <w:rsid w:val="00F30416"/>
    <w:rsid w:val="00F31076"/>
    <w:rsid w:val="00F31DB8"/>
    <w:rsid w:val="00F32A9F"/>
    <w:rsid w:val="00F359C0"/>
    <w:rsid w:val="00F35ADB"/>
    <w:rsid w:val="00F36751"/>
    <w:rsid w:val="00F37952"/>
    <w:rsid w:val="00F40EAE"/>
    <w:rsid w:val="00F41261"/>
    <w:rsid w:val="00F416B5"/>
    <w:rsid w:val="00F4238D"/>
    <w:rsid w:val="00F42458"/>
    <w:rsid w:val="00F425A0"/>
    <w:rsid w:val="00F43B2C"/>
    <w:rsid w:val="00F43F0C"/>
    <w:rsid w:val="00F4405F"/>
    <w:rsid w:val="00F44587"/>
    <w:rsid w:val="00F44AC0"/>
    <w:rsid w:val="00F46CF4"/>
    <w:rsid w:val="00F4726E"/>
    <w:rsid w:val="00F473E7"/>
    <w:rsid w:val="00F47760"/>
    <w:rsid w:val="00F47D82"/>
    <w:rsid w:val="00F50A4B"/>
    <w:rsid w:val="00F50B80"/>
    <w:rsid w:val="00F514A3"/>
    <w:rsid w:val="00F51F40"/>
    <w:rsid w:val="00F53042"/>
    <w:rsid w:val="00F536B6"/>
    <w:rsid w:val="00F538BB"/>
    <w:rsid w:val="00F55133"/>
    <w:rsid w:val="00F55747"/>
    <w:rsid w:val="00F560E1"/>
    <w:rsid w:val="00F5693B"/>
    <w:rsid w:val="00F569F4"/>
    <w:rsid w:val="00F56FA3"/>
    <w:rsid w:val="00F61826"/>
    <w:rsid w:val="00F63128"/>
    <w:rsid w:val="00F63B16"/>
    <w:rsid w:val="00F63DF4"/>
    <w:rsid w:val="00F65167"/>
    <w:rsid w:val="00F65706"/>
    <w:rsid w:val="00F66F34"/>
    <w:rsid w:val="00F673E6"/>
    <w:rsid w:val="00F70740"/>
    <w:rsid w:val="00F7146A"/>
    <w:rsid w:val="00F71482"/>
    <w:rsid w:val="00F71549"/>
    <w:rsid w:val="00F71C66"/>
    <w:rsid w:val="00F722EB"/>
    <w:rsid w:val="00F725C6"/>
    <w:rsid w:val="00F72D69"/>
    <w:rsid w:val="00F74697"/>
    <w:rsid w:val="00F746B2"/>
    <w:rsid w:val="00F75553"/>
    <w:rsid w:val="00F765C7"/>
    <w:rsid w:val="00F76D68"/>
    <w:rsid w:val="00F76DCC"/>
    <w:rsid w:val="00F804E7"/>
    <w:rsid w:val="00F81B67"/>
    <w:rsid w:val="00F81BCF"/>
    <w:rsid w:val="00F821CD"/>
    <w:rsid w:val="00F82DF7"/>
    <w:rsid w:val="00F83792"/>
    <w:rsid w:val="00F83815"/>
    <w:rsid w:val="00F84328"/>
    <w:rsid w:val="00F84D4D"/>
    <w:rsid w:val="00F84F57"/>
    <w:rsid w:val="00F85069"/>
    <w:rsid w:val="00F8740C"/>
    <w:rsid w:val="00F875F5"/>
    <w:rsid w:val="00F9049B"/>
    <w:rsid w:val="00F90F5B"/>
    <w:rsid w:val="00F90FF2"/>
    <w:rsid w:val="00F91AD6"/>
    <w:rsid w:val="00F9346D"/>
    <w:rsid w:val="00F93C80"/>
    <w:rsid w:val="00F93D12"/>
    <w:rsid w:val="00F93DCA"/>
    <w:rsid w:val="00F943F3"/>
    <w:rsid w:val="00F96FE3"/>
    <w:rsid w:val="00F97151"/>
    <w:rsid w:val="00FA0C98"/>
    <w:rsid w:val="00FA1305"/>
    <w:rsid w:val="00FA143F"/>
    <w:rsid w:val="00FA1A2C"/>
    <w:rsid w:val="00FA34D5"/>
    <w:rsid w:val="00FA3538"/>
    <w:rsid w:val="00FA39A5"/>
    <w:rsid w:val="00FA4097"/>
    <w:rsid w:val="00FA4E66"/>
    <w:rsid w:val="00FA595A"/>
    <w:rsid w:val="00FA69A8"/>
    <w:rsid w:val="00FA7948"/>
    <w:rsid w:val="00FA7D08"/>
    <w:rsid w:val="00FB0ADA"/>
    <w:rsid w:val="00FB0FA6"/>
    <w:rsid w:val="00FB1BEF"/>
    <w:rsid w:val="00FB1D02"/>
    <w:rsid w:val="00FB1DDD"/>
    <w:rsid w:val="00FB1ECB"/>
    <w:rsid w:val="00FB3A57"/>
    <w:rsid w:val="00FB5016"/>
    <w:rsid w:val="00FB5F53"/>
    <w:rsid w:val="00FB66DA"/>
    <w:rsid w:val="00FB6B1D"/>
    <w:rsid w:val="00FB703B"/>
    <w:rsid w:val="00FB7427"/>
    <w:rsid w:val="00FB7CA8"/>
    <w:rsid w:val="00FC0B5C"/>
    <w:rsid w:val="00FC1122"/>
    <w:rsid w:val="00FC112F"/>
    <w:rsid w:val="00FC1422"/>
    <w:rsid w:val="00FC2930"/>
    <w:rsid w:val="00FC2CEC"/>
    <w:rsid w:val="00FC2DA5"/>
    <w:rsid w:val="00FC347D"/>
    <w:rsid w:val="00FC381F"/>
    <w:rsid w:val="00FC59D2"/>
    <w:rsid w:val="00FC5CD7"/>
    <w:rsid w:val="00FC6246"/>
    <w:rsid w:val="00FC6B89"/>
    <w:rsid w:val="00FD083F"/>
    <w:rsid w:val="00FD0CBF"/>
    <w:rsid w:val="00FD13F6"/>
    <w:rsid w:val="00FD2050"/>
    <w:rsid w:val="00FD2B5C"/>
    <w:rsid w:val="00FD3CE9"/>
    <w:rsid w:val="00FD3D2B"/>
    <w:rsid w:val="00FD4062"/>
    <w:rsid w:val="00FD43AB"/>
    <w:rsid w:val="00FD4F59"/>
    <w:rsid w:val="00FD658B"/>
    <w:rsid w:val="00FD742F"/>
    <w:rsid w:val="00FD7901"/>
    <w:rsid w:val="00FD7C7D"/>
    <w:rsid w:val="00FE0FC7"/>
    <w:rsid w:val="00FE1CBA"/>
    <w:rsid w:val="00FE2E40"/>
    <w:rsid w:val="00FE33CE"/>
    <w:rsid w:val="00FE33E3"/>
    <w:rsid w:val="00FE4C3A"/>
    <w:rsid w:val="00FE56D4"/>
    <w:rsid w:val="00FE5AA1"/>
    <w:rsid w:val="00FF0D73"/>
    <w:rsid w:val="00FF0FF5"/>
    <w:rsid w:val="00FF1A50"/>
    <w:rsid w:val="00FF1D20"/>
    <w:rsid w:val="00FF552D"/>
    <w:rsid w:val="00FF634A"/>
    <w:rsid w:val="00FF6543"/>
    <w:rsid w:val="00FF6991"/>
    <w:rsid w:val="00FF79CE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VTT">
    <w:name w:val="normál_VTT"/>
    <w:basedOn w:val="Normln"/>
    <w:rsid w:val="001D0E65"/>
    <w:pPr>
      <w:spacing w:line="480" w:lineRule="atLeast"/>
      <w:jc w:val="both"/>
    </w:pPr>
    <w:rPr>
      <w:b/>
      <w:sz w:val="28"/>
    </w:rPr>
  </w:style>
  <w:style w:type="paragraph" w:customStyle="1" w:styleId="NadpisVTT">
    <w:name w:val="Nadpis_VTT"/>
    <w:basedOn w:val="normlVTT"/>
    <w:rsid w:val="001D0E65"/>
    <w:pPr>
      <w:jc w:val="center"/>
    </w:pPr>
    <w:rPr>
      <w:sz w:val="40"/>
      <w:u w:val="single"/>
    </w:rPr>
  </w:style>
  <w:style w:type="paragraph" w:styleId="Zpat">
    <w:name w:val="footer"/>
    <w:basedOn w:val="Normln"/>
    <w:rsid w:val="001D0E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D0E65"/>
  </w:style>
  <w:style w:type="paragraph" w:styleId="Zhlav">
    <w:name w:val="header"/>
    <w:basedOn w:val="Normln"/>
    <w:rsid w:val="00CB6468"/>
    <w:pPr>
      <w:tabs>
        <w:tab w:val="center" w:pos="4536"/>
        <w:tab w:val="right" w:pos="9072"/>
      </w:tabs>
    </w:pPr>
  </w:style>
  <w:style w:type="character" w:styleId="Hypertextovodkaz">
    <w:name w:val="Hyperlink"/>
    <w:rsid w:val="00550EE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3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71C1-5031-4D07-8DC4-C20E697E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 ČR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 Jasinský</cp:lastModifiedBy>
  <cp:revision>2</cp:revision>
  <cp:lastPrinted>2018-07-12T07:59:00Z</cp:lastPrinted>
  <dcterms:created xsi:type="dcterms:W3CDTF">2018-07-12T16:31:00Z</dcterms:created>
  <dcterms:modified xsi:type="dcterms:W3CDTF">2018-07-12T16:31:00Z</dcterms:modified>
</cp:coreProperties>
</file>